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Anderson and Hosey</w:t>
      </w:r>
    </w:p>
    <w:p>
      <w:pPr>
        <w:widowControl w:val="false"/>
        <w:spacing w:after="0"/>
        <w:jc w:val="left"/>
      </w:pPr>
      <w:r>
        <w:rPr>
          <w:rFonts w:ascii="Times New Roman"/>
          <w:sz w:val="22"/>
        </w:rPr>
        <w:t xml:space="preserve">Companion/Similar bill(s): 294</w:t>
      </w:r>
    </w:p>
    <w:p>
      <w:pPr>
        <w:widowControl w:val="false"/>
        <w:spacing w:after="0"/>
        <w:jc w:val="left"/>
      </w:pPr>
      <w:r>
        <w:rPr>
          <w:rFonts w:ascii="Times New Roman"/>
          <w:sz w:val="22"/>
        </w:rPr>
        <w:t xml:space="preserve">Document Path: LC-0196SA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C Agribusiness, Rural, and Opportunity Zone Job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b000ad52c1c64ee1">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Ways and Means</w:t>
      </w:r>
      <w:r>
        <w:t xml:space="preserve"> (</w:t>
      </w:r>
      <w:hyperlink w:history="true" r:id="R7a5b4c4e1fb04677">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b071c8587c4b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4f3b9665c14268">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B7AAF" w:rsidRDefault="00432135" w14:paraId="47642A99" w14:textId="5558D118">
      <w:pPr>
        <w:pStyle w:val="scemptylineheader"/>
      </w:pPr>
    </w:p>
    <w:p w:rsidRPr="00BB0725" w:rsidR="00A73EFA" w:rsidP="001B7AAF" w:rsidRDefault="00A73EFA" w14:paraId="7B72410E" w14:textId="4B5A79C8">
      <w:pPr>
        <w:pStyle w:val="scemptylineheader"/>
      </w:pPr>
    </w:p>
    <w:p w:rsidRPr="00BB0725" w:rsidR="00A73EFA" w:rsidP="001B7AAF" w:rsidRDefault="00A73EFA" w14:paraId="6AD935C9" w14:textId="68FED55B">
      <w:pPr>
        <w:pStyle w:val="scemptylineheader"/>
      </w:pPr>
    </w:p>
    <w:p w:rsidRPr="00DF3B44" w:rsidR="00A73EFA" w:rsidP="001B7AAF" w:rsidRDefault="00A73EFA" w14:paraId="51A98227" w14:textId="134BECE3">
      <w:pPr>
        <w:pStyle w:val="scemptylineheader"/>
      </w:pPr>
    </w:p>
    <w:p w:rsidRPr="00DF3B44" w:rsidR="00A73EFA" w:rsidP="001B7AAF" w:rsidRDefault="00A73EFA" w14:paraId="3858851A" w14:textId="62CB785C">
      <w:pPr>
        <w:pStyle w:val="scemptylineheader"/>
      </w:pPr>
    </w:p>
    <w:p w:rsidRPr="00DF3B44" w:rsidR="00A73EFA" w:rsidP="001B7AAF" w:rsidRDefault="00A73EFA" w14:paraId="4E3DDE20" w14:textId="32D54E9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3D90" w14:paraId="40FEFADA" w14:textId="7C38EE08">
          <w:pPr>
            <w:pStyle w:val="scbilltitle"/>
            <w:tabs>
              <w:tab w:val="left" w:pos="2104"/>
            </w:tabs>
          </w:pPr>
          <w:r>
            <w:t>TO AMEND THE SOUTH CAROLINA CODE OF LAWS BY ADDING CHAPTER 70 TO TITLE 12 BY ENACTING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w:t>
          </w:r>
        </w:p>
      </w:sdtContent>
    </w:sdt>
    <w:bookmarkStart w:name="at_37782ad5c" w:displacedByCustomXml="prev" w:id="0"/>
    <w:bookmarkEnd w:id="0"/>
    <w:p w:rsidRPr="00DF3B44" w:rsidR="006C18F0" w:rsidP="006C18F0" w:rsidRDefault="006C18F0" w14:paraId="5BAAC1B7" w14:textId="77777777">
      <w:pPr>
        <w:pStyle w:val="scbillwhereasclause"/>
      </w:pPr>
    </w:p>
    <w:p w:rsidR="00887C0A" w:rsidP="00887C0A" w:rsidRDefault="00887C0A" w14:paraId="7B393F24" w14:textId="77777777">
      <w:pPr>
        <w:pStyle w:val="scenactingwords"/>
      </w:pPr>
      <w:bookmarkStart w:name="ew_df5086eab" w:id="1"/>
      <w:r>
        <w:t>B</w:t>
      </w:r>
      <w:bookmarkEnd w:id="1"/>
      <w:r>
        <w:t>e it enacted by the General Assembly of the State of South Carolina:</w:t>
      </w:r>
    </w:p>
    <w:p w:rsidR="00887C0A" w:rsidP="00887C0A" w:rsidRDefault="00887C0A" w14:paraId="5E384D73" w14:textId="77777777">
      <w:pPr>
        <w:pStyle w:val="scemptyline"/>
      </w:pPr>
    </w:p>
    <w:p w:rsidR="00887C0A" w:rsidP="00887C0A" w:rsidRDefault="00887C0A" w14:paraId="31001AE8" w14:textId="017CB2F6">
      <w:pPr>
        <w:pStyle w:val="scdirectionallanguage"/>
      </w:pPr>
      <w:bookmarkStart w:name="bs_num_1_f6b7b4abc" w:id="2"/>
      <w:r>
        <w:t>S</w:t>
      </w:r>
      <w:bookmarkEnd w:id="2"/>
      <w:r>
        <w:t>ECTION 1.</w:t>
      </w:r>
      <w:r>
        <w:tab/>
      </w:r>
      <w:bookmarkStart w:name="dl_78b2eddbb" w:id="3"/>
      <w:r>
        <w:rPr>
          <w:color w:val="000000" w:themeColor="text1"/>
        </w:rPr>
        <w:t>T</w:t>
      </w:r>
      <w:bookmarkEnd w:id="3"/>
      <w:r>
        <w:t xml:space="preserve">itle 12 of the </w:t>
      </w:r>
      <w:r w:rsidR="007712AD">
        <w:t>S.C.</w:t>
      </w:r>
      <w:r>
        <w:t xml:space="preserve"> Code is amended by adding:</w:t>
      </w:r>
    </w:p>
    <w:p w:rsidR="00887C0A" w:rsidP="00887C0A" w:rsidRDefault="00887C0A" w14:paraId="6C14FFDC" w14:textId="77777777">
      <w:pPr>
        <w:pStyle w:val="scemptyline"/>
      </w:pPr>
    </w:p>
    <w:p w:rsidR="00887C0A" w:rsidP="00887C0A" w:rsidRDefault="00887C0A" w14:paraId="7CA882FE" w14:textId="77777777">
      <w:pPr>
        <w:pStyle w:val="scnewcodesection"/>
        <w:jc w:val="center"/>
        <w:rPr/>
      </w:pPr>
      <w:bookmarkStart w:name="up_2b6889eb5" w:id="5"/>
      <w:r>
        <w:rPr>
          <w:color w:val="000000" w:themeColor="text1"/>
        </w:rPr>
        <w:t>C</w:t>
      </w:r>
      <w:bookmarkEnd w:id="5"/>
      <w:r>
        <w:rPr>
          <w:color w:val="000000" w:themeColor="text1"/>
        </w:rPr>
        <w:t>HAPTER 70</w:t>
      </w:r>
    </w:p>
    <w:p w:rsidR="00887C0A" w:rsidP="00887C0A" w:rsidRDefault="00887C0A" w14:paraId="67B65603" w14:textId="77777777">
      <w:pPr>
        <w:pStyle w:val="scnewcodesection"/>
        <w:jc w:val="center"/>
      </w:pPr>
    </w:p>
    <w:p w:rsidR="00887C0A" w:rsidP="00887C0A" w:rsidRDefault="00887C0A" w14:paraId="590EA826" w14:textId="77777777">
      <w:pPr>
        <w:pStyle w:val="scnewcodesection"/>
        <w:jc w:val="center"/>
        <w:rPr/>
      </w:pPr>
      <w:bookmarkStart w:name="up_a769b7f20" w:id="7"/>
      <w:r>
        <w:rPr>
          <w:color w:val="000000" w:themeColor="text1"/>
        </w:rPr>
        <w:t>S</w:t>
      </w:r>
      <w:bookmarkEnd w:id="7"/>
      <w:r>
        <w:rPr>
          <w:color w:val="000000" w:themeColor="text1"/>
        </w:rPr>
        <w:t>outh Carolina Agribusiness, Rural, and Opportunity Zone Jobs Act</w:t>
      </w:r>
    </w:p>
    <w:p w:rsidR="00887C0A" w:rsidP="00887C0A" w:rsidRDefault="00887C0A" w14:paraId="2255ABB3" w14:textId="77777777">
      <w:pPr>
        <w:pStyle w:val="scnewcodesection"/>
        <w:jc w:val="center"/>
      </w:pPr>
    </w:p>
    <w:p w:rsidR="00887C0A" w:rsidP="00887C0A" w:rsidRDefault="00887C0A" w14:paraId="4BA8A919" w14:textId="456F35D0">
      <w:pPr>
        <w:pStyle w:val="scnewcodesection"/>
        <w:rPr/>
      </w:pPr>
      <w:bookmarkStart w:name="ns_T12C70N100_a124fcf32" w:id="9"/>
      <w:r>
        <w:tab/>
      </w:r>
      <w:bookmarkEnd w:id="9"/>
      <w:r>
        <w:rPr>
          <w:color w:val="000000" w:themeColor="text1"/>
        </w:rPr>
        <w:t>Section 12</w:t>
      </w:r>
      <w:r>
        <w:rPr>
          <w:color w:val="000000" w:themeColor="text1"/>
        </w:rPr>
        <w:noBreakHyphen/>
        <w:t>70</w:t>
      </w:r>
      <w:r>
        <w:rPr>
          <w:color w:val="000000" w:themeColor="text1"/>
        </w:rPr>
        <w:noBreakHyphen/>
        <w:t>100.</w:t>
      </w:r>
      <w:r>
        <w:rPr>
          <w:color w:val="000000" w:themeColor="text1"/>
        </w:rPr>
        <w:tab/>
        <w:t xml:space="preserve">This chapter may be referred to and cited as the </w:t>
      </w:r>
      <w:r w:rsidR="00E573D1">
        <w:rPr>
          <w:color w:val="000000" w:themeColor="text1"/>
        </w:rPr>
        <w:t>“</w:t>
      </w:r>
      <w:r>
        <w:rPr>
          <w:color w:val="000000" w:themeColor="text1"/>
        </w:rPr>
        <w:t>South Carolina Agribusiness, Rural, and Opportunity Zone Jobs Act</w:t>
      </w:r>
      <w:r w:rsidR="00E573D1">
        <w:rPr>
          <w:color w:val="000000" w:themeColor="text1"/>
        </w:rPr>
        <w:t>”</w:t>
      </w:r>
      <w:r>
        <w:rPr>
          <w:color w:val="000000" w:themeColor="text1"/>
        </w:rPr>
        <w:t>.</w:t>
      </w:r>
    </w:p>
    <w:p w:rsidR="00887C0A" w:rsidP="00887C0A" w:rsidRDefault="00887C0A" w14:paraId="206C1154" w14:textId="77777777">
      <w:pPr>
        <w:pStyle w:val="scnewcodesection"/>
      </w:pPr>
    </w:p>
    <w:p w:rsidR="00887C0A" w:rsidP="00887C0A" w:rsidRDefault="00887C0A" w14:paraId="6CE196E9" w14:textId="77777777">
      <w:pPr>
        <w:pStyle w:val="scnewcodesection"/>
      </w:pPr>
      <w:bookmarkStart w:name="ns_T12C70N110_58cd30d0d" w:id="10"/>
      <w:r>
        <w:tab/>
      </w:r>
      <w:bookmarkEnd w:id="10"/>
      <w:r>
        <w:rPr>
          <w:color w:val="000000" w:themeColor="text1"/>
        </w:rPr>
        <w:t>Section 12</w:t>
      </w:r>
      <w:r>
        <w:rPr>
          <w:color w:val="000000" w:themeColor="text1"/>
        </w:rPr>
        <w:noBreakHyphen/>
        <w:t>70</w:t>
      </w:r>
      <w:r>
        <w:rPr>
          <w:color w:val="000000" w:themeColor="text1"/>
        </w:rPr>
        <w:noBreakHyphen/>
        <w:t>110.</w:t>
      </w:r>
      <w:r>
        <w:rPr>
          <w:color w:val="000000" w:themeColor="text1"/>
        </w:rPr>
        <w:tab/>
        <w:t>For purposes of this chapter:</w:t>
      </w:r>
    </w:p>
    <w:p w:rsidR="00887C0A" w:rsidP="00887C0A" w:rsidRDefault="00887C0A" w14:paraId="256748DB" w14:textId="031C7624">
      <w:pPr>
        <w:pStyle w:val="scnewcodesection"/>
      </w:pPr>
      <w:r>
        <w:rPr>
          <w:color w:val="000000" w:themeColor="text1"/>
        </w:rPr>
        <w:tab/>
      </w:r>
      <w:r>
        <w:rPr>
          <w:color w:val="000000" w:themeColor="text1"/>
        </w:rPr>
        <w:tab/>
      </w:r>
      <w:bookmarkStart w:name="ss_T12C70N110S1_lv1_8747426f6" w:id="11"/>
      <w:r>
        <w:rPr>
          <w:color w:val="000000" w:themeColor="text1"/>
        </w:rPr>
        <w:t>(</w:t>
      </w:r>
      <w:bookmarkEnd w:id="11"/>
      <w:r>
        <w:rPr>
          <w:color w:val="000000" w:themeColor="text1"/>
        </w:rPr>
        <w:t>1)</w:t>
      </w:r>
      <w:r>
        <w:t xml:space="preserve"> </w:t>
      </w:r>
      <w:r w:rsidR="00E573D1">
        <w:rPr>
          <w:color w:val="000000" w:themeColor="text1"/>
        </w:rPr>
        <w:t>“</w:t>
      </w:r>
      <w:r>
        <w:rPr>
          <w:color w:val="000000" w:themeColor="text1"/>
        </w:rPr>
        <w:t>Affiliate</w:t>
      </w:r>
      <w:r w:rsidR="00E573D1">
        <w:rPr>
          <w:color w:val="000000" w:themeColor="text1"/>
        </w:rPr>
        <w:t>”</w:t>
      </w:r>
      <w:r>
        <w:rPr>
          <w:color w:val="000000" w:themeColor="text1"/>
        </w:rPr>
        <w:t xml:space="preserve"> means an entity that directly, or indirectly through one or more intermediaries, controls, is controlled by, or is under common control with another entity. For the purposes of this item, an entity is </w:t>
      </w:r>
      <w:r w:rsidR="00E573D1">
        <w:rPr>
          <w:color w:val="000000" w:themeColor="text1"/>
        </w:rPr>
        <w:t>“</w:t>
      </w:r>
      <w:r>
        <w:rPr>
          <w:color w:val="000000" w:themeColor="text1"/>
        </w:rPr>
        <w:t>controlled by</w:t>
      </w:r>
      <w:r w:rsidR="00E573D1">
        <w:rPr>
          <w:color w:val="000000" w:themeColor="text1"/>
        </w:rPr>
        <w:t>”</w:t>
      </w:r>
      <w:r>
        <w:rPr>
          <w:color w:val="000000" w:themeColor="text1"/>
        </w:rPr>
        <w:t xml:space="preserve"> another entity if the controlling person holds, directly or indirectly, the majority voting or ownership interest in the controlled person or has control over the day</w:t>
      </w:r>
      <w:r>
        <w:rPr>
          <w:color w:val="000000" w:themeColor="text1"/>
        </w:rPr>
        <w:noBreakHyphen/>
        <w:t>to</w:t>
      </w:r>
      <w:r>
        <w:rPr>
          <w:color w:val="000000" w:themeColor="text1"/>
        </w:rPr>
        <w:noBreakHyphen/>
        <w:t>day operations of the controlled person by contract or by law.</w:t>
      </w:r>
    </w:p>
    <w:p w:rsidR="00887C0A" w:rsidP="00887C0A" w:rsidRDefault="00887C0A" w14:paraId="0662B5BB" w14:textId="22A2AC1D">
      <w:pPr>
        <w:pStyle w:val="scnewcodesection"/>
      </w:pPr>
      <w:r>
        <w:rPr>
          <w:color w:val="000000" w:themeColor="text1"/>
        </w:rPr>
        <w:tab/>
      </w:r>
      <w:r>
        <w:rPr>
          <w:color w:val="000000" w:themeColor="text1"/>
        </w:rPr>
        <w:tab/>
      </w:r>
      <w:bookmarkStart w:name="ss_T12C70N110S2_lv1_9f9ef0615" w:id="12"/>
      <w:r>
        <w:rPr>
          <w:color w:val="000000" w:themeColor="text1"/>
        </w:rPr>
        <w:t>(</w:t>
      </w:r>
      <w:bookmarkEnd w:id="12"/>
      <w:r>
        <w:rPr>
          <w:color w:val="000000" w:themeColor="text1"/>
        </w:rPr>
        <w:t>2)</w:t>
      </w:r>
      <w:r>
        <w:t xml:space="preserve"> </w:t>
      </w:r>
      <w:r w:rsidR="00E573D1">
        <w:rPr>
          <w:color w:val="000000" w:themeColor="text1"/>
        </w:rPr>
        <w:t>“</w:t>
      </w:r>
      <w:r>
        <w:rPr>
          <w:color w:val="000000" w:themeColor="text1"/>
        </w:rPr>
        <w:t>Closing date</w:t>
      </w:r>
      <w:r w:rsidR="00E573D1">
        <w:rPr>
          <w:color w:val="000000" w:themeColor="text1"/>
        </w:rPr>
        <w:t>”</w:t>
      </w:r>
      <w:r>
        <w:rPr>
          <w:color w:val="000000" w:themeColor="text1"/>
        </w:rPr>
        <w:t xml:space="preserve"> means the date on which a growth fund has collected all amounts specified by Section 12</w:t>
      </w:r>
      <w:r>
        <w:rPr>
          <w:color w:val="000000" w:themeColor="text1"/>
        </w:rPr>
        <w:noBreakHyphen/>
        <w:t>70</w:t>
      </w:r>
      <w:r>
        <w:rPr>
          <w:color w:val="000000" w:themeColor="text1"/>
        </w:rPr>
        <w:noBreakHyphen/>
        <w:t>120(F).</w:t>
      </w:r>
    </w:p>
    <w:p w:rsidR="00887C0A" w:rsidP="00887C0A" w:rsidRDefault="00887C0A" w14:paraId="13E274F1" w14:textId="269A8C86">
      <w:pPr>
        <w:pStyle w:val="scnewcodesection"/>
      </w:pPr>
      <w:r>
        <w:rPr>
          <w:color w:val="000000" w:themeColor="text1"/>
        </w:rPr>
        <w:lastRenderedPageBreak/>
        <w:tab/>
      </w:r>
      <w:r>
        <w:rPr>
          <w:color w:val="000000" w:themeColor="text1"/>
        </w:rPr>
        <w:tab/>
      </w:r>
      <w:bookmarkStart w:name="ss_T12C70N110S3_lv1_61b01381a" w:id="13"/>
      <w:r>
        <w:rPr>
          <w:color w:val="000000" w:themeColor="text1"/>
        </w:rPr>
        <w:t>(</w:t>
      </w:r>
      <w:bookmarkEnd w:id="13"/>
      <w:r>
        <w:rPr>
          <w:color w:val="000000" w:themeColor="text1"/>
        </w:rPr>
        <w:t>3)</w:t>
      </w:r>
      <w:r>
        <w:t xml:space="preserve"> </w:t>
      </w:r>
      <w:r w:rsidR="00E573D1">
        <w:rPr>
          <w:color w:val="000000" w:themeColor="text1"/>
        </w:rPr>
        <w:t>“</w:t>
      </w:r>
      <w:r>
        <w:rPr>
          <w:color w:val="000000" w:themeColor="text1"/>
        </w:rPr>
        <w:t>Department</w:t>
      </w:r>
      <w:r w:rsidR="00E573D1">
        <w:rPr>
          <w:color w:val="000000" w:themeColor="text1"/>
        </w:rPr>
        <w:t>”</w:t>
      </w:r>
      <w:r>
        <w:rPr>
          <w:color w:val="000000" w:themeColor="text1"/>
        </w:rPr>
        <w:t xml:space="preserve"> means the Department of Revenue.</w:t>
      </w:r>
    </w:p>
    <w:p w:rsidR="00887C0A" w:rsidP="00887C0A" w:rsidRDefault="00887C0A" w14:paraId="71AD0941" w14:textId="558A883F">
      <w:pPr>
        <w:pStyle w:val="scnewcodesection"/>
      </w:pPr>
      <w:r>
        <w:rPr>
          <w:color w:val="000000" w:themeColor="text1"/>
        </w:rPr>
        <w:tab/>
      </w:r>
      <w:r>
        <w:rPr>
          <w:color w:val="000000" w:themeColor="text1"/>
        </w:rPr>
        <w:tab/>
      </w:r>
      <w:bookmarkStart w:name="ss_T12C70N110S4_lv1_490a53587" w:id="14"/>
      <w:r>
        <w:rPr>
          <w:color w:val="000000" w:themeColor="text1"/>
        </w:rPr>
        <w:t>(</w:t>
      </w:r>
      <w:bookmarkEnd w:id="14"/>
      <w:r>
        <w:rPr>
          <w:color w:val="000000" w:themeColor="text1"/>
        </w:rPr>
        <w:t>4)</w:t>
      </w:r>
      <w:r>
        <w:t xml:space="preserve"> </w:t>
      </w:r>
      <w:r w:rsidR="003E293D">
        <w:rPr>
          <w:color w:val="000000" w:themeColor="text1"/>
        </w:rPr>
        <w:t>“</w:t>
      </w:r>
      <w:r>
        <w:rPr>
          <w:color w:val="000000" w:themeColor="text1"/>
        </w:rPr>
        <w:t>Growth business</w:t>
      </w:r>
      <w:r w:rsidR="003E293D">
        <w:rPr>
          <w:color w:val="000000" w:themeColor="text1"/>
        </w:rPr>
        <w:t>”</w:t>
      </w:r>
      <w:r>
        <w:rPr>
          <w:color w:val="000000" w:themeColor="text1"/>
        </w:rPr>
        <w:t xml:space="preserve"> means a business that, at the time of the initial investment in the company by a growth fund: </w:t>
      </w:r>
    </w:p>
    <w:p w:rsidR="00887C0A" w:rsidP="00887C0A" w:rsidRDefault="00887C0A" w14:paraId="1648FC4D" w14:textId="63D8DC4A">
      <w:pPr>
        <w:pStyle w:val="scnewcodesection"/>
      </w:pPr>
      <w:r>
        <w:rPr>
          <w:color w:val="000000" w:themeColor="text1"/>
        </w:rPr>
        <w:tab/>
      </w:r>
      <w:r>
        <w:rPr>
          <w:color w:val="000000" w:themeColor="text1"/>
        </w:rPr>
        <w:tab/>
      </w:r>
      <w:r>
        <w:rPr>
          <w:color w:val="000000" w:themeColor="text1"/>
        </w:rPr>
        <w:tab/>
      </w:r>
      <w:bookmarkStart w:name="ss_T12C70N110Sa_lv2_fb19ea292" w:id="15"/>
      <w:r>
        <w:rPr>
          <w:color w:val="000000" w:themeColor="text1"/>
        </w:rPr>
        <w:t>(</w:t>
      </w:r>
      <w:bookmarkEnd w:id="15"/>
      <w:r>
        <w:rPr>
          <w:color w:val="000000" w:themeColor="text1"/>
        </w:rPr>
        <w:t>a)</w:t>
      </w:r>
      <w:r>
        <w:t xml:space="preserve"> </w:t>
      </w:r>
      <w:r>
        <w:rPr>
          <w:color w:val="000000" w:themeColor="text1"/>
        </w:rPr>
        <w:t>has fewer than two hundred fifty employees;</w:t>
      </w:r>
    </w:p>
    <w:p w:rsidR="00887C0A" w:rsidP="00887C0A" w:rsidRDefault="00887C0A" w14:paraId="0903C8DA" w14:textId="77777777">
      <w:pPr>
        <w:pStyle w:val="scnewcodesection"/>
      </w:pPr>
      <w:r>
        <w:rPr>
          <w:color w:val="000000" w:themeColor="text1"/>
        </w:rPr>
        <w:tab/>
      </w:r>
      <w:r>
        <w:rPr>
          <w:color w:val="000000" w:themeColor="text1"/>
        </w:rPr>
        <w:tab/>
      </w:r>
      <w:r>
        <w:rPr>
          <w:color w:val="000000" w:themeColor="text1"/>
        </w:rPr>
        <w:tab/>
      </w:r>
      <w:bookmarkStart w:name="ss_T12C70N110Sb_lv2_064f4e401" w:id="16"/>
      <w:r>
        <w:rPr>
          <w:color w:val="000000" w:themeColor="text1"/>
        </w:rPr>
        <w:t>(</w:t>
      </w:r>
      <w:bookmarkEnd w:id="16"/>
      <w:r>
        <w:rPr>
          <w:color w:val="000000" w:themeColor="text1"/>
        </w:rPr>
        <w:t>b)</w:t>
      </w:r>
      <w:r>
        <w:t xml:space="preserve"> </w:t>
      </w:r>
      <w:r>
        <w:rPr>
          <w:color w:val="000000" w:themeColor="text1"/>
        </w:rPr>
        <w:t>has its principal business operations in one or more growth zones in the State; and</w:t>
      </w:r>
    </w:p>
    <w:p w:rsidR="00887C0A" w:rsidP="00887C0A" w:rsidRDefault="00887C0A" w14:paraId="713D137B" w14:textId="77777777">
      <w:pPr>
        <w:pStyle w:val="scnewcodesection"/>
      </w:pPr>
      <w:r>
        <w:rPr>
          <w:color w:val="000000" w:themeColor="text1"/>
        </w:rPr>
        <w:tab/>
      </w:r>
      <w:r>
        <w:rPr>
          <w:color w:val="000000" w:themeColor="text1"/>
        </w:rPr>
        <w:tab/>
      </w:r>
      <w:r>
        <w:rPr>
          <w:color w:val="000000" w:themeColor="text1"/>
        </w:rPr>
        <w:tab/>
      </w:r>
      <w:bookmarkStart w:name="ss_T12C70N110Sc_lv2_8bedd1c3f" w:id="17"/>
      <w:r>
        <w:rPr>
          <w:color w:val="000000" w:themeColor="text1"/>
        </w:rPr>
        <w:t>(</w:t>
      </w:r>
      <w:bookmarkEnd w:id="17"/>
      <w:r>
        <w:rPr>
          <w:color w:val="000000" w:themeColor="text1"/>
        </w:rPr>
        <w:t>c)</w:t>
      </w:r>
      <w:r>
        <w:t xml:space="preserve"> </w:t>
      </w:r>
      <w:r>
        <w:rPr>
          <w:color w:val="000000" w:themeColor="text1"/>
        </w:rPr>
        <w:t>is engaged in North American Industry Classification System codes: 11, 21, 22, 23, 31</w:t>
      </w:r>
      <w:r>
        <w:rPr>
          <w:color w:val="000000" w:themeColor="text1"/>
        </w:rPr>
        <w:noBreakHyphen/>
        <w:t>33, 48</w:t>
      </w:r>
      <w:r>
        <w:rPr>
          <w:color w:val="000000" w:themeColor="text1"/>
        </w:rPr>
        <w:noBreakHyphen/>
        <w:t>49, 54, or 62 or, if not engaged in the industries, the department decides that the investment will be beneficial to the growth zone and the economic growth of this State.</w:t>
      </w:r>
    </w:p>
    <w:p w:rsidR="00887C0A" w:rsidP="00887C0A" w:rsidRDefault="00887C0A" w14:paraId="4F21500A" w14:textId="27EE3A7F">
      <w:pPr>
        <w:pStyle w:val="scnewcodesection"/>
      </w:pPr>
      <w:r>
        <w:rPr>
          <w:color w:val="000000" w:themeColor="text1"/>
        </w:rPr>
        <w:tab/>
      </w:r>
      <w:r>
        <w:rPr>
          <w:color w:val="000000" w:themeColor="text1"/>
        </w:rPr>
        <w:tab/>
      </w:r>
      <w:bookmarkStart w:name="ss_T12C70N110S5_lv1_6bdcbc2dd" w:id="18"/>
      <w:r>
        <w:rPr>
          <w:color w:val="000000" w:themeColor="text1"/>
        </w:rPr>
        <w:t>(</w:t>
      </w:r>
      <w:bookmarkEnd w:id="18"/>
      <w:r>
        <w:rPr>
          <w:color w:val="000000" w:themeColor="text1"/>
        </w:rPr>
        <w:t>5)</w:t>
      </w:r>
      <w:r>
        <w:t xml:space="preserve"> </w:t>
      </w:r>
      <w:r w:rsidR="003E293D">
        <w:rPr>
          <w:color w:val="000000" w:themeColor="text1"/>
        </w:rPr>
        <w:t>“</w:t>
      </w:r>
      <w:r>
        <w:rPr>
          <w:color w:val="000000" w:themeColor="text1"/>
        </w:rPr>
        <w:t>Growth fund</w:t>
      </w:r>
      <w:r w:rsidR="003E293D">
        <w:rPr>
          <w:color w:val="000000" w:themeColor="text1"/>
        </w:rPr>
        <w:t>”</w:t>
      </w:r>
      <w:r>
        <w:rPr>
          <w:color w:val="000000" w:themeColor="text1"/>
        </w:rPr>
        <w:t xml:space="preserve"> means an entity certified by the department pursuant to Section 12</w:t>
      </w:r>
      <w:r>
        <w:rPr>
          <w:color w:val="000000" w:themeColor="text1"/>
        </w:rPr>
        <w:noBreakHyphen/>
        <w:t>70</w:t>
      </w:r>
      <w:r>
        <w:rPr>
          <w:color w:val="000000" w:themeColor="text1"/>
        </w:rPr>
        <w:noBreakHyphen/>
        <w:t>120(E).</w:t>
      </w:r>
    </w:p>
    <w:p w:rsidR="00887C0A" w:rsidP="00887C0A" w:rsidRDefault="00887C0A" w14:paraId="4C08814C" w14:textId="17E6580B">
      <w:pPr>
        <w:pStyle w:val="scnewcodesection"/>
      </w:pPr>
      <w:r>
        <w:rPr>
          <w:color w:val="000000" w:themeColor="text1"/>
        </w:rPr>
        <w:tab/>
      </w:r>
      <w:r>
        <w:rPr>
          <w:color w:val="000000" w:themeColor="text1"/>
        </w:rPr>
        <w:tab/>
      </w:r>
      <w:bookmarkStart w:name="ss_T12C70N110S6_lv1_5e7a88c98" w:id="19"/>
      <w:r>
        <w:rPr>
          <w:color w:val="000000" w:themeColor="text1"/>
        </w:rPr>
        <w:t>(</w:t>
      </w:r>
      <w:bookmarkEnd w:id="19"/>
      <w:r>
        <w:rPr>
          <w:color w:val="000000" w:themeColor="text1"/>
        </w:rPr>
        <w:t>6)</w:t>
      </w:r>
      <w:r>
        <w:t xml:space="preserve"> </w:t>
      </w:r>
      <w:r w:rsidR="003E293D">
        <w:rPr>
          <w:color w:val="000000" w:themeColor="text1"/>
        </w:rPr>
        <w:t>“</w:t>
      </w:r>
      <w:r>
        <w:rPr>
          <w:color w:val="000000" w:themeColor="text1"/>
        </w:rPr>
        <w:t>Growth investment</w:t>
      </w:r>
      <w:r w:rsidR="003E293D">
        <w:rPr>
          <w:color w:val="000000" w:themeColor="text1"/>
        </w:rPr>
        <w:t>”</w:t>
      </w:r>
      <w:r>
        <w:rPr>
          <w:color w:val="000000" w:themeColor="text1"/>
        </w:rPr>
        <w:t xml:space="preserve"> means any capital or equity investment in a growth business or any loan to a growth business with a stated maturity at least one year after the date of issuance.</w:t>
      </w:r>
    </w:p>
    <w:p w:rsidR="00887C0A" w:rsidP="00887C0A" w:rsidRDefault="00887C0A" w14:paraId="7D552F80" w14:textId="61E4FCCF">
      <w:pPr>
        <w:pStyle w:val="scnewcodesection"/>
      </w:pPr>
      <w:r>
        <w:rPr>
          <w:color w:val="000000" w:themeColor="text1"/>
        </w:rPr>
        <w:tab/>
      </w:r>
      <w:r>
        <w:rPr>
          <w:color w:val="000000" w:themeColor="text1"/>
        </w:rPr>
        <w:tab/>
      </w:r>
      <w:bookmarkStart w:name="ss_T12C70N110S7_lv1_d48f878bf" w:id="20"/>
      <w:r>
        <w:rPr>
          <w:color w:val="000000" w:themeColor="text1"/>
        </w:rPr>
        <w:t>(</w:t>
      </w:r>
      <w:bookmarkEnd w:id="20"/>
      <w:r>
        <w:rPr>
          <w:color w:val="000000" w:themeColor="text1"/>
        </w:rPr>
        <w:t>7)</w:t>
      </w:r>
      <w:r>
        <w:t xml:space="preserve"> </w:t>
      </w:r>
      <w:r w:rsidR="003E293D">
        <w:rPr>
          <w:color w:val="000000" w:themeColor="text1"/>
        </w:rPr>
        <w:t>“</w:t>
      </w:r>
      <w:r>
        <w:rPr>
          <w:color w:val="000000" w:themeColor="text1"/>
        </w:rPr>
        <w:t>Growth zone</w:t>
      </w:r>
      <w:r w:rsidR="003E293D">
        <w:rPr>
          <w:color w:val="000000" w:themeColor="text1"/>
        </w:rPr>
        <w:t>”</w:t>
      </w:r>
      <w:r>
        <w:rPr>
          <w:color w:val="000000" w:themeColor="text1"/>
        </w:rPr>
        <w:t xml:space="preserve"> means: (a) rural county; or (b) an opportunity zone.</w:t>
      </w:r>
    </w:p>
    <w:p w:rsidR="00887C0A" w:rsidP="00887C0A" w:rsidRDefault="00887C0A" w14:paraId="480C3B1C" w14:textId="40F28929">
      <w:pPr>
        <w:pStyle w:val="scnewcodesection"/>
      </w:pPr>
      <w:r>
        <w:rPr>
          <w:color w:val="000000" w:themeColor="text1"/>
        </w:rPr>
        <w:tab/>
      </w:r>
      <w:r>
        <w:rPr>
          <w:color w:val="000000" w:themeColor="text1"/>
        </w:rPr>
        <w:tab/>
      </w:r>
      <w:bookmarkStart w:name="ss_T12C70N110S8_lv1_2b1315c10" w:id="21"/>
      <w:r>
        <w:rPr>
          <w:color w:val="000000" w:themeColor="text1"/>
        </w:rPr>
        <w:t>(</w:t>
      </w:r>
      <w:bookmarkEnd w:id="21"/>
      <w:r>
        <w:rPr>
          <w:color w:val="000000" w:themeColor="text1"/>
        </w:rPr>
        <w:t>8)</w:t>
      </w:r>
      <w:r>
        <w:t xml:space="preserve"> </w:t>
      </w:r>
      <w:r w:rsidR="003E293D">
        <w:rPr>
          <w:color w:val="000000" w:themeColor="text1"/>
        </w:rPr>
        <w:t>“</w:t>
      </w:r>
      <w:r>
        <w:rPr>
          <w:color w:val="000000" w:themeColor="text1"/>
        </w:rPr>
        <w:t>High wage</w:t>
      </w:r>
      <w:r w:rsidR="003E293D">
        <w:rPr>
          <w:color w:val="000000" w:themeColor="text1"/>
        </w:rPr>
        <w:t>”</w:t>
      </w:r>
      <w:r>
        <w:rPr>
          <w:color w:val="000000" w:themeColor="text1"/>
        </w:rPr>
        <w:t xml:space="preserve"> means a wage that is at least one hundred percent of the county average.</w:t>
      </w:r>
    </w:p>
    <w:p w:rsidR="00887C0A" w:rsidP="00887C0A" w:rsidRDefault="00887C0A" w14:paraId="18447385" w14:textId="0A0D52E4">
      <w:pPr>
        <w:pStyle w:val="scnewcodesection"/>
      </w:pPr>
      <w:r>
        <w:rPr>
          <w:color w:val="000000" w:themeColor="text1"/>
        </w:rPr>
        <w:tab/>
      </w:r>
      <w:r>
        <w:rPr>
          <w:color w:val="000000" w:themeColor="text1"/>
        </w:rPr>
        <w:tab/>
      </w:r>
      <w:bookmarkStart w:name="ss_T12C70N110S9_lv1_e54313f1f" w:id="22"/>
      <w:r>
        <w:rPr>
          <w:color w:val="000000" w:themeColor="text1"/>
        </w:rPr>
        <w:t>(</w:t>
      </w:r>
      <w:bookmarkEnd w:id="22"/>
      <w:r>
        <w:rPr>
          <w:color w:val="000000" w:themeColor="text1"/>
        </w:rPr>
        <w:t>9)</w:t>
      </w:r>
      <w:r>
        <w:t xml:space="preserve"> </w:t>
      </w:r>
      <w:r w:rsidR="003E293D">
        <w:rPr>
          <w:color w:val="000000" w:themeColor="text1"/>
        </w:rPr>
        <w:t>“</w:t>
      </w:r>
      <w:r>
        <w:rPr>
          <w:color w:val="000000" w:themeColor="text1"/>
        </w:rPr>
        <w:t>Investment authority</w:t>
      </w:r>
      <w:r w:rsidR="003E293D">
        <w:rPr>
          <w:color w:val="000000" w:themeColor="text1"/>
        </w:rPr>
        <w:t xml:space="preserve">” </w:t>
      </w:r>
      <w:r>
        <w:rPr>
          <w:color w:val="000000" w:themeColor="text1"/>
        </w:rPr>
        <w:t>means the amount stated on the notice issued pursuant to Section 12</w:t>
      </w:r>
      <w:r>
        <w:rPr>
          <w:color w:val="000000" w:themeColor="text1"/>
        </w:rPr>
        <w:noBreakHyphen/>
        <w:t>70</w:t>
      </w:r>
      <w:r>
        <w:rPr>
          <w:color w:val="000000" w:themeColor="text1"/>
        </w:rPr>
        <w:noBreakHyphen/>
        <w:t>120(E) certifying the growth fund. At least sixty percent of a growth fund</w:t>
      </w:r>
      <w:r w:rsidRPr="00D26275">
        <w:rPr>
          <w:color w:val="000000" w:themeColor="text1"/>
        </w:rPr>
        <w:t>’</w:t>
      </w:r>
      <w:r>
        <w:rPr>
          <w:color w:val="000000" w:themeColor="text1"/>
        </w:rPr>
        <w:t xml:space="preserve">s investment authority is comprised of investor contributions. </w:t>
      </w:r>
    </w:p>
    <w:p w:rsidR="00887C0A" w:rsidP="00887C0A" w:rsidRDefault="00887C0A" w14:paraId="151080B2" w14:textId="6C2B87EE">
      <w:pPr>
        <w:pStyle w:val="scnewcodesection"/>
      </w:pPr>
      <w:r>
        <w:rPr>
          <w:color w:val="000000" w:themeColor="text1"/>
        </w:rPr>
        <w:tab/>
      </w:r>
      <w:r>
        <w:rPr>
          <w:color w:val="000000" w:themeColor="text1"/>
        </w:rPr>
        <w:tab/>
      </w:r>
      <w:bookmarkStart w:name="ss_T12C70N110S10_lv1_2510241fc" w:id="23"/>
      <w:r>
        <w:rPr>
          <w:color w:val="000000" w:themeColor="text1"/>
        </w:rPr>
        <w:t>(</w:t>
      </w:r>
      <w:bookmarkEnd w:id="23"/>
      <w:r>
        <w:rPr>
          <w:color w:val="000000" w:themeColor="text1"/>
        </w:rPr>
        <w:t>10)</w:t>
      </w:r>
      <w:r>
        <w:t xml:space="preserve"> </w:t>
      </w:r>
      <w:r w:rsidR="003E293D">
        <w:rPr>
          <w:color w:val="000000" w:themeColor="text1"/>
        </w:rPr>
        <w:t>“</w:t>
      </w:r>
      <w:r>
        <w:rPr>
          <w:color w:val="000000" w:themeColor="text1"/>
        </w:rPr>
        <w:t>Investor contribution</w:t>
      </w:r>
      <w:r w:rsidR="003E293D">
        <w:rPr>
          <w:color w:val="000000" w:themeColor="text1"/>
        </w:rPr>
        <w:t>”</w:t>
      </w:r>
      <w:r>
        <w:rPr>
          <w:color w:val="000000" w:themeColor="text1"/>
        </w:rPr>
        <w:t xml:space="preserve"> means an investment of cash by a person with state premium tax liability in a growth fund that equals the amount specified with respect to the person in the department</w:t>
      </w:r>
      <w:r w:rsidRPr="00D26275">
        <w:rPr>
          <w:color w:val="000000" w:themeColor="text1"/>
        </w:rPr>
        <w:t>’</w:t>
      </w:r>
      <w:r>
        <w:rPr>
          <w:color w:val="000000" w:themeColor="text1"/>
        </w:rPr>
        <w:t>s approval of a growth fund</w:t>
      </w:r>
      <w:r w:rsidRPr="00D26275">
        <w:rPr>
          <w:color w:val="000000" w:themeColor="text1"/>
        </w:rPr>
        <w:t>’</w:t>
      </w:r>
      <w:r>
        <w:rPr>
          <w:color w:val="000000" w:themeColor="text1"/>
        </w:rPr>
        <w:t>s application pursuant to Section 12</w:t>
      </w:r>
      <w:r>
        <w:rPr>
          <w:color w:val="000000" w:themeColor="text1"/>
        </w:rPr>
        <w:noBreakHyphen/>
        <w:t>70</w:t>
      </w:r>
      <w:r>
        <w:rPr>
          <w:color w:val="000000" w:themeColor="text1"/>
        </w:rPr>
        <w:noBreakHyphen/>
        <w:t>120(E). The investment shall purchase an equity interest in the growth fund or purchase, at par value or premium, a debt instrument that has a maturity date at least five years from the closing date</w:t>
      </w:r>
      <w:r w:rsidR="003F7AC1">
        <w:rPr>
          <w:color w:val="000000" w:themeColor="text1"/>
        </w:rPr>
        <w:t>,</w:t>
      </w:r>
      <w:r>
        <w:rPr>
          <w:color w:val="000000" w:themeColor="text1"/>
        </w:rPr>
        <w:t xml:space="preserve"> and a repayment schedule that is no faster than level principal amortization over five years.</w:t>
      </w:r>
    </w:p>
    <w:p w:rsidR="00887C0A" w:rsidP="00887C0A" w:rsidRDefault="00887C0A" w14:paraId="3525FC2A" w14:textId="49503927">
      <w:pPr>
        <w:pStyle w:val="scnewcodesection"/>
      </w:pPr>
      <w:r>
        <w:rPr>
          <w:color w:val="000000" w:themeColor="text1"/>
        </w:rPr>
        <w:tab/>
      </w:r>
      <w:r>
        <w:rPr>
          <w:color w:val="000000" w:themeColor="text1"/>
        </w:rPr>
        <w:tab/>
      </w:r>
      <w:bookmarkStart w:name="ss_T12C70N110S11_lv1_6c22c9871" w:id="24"/>
      <w:r>
        <w:rPr>
          <w:color w:val="000000" w:themeColor="text1"/>
        </w:rPr>
        <w:t>(</w:t>
      </w:r>
      <w:bookmarkEnd w:id="24"/>
      <w:r>
        <w:rPr>
          <w:color w:val="000000" w:themeColor="text1"/>
        </w:rPr>
        <w:t>11)</w:t>
      </w:r>
      <w:r>
        <w:t xml:space="preserve"> </w:t>
      </w:r>
      <w:r w:rsidR="003E293D">
        <w:rPr>
          <w:color w:val="000000" w:themeColor="text1"/>
        </w:rPr>
        <w:t>“</w:t>
      </w:r>
      <w:r>
        <w:rPr>
          <w:color w:val="000000" w:themeColor="text1"/>
        </w:rPr>
        <w:t>Jobs retained</w:t>
      </w:r>
      <w:r w:rsidR="003E293D">
        <w:rPr>
          <w:color w:val="000000" w:themeColor="text1"/>
        </w:rPr>
        <w:t>”</w:t>
      </w:r>
      <w:r>
        <w:rPr>
          <w:color w:val="000000" w:themeColor="text1"/>
        </w:rPr>
        <w:t xml:space="preserve"> means the number of employment positions at a growth business paying a high wage and requiring at least thirty</w:t>
      </w:r>
      <w:r>
        <w:rPr>
          <w:color w:val="000000" w:themeColor="text1"/>
        </w:rPr>
        <w:noBreakHyphen/>
        <w:t>five hours of work each week that existed before the initial growth investment and for which the growth business</w:t>
      </w:r>
      <w:r w:rsidRPr="00D26275">
        <w:rPr>
          <w:color w:val="000000" w:themeColor="text1"/>
        </w:rPr>
        <w:t>’</w:t>
      </w:r>
      <w:r>
        <w:rPr>
          <w:color w:val="000000" w:themeColor="text1"/>
        </w:rPr>
        <w:t>s chief executive officer or similar officer certifies that the employment position would have been eliminated but for the initial growth investment. The retained jobs of a growth business are calculated each year based on the monthly average of high</w:t>
      </w:r>
      <w:r w:rsidR="003F7AC1">
        <w:rPr>
          <w:color w:val="000000" w:themeColor="text1"/>
        </w:rPr>
        <w:noBreakHyphen/>
      </w:r>
      <w:r>
        <w:rPr>
          <w:color w:val="000000" w:themeColor="text1"/>
        </w:rPr>
        <w:t>wage employment positions. The reported number of retained jobs may not exceed the number reported on the initial report pursuant to Section 12</w:t>
      </w:r>
      <w:r>
        <w:rPr>
          <w:color w:val="000000" w:themeColor="text1"/>
        </w:rPr>
        <w:noBreakHyphen/>
        <w:t>70</w:t>
      </w:r>
      <w:r>
        <w:rPr>
          <w:color w:val="000000" w:themeColor="text1"/>
        </w:rPr>
        <w:noBreakHyphen/>
        <w:t xml:space="preserve">160. </w:t>
      </w:r>
    </w:p>
    <w:p w:rsidR="00887C0A" w:rsidP="00887C0A" w:rsidRDefault="00887C0A" w14:paraId="0D47A663" w14:textId="0D64399E">
      <w:pPr>
        <w:pStyle w:val="scnewcodesection"/>
      </w:pPr>
      <w:r>
        <w:rPr>
          <w:color w:val="000000" w:themeColor="text1"/>
        </w:rPr>
        <w:tab/>
      </w:r>
      <w:r>
        <w:rPr>
          <w:color w:val="000000" w:themeColor="text1"/>
        </w:rPr>
        <w:tab/>
      </w:r>
      <w:bookmarkStart w:name="ss_T12C70N110S12_lv1_f5f2fc0b9" w:id="25"/>
      <w:r>
        <w:rPr>
          <w:color w:val="000000" w:themeColor="text1"/>
        </w:rPr>
        <w:t>(</w:t>
      </w:r>
      <w:bookmarkEnd w:id="25"/>
      <w:r>
        <w:rPr>
          <w:color w:val="000000" w:themeColor="text1"/>
        </w:rPr>
        <w:t>12)</w:t>
      </w:r>
      <w:r>
        <w:t xml:space="preserve"> </w:t>
      </w:r>
      <w:r w:rsidR="003E293D">
        <w:rPr>
          <w:color w:val="000000" w:themeColor="text1"/>
        </w:rPr>
        <w:t>“</w:t>
      </w:r>
      <w:r>
        <w:rPr>
          <w:color w:val="000000" w:themeColor="text1"/>
        </w:rPr>
        <w:t>New annual jobs</w:t>
      </w:r>
      <w:r w:rsidR="003E293D">
        <w:rPr>
          <w:color w:val="000000" w:themeColor="text1"/>
        </w:rPr>
        <w:t>”</w:t>
      </w:r>
      <w:r>
        <w:rPr>
          <w:color w:val="000000" w:themeColor="text1"/>
        </w:rPr>
        <w:t xml:space="preserve"> means the difference between:</w:t>
      </w:r>
    </w:p>
    <w:p w:rsidR="00887C0A" w:rsidP="00887C0A" w:rsidRDefault="00887C0A" w14:paraId="10C6D040" w14:textId="77777777">
      <w:pPr>
        <w:pStyle w:val="scnewcodesection"/>
      </w:pPr>
      <w:r>
        <w:rPr>
          <w:color w:val="000000" w:themeColor="text1"/>
        </w:rPr>
        <w:tab/>
      </w:r>
      <w:r>
        <w:rPr>
          <w:color w:val="000000" w:themeColor="text1"/>
        </w:rPr>
        <w:tab/>
      </w:r>
      <w:r>
        <w:rPr>
          <w:color w:val="000000" w:themeColor="text1"/>
        </w:rPr>
        <w:tab/>
      </w:r>
      <w:bookmarkStart w:name="ss_T12C70N110Sa_lv2_543ebedf8" w:id="26"/>
      <w:r>
        <w:rPr>
          <w:color w:val="000000" w:themeColor="text1"/>
        </w:rPr>
        <w:t>(</w:t>
      </w:r>
      <w:bookmarkEnd w:id="26"/>
      <w:r>
        <w:rPr>
          <w:color w:val="000000" w:themeColor="text1"/>
        </w:rPr>
        <w:t>a)</w:t>
      </w:r>
      <w:bookmarkStart w:name="ss_T12C70N110Si_lv2_869392239" w:id="27"/>
      <w:r>
        <w:rPr>
          <w:color w:val="000000" w:themeColor="text1"/>
        </w:rPr>
        <w:t>(</w:t>
      </w:r>
      <w:bookmarkEnd w:id="27"/>
      <w:r>
        <w:rPr>
          <w:color w:val="000000" w:themeColor="text1"/>
        </w:rPr>
        <w:t>i)</w:t>
      </w:r>
      <w:r>
        <w:t xml:space="preserve"> </w:t>
      </w:r>
      <w:r>
        <w:rPr>
          <w:color w:val="000000" w:themeColor="text1"/>
        </w:rPr>
        <w:t>the monthly average of employment positions at a growth business paying a high wage and requiring at least thirty</w:t>
      </w:r>
      <w:r>
        <w:rPr>
          <w:color w:val="000000" w:themeColor="text1"/>
        </w:rPr>
        <w:noBreakHyphen/>
        <w:t>five hours of work each week for the preceding calendar year; or</w:t>
      </w:r>
    </w:p>
    <w:p w:rsidR="00887C0A" w:rsidP="00887C0A" w:rsidRDefault="00887C0A" w14:paraId="362FE824" w14:textId="77777777">
      <w:pPr>
        <w:pStyle w:val="scnewcodesection"/>
      </w:pPr>
      <w:r>
        <w:rPr>
          <w:color w:val="000000" w:themeColor="text1"/>
        </w:rPr>
        <w:tab/>
      </w:r>
      <w:r>
        <w:rPr>
          <w:color w:val="000000" w:themeColor="text1"/>
        </w:rPr>
        <w:tab/>
      </w:r>
      <w:r>
        <w:rPr>
          <w:color w:val="000000" w:themeColor="text1"/>
        </w:rPr>
        <w:tab/>
      </w:r>
      <w:r>
        <w:rPr>
          <w:color w:val="000000" w:themeColor="text1"/>
        </w:rPr>
        <w:tab/>
      </w:r>
      <w:bookmarkStart w:name="ss_T12C70N110Sii_lv2_ec8f2f4b3" w:id="28"/>
      <w:r>
        <w:rPr>
          <w:color w:val="000000" w:themeColor="text1"/>
        </w:rPr>
        <w:t>(</w:t>
      </w:r>
      <w:bookmarkEnd w:id="28"/>
      <w:r>
        <w:rPr>
          <w:color w:val="000000" w:themeColor="text1"/>
        </w:rPr>
        <w:t>ii)</w:t>
      </w:r>
      <w:r>
        <w:t xml:space="preserve"> </w:t>
      </w:r>
      <w:r>
        <w:rPr>
          <w:color w:val="000000" w:themeColor="text1"/>
        </w:rPr>
        <w:t>if the preceding calendar year contains the initial growth investment, the monthly average of employment positions at a growth business paying a high wage and requiring at least thirty</w:t>
      </w:r>
      <w:r>
        <w:rPr>
          <w:color w:val="000000" w:themeColor="text1"/>
        </w:rPr>
        <w:noBreakHyphen/>
        <w:t>five hours of work each week for the months including and after the initial growth investment and before the end of the preceding calendar year; and</w:t>
      </w:r>
    </w:p>
    <w:p w:rsidR="00887C0A" w:rsidP="00887C0A" w:rsidRDefault="00887C0A" w14:paraId="66E96C17" w14:textId="5D08C736">
      <w:pPr>
        <w:pStyle w:val="scnewcodesection"/>
      </w:pPr>
      <w:r>
        <w:rPr>
          <w:color w:val="000000" w:themeColor="text1"/>
        </w:rPr>
        <w:tab/>
      </w:r>
      <w:r>
        <w:rPr>
          <w:color w:val="000000" w:themeColor="text1"/>
        </w:rPr>
        <w:tab/>
      </w:r>
      <w:r>
        <w:rPr>
          <w:color w:val="000000" w:themeColor="text1"/>
        </w:rPr>
        <w:tab/>
      </w:r>
      <w:bookmarkStart w:name="ss_T12C70N110Sb_lv2_1cd114840" w:id="29"/>
      <w:r>
        <w:rPr>
          <w:color w:val="000000" w:themeColor="text1"/>
        </w:rPr>
        <w:t>(</w:t>
      </w:r>
      <w:bookmarkEnd w:id="29"/>
      <w:r>
        <w:rPr>
          <w:color w:val="000000" w:themeColor="text1"/>
        </w:rPr>
        <w:t>b)</w:t>
      </w:r>
      <w:r>
        <w:t xml:space="preserve"> </w:t>
      </w:r>
      <w:r>
        <w:rPr>
          <w:color w:val="000000" w:themeColor="text1"/>
        </w:rPr>
        <w:t>the number of full</w:t>
      </w:r>
      <w:r>
        <w:rPr>
          <w:color w:val="000000" w:themeColor="text1"/>
        </w:rPr>
        <w:noBreakHyphen/>
        <w:t>time, high</w:t>
      </w:r>
      <w:r w:rsidR="001A4525">
        <w:rPr>
          <w:color w:val="000000" w:themeColor="text1"/>
        </w:rPr>
        <w:noBreakHyphen/>
      </w:r>
      <w:r>
        <w:rPr>
          <w:color w:val="000000" w:themeColor="text1"/>
        </w:rPr>
        <w:t>wage employment positions at the growth business on the date of the initial growth investment.</w:t>
      </w:r>
    </w:p>
    <w:p w:rsidR="00887C0A" w:rsidP="00887C0A" w:rsidRDefault="00887C0A" w14:paraId="23E4A558" w14:textId="77777777">
      <w:pPr>
        <w:pStyle w:val="scnewcodesection"/>
      </w:pPr>
      <w:r>
        <w:rPr>
          <w:color w:val="000000" w:themeColor="text1"/>
        </w:rPr>
        <w:tab/>
      </w:r>
      <w:r>
        <w:rPr>
          <w:color w:val="000000" w:themeColor="text1"/>
        </w:rPr>
        <w:tab/>
      </w:r>
      <w:r>
        <w:rPr>
          <w:color w:val="000000" w:themeColor="text1"/>
        </w:rPr>
        <w:tab/>
        <w:t>If the amount calculated in subitem (a)(i) is less than zero, the new annual jobs amount is equal to zero.</w:t>
      </w:r>
    </w:p>
    <w:p w:rsidR="00887C0A" w:rsidP="00887C0A" w:rsidRDefault="00887C0A" w14:paraId="15A7E588" w14:textId="07A73B1D">
      <w:pPr>
        <w:pStyle w:val="scnewcodesection"/>
      </w:pPr>
      <w:r>
        <w:rPr>
          <w:color w:val="000000" w:themeColor="text1"/>
        </w:rPr>
        <w:tab/>
      </w:r>
      <w:r>
        <w:rPr>
          <w:color w:val="000000" w:themeColor="text1"/>
        </w:rPr>
        <w:tab/>
      </w:r>
      <w:bookmarkStart w:name="ss_T12C70N110S13_lv1_a6fdb3e59" w:id="30"/>
      <w:r>
        <w:rPr>
          <w:color w:val="000000" w:themeColor="text1"/>
        </w:rPr>
        <w:t>(</w:t>
      </w:r>
      <w:bookmarkEnd w:id="30"/>
      <w:r>
        <w:rPr>
          <w:color w:val="000000" w:themeColor="text1"/>
        </w:rPr>
        <w:t xml:space="preserve">13) </w:t>
      </w:r>
      <w:r w:rsidR="003E293D">
        <w:rPr>
          <w:color w:val="000000" w:themeColor="text1"/>
        </w:rPr>
        <w:t>“</w:t>
      </w:r>
      <w:r>
        <w:rPr>
          <w:color w:val="000000" w:themeColor="text1"/>
        </w:rPr>
        <w:t>Opportunity Zone</w:t>
      </w:r>
      <w:r w:rsidR="003E293D">
        <w:rPr>
          <w:color w:val="000000" w:themeColor="text1"/>
        </w:rPr>
        <w:t>”</w:t>
      </w:r>
      <w:r>
        <w:rPr>
          <w:color w:val="000000" w:themeColor="text1"/>
        </w:rPr>
        <w:t xml:space="preserve"> means a qualified opportunity zone as defined by 26 U.S.C. 1400Z‑1;</w:t>
      </w:r>
    </w:p>
    <w:p w:rsidR="00887C0A" w:rsidP="00887C0A" w:rsidRDefault="00887C0A" w14:paraId="651D4D99" w14:textId="274AEC18">
      <w:pPr>
        <w:pStyle w:val="scnewcodesection"/>
      </w:pPr>
      <w:r>
        <w:rPr>
          <w:color w:val="000000" w:themeColor="text1"/>
        </w:rPr>
        <w:tab/>
      </w:r>
      <w:r>
        <w:rPr>
          <w:color w:val="000000" w:themeColor="text1"/>
        </w:rPr>
        <w:tab/>
      </w:r>
      <w:bookmarkStart w:name="ss_T12C70N110S14_lv1_c300d4ab6" w:id="31"/>
      <w:r>
        <w:rPr>
          <w:color w:val="000000" w:themeColor="text1"/>
        </w:rPr>
        <w:t>(</w:t>
      </w:r>
      <w:bookmarkEnd w:id="31"/>
      <w:r>
        <w:rPr>
          <w:color w:val="000000" w:themeColor="text1"/>
        </w:rPr>
        <w:t>14)</w:t>
      </w:r>
      <w:r>
        <w:t xml:space="preserve"> </w:t>
      </w:r>
      <w:r w:rsidR="003E293D">
        <w:rPr>
          <w:color w:val="000000" w:themeColor="text1"/>
        </w:rPr>
        <w:t>“</w:t>
      </w:r>
      <w:r>
        <w:rPr>
          <w:color w:val="000000" w:themeColor="text1"/>
        </w:rPr>
        <w:t>Principal business operations</w:t>
      </w:r>
      <w:r w:rsidR="003E293D">
        <w:rPr>
          <w:color w:val="000000" w:themeColor="text1"/>
        </w:rPr>
        <w:t>”</w:t>
      </w:r>
      <w:r>
        <w:rPr>
          <w:color w:val="000000" w:themeColor="text1"/>
        </w:rPr>
        <w:t xml:space="preserve"> means the location where at least sixty percent of the business</w:t>
      </w:r>
      <w:r w:rsidRPr="00D26275">
        <w:rPr>
          <w:color w:val="000000" w:themeColor="text1"/>
        </w:rPr>
        <w:t>’</w:t>
      </w:r>
      <w:r>
        <w:rPr>
          <w:color w:val="000000" w:themeColor="text1"/>
        </w:rPr>
        <w:t>s employees work or where employees that are paid at least sixty percent of its payroll work. A business that has agreed to relocate or hire new employees using the proceeds of a growth investment to establish its principal business operations in a growth zone in the State is considered to have its principal business operations in this new location provided it satisfies this definition within one hundred eighty days after receiving the growth investment unless the department agrees to a later date.</w:t>
      </w:r>
    </w:p>
    <w:p w:rsidR="00887C0A" w:rsidP="00887C0A" w:rsidRDefault="00887C0A" w14:paraId="3036D374" w14:textId="1A225870">
      <w:pPr>
        <w:pStyle w:val="scnewcodesection"/>
      </w:pPr>
      <w:r>
        <w:rPr>
          <w:color w:val="000000" w:themeColor="text1"/>
        </w:rPr>
        <w:tab/>
      </w:r>
      <w:r>
        <w:rPr>
          <w:color w:val="000000" w:themeColor="text1"/>
        </w:rPr>
        <w:tab/>
      </w:r>
      <w:bookmarkStart w:name="ss_T12C70N110S15_lv1_86f598ddf" w:id="32"/>
      <w:r>
        <w:rPr>
          <w:color w:val="000000" w:themeColor="text1"/>
        </w:rPr>
        <w:t>(</w:t>
      </w:r>
      <w:bookmarkEnd w:id="32"/>
      <w:r>
        <w:rPr>
          <w:color w:val="000000" w:themeColor="text1"/>
        </w:rPr>
        <w:t>15)</w:t>
      </w:r>
      <w:r>
        <w:t xml:space="preserve"> </w:t>
      </w:r>
      <w:r w:rsidR="003E293D">
        <w:rPr>
          <w:color w:val="000000" w:themeColor="text1"/>
        </w:rPr>
        <w:t>“</w:t>
      </w:r>
      <w:r>
        <w:rPr>
          <w:color w:val="000000" w:themeColor="text1"/>
        </w:rPr>
        <w:t>Rural county</w:t>
      </w:r>
      <w:r w:rsidR="003E293D">
        <w:rPr>
          <w:color w:val="000000" w:themeColor="text1"/>
        </w:rPr>
        <w:t>”</w:t>
      </w:r>
      <w:r>
        <w:rPr>
          <w:color w:val="000000" w:themeColor="text1"/>
        </w:rPr>
        <w:t xml:space="preserve"> means all South Carolina counties with a population under seventy‑five thousand based upon the most recent federal decennial census.</w:t>
      </w:r>
    </w:p>
    <w:p w:rsidR="00887C0A" w:rsidP="00887C0A" w:rsidRDefault="00887C0A" w14:paraId="425AE00F" w14:textId="3DD43665">
      <w:pPr>
        <w:pStyle w:val="scnewcodesection"/>
        <w:rPr/>
      </w:pPr>
      <w:r>
        <w:rPr>
          <w:color w:val="000000" w:themeColor="text1"/>
        </w:rPr>
        <w:tab/>
      </w:r>
      <w:r>
        <w:rPr>
          <w:color w:val="000000" w:themeColor="text1"/>
        </w:rPr>
        <w:tab/>
      </w:r>
      <w:bookmarkStart w:name="ss_T12C70N110S16_lv1_fceab2bc8" w:id="34"/>
      <w:r>
        <w:rPr>
          <w:color w:val="000000" w:themeColor="text1"/>
        </w:rPr>
        <w:t>(</w:t>
      </w:r>
      <w:bookmarkEnd w:id="34"/>
      <w:r>
        <w:rPr>
          <w:color w:val="000000" w:themeColor="text1"/>
        </w:rPr>
        <w:t>16)</w:t>
      </w:r>
      <w:r>
        <w:t xml:space="preserve"> </w:t>
      </w:r>
      <w:r w:rsidR="003E293D">
        <w:rPr>
          <w:color w:val="000000" w:themeColor="text1"/>
        </w:rPr>
        <w:t>“</w:t>
      </w:r>
      <w:r>
        <w:rPr>
          <w:color w:val="000000" w:themeColor="text1"/>
        </w:rPr>
        <w:t>State premium tax liability</w:t>
      </w:r>
      <w:r w:rsidR="003E293D">
        <w:rPr>
          <w:color w:val="000000" w:themeColor="text1"/>
        </w:rPr>
        <w:t>”</w:t>
      </w:r>
      <w:r>
        <w:rPr>
          <w:color w:val="000000" w:themeColor="text1"/>
        </w:rPr>
        <w:t xml:space="preserve"> means any liability incurred by any entity pursuant to Chapter 7, Title 38.</w:t>
      </w:r>
    </w:p>
    <w:p w:rsidR="00887C0A" w:rsidP="00887C0A" w:rsidRDefault="00887C0A" w14:paraId="33526DE6" w14:textId="77777777">
      <w:pPr>
        <w:pStyle w:val="scnewcodesection"/>
      </w:pPr>
    </w:p>
    <w:p w:rsidR="00887C0A" w:rsidP="00887C0A" w:rsidRDefault="00887C0A" w14:paraId="7C4EF135" w14:textId="0362D46E">
      <w:pPr>
        <w:pStyle w:val="scnewcodesection"/>
      </w:pPr>
      <w:bookmarkStart w:name="ns_T12C70N120_241624a2f" w:id="35"/>
      <w:r>
        <w:tab/>
      </w:r>
      <w:bookmarkEnd w:id="35"/>
      <w:r>
        <w:rPr>
          <w:color w:val="000000" w:themeColor="text1"/>
        </w:rPr>
        <w:t>Section 12</w:t>
      </w:r>
      <w:r>
        <w:rPr>
          <w:color w:val="000000" w:themeColor="text1"/>
        </w:rPr>
        <w:noBreakHyphen/>
        <w:t>70</w:t>
      </w:r>
      <w:r>
        <w:rPr>
          <w:color w:val="000000" w:themeColor="text1"/>
        </w:rPr>
        <w:noBreakHyphen/>
        <w:t>120.</w:t>
      </w:r>
      <w:r>
        <w:rPr>
          <w:color w:val="000000" w:themeColor="text1"/>
        </w:rPr>
        <w:tab/>
        <w:t>(A)</w:t>
      </w:r>
      <w:r>
        <w:t xml:space="preserve"> </w:t>
      </w:r>
      <w:r>
        <w:rPr>
          <w:color w:val="000000" w:themeColor="text1"/>
        </w:rPr>
        <w:t>Beginning September 1, 202</w:t>
      </w:r>
      <w:r w:rsidR="004D2D97">
        <w:rPr>
          <w:color w:val="000000" w:themeColor="text1"/>
        </w:rPr>
        <w:t>3</w:t>
      </w:r>
      <w:r>
        <w:rPr>
          <w:color w:val="000000" w:themeColor="text1"/>
        </w:rPr>
        <w:t>, the department shall accept applications for approval as a growth fund on a form prescribed by the department. The application must include:</w:t>
      </w:r>
    </w:p>
    <w:p w:rsidR="00887C0A" w:rsidP="00887C0A" w:rsidRDefault="00887C0A" w14:paraId="7B888A97" w14:textId="77777777">
      <w:pPr>
        <w:pStyle w:val="scnewcodesection"/>
      </w:pPr>
      <w:r>
        <w:rPr>
          <w:color w:val="000000" w:themeColor="text1"/>
        </w:rPr>
        <w:tab/>
      </w:r>
      <w:r>
        <w:rPr>
          <w:color w:val="000000" w:themeColor="text1"/>
        </w:rPr>
        <w:tab/>
      </w:r>
      <w:bookmarkStart w:name="ss_T12C70N120S1_lv1_251f3c866" w:id="36"/>
      <w:r>
        <w:rPr>
          <w:color w:val="000000" w:themeColor="text1"/>
        </w:rPr>
        <w:t>(</w:t>
      </w:r>
      <w:bookmarkEnd w:id="36"/>
      <w:r>
        <w:rPr>
          <w:color w:val="000000" w:themeColor="text1"/>
        </w:rPr>
        <w:t>1)</w:t>
      </w:r>
      <w:r>
        <w:t xml:space="preserve"> </w:t>
      </w:r>
      <w:r>
        <w:rPr>
          <w:color w:val="000000" w:themeColor="text1"/>
        </w:rPr>
        <w:t>the total investment authority sought by the applicant;</w:t>
      </w:r>
    </w:p>
    <w:p w:rsidR="00887C0A" w:rsidP="00887C0A" w:rsidRDefault="00887C0A" w14:paraId="4039CB4D" w14:textId="393D98B5">
      <w:pPr>
        <w:pStyle w:val="scnewcodesection"/>
      </w:pPr>
      <w:r>
        <w:rPr>
          <w:color w:val="000000" w:themeColor="text1"/>
        </w:rPr>
        <w:tab/>
      </w:r>
      <w:r>
        <w:rPr>
          <w:color w:val="000000" w:themeColor="text1"/>
        </w:rPr>
        <w:tab/>
      </w:r>
      <w:bookmarkStart w:name="ss_T12C70N120S2_lv1_42e010c1d" w:id="37"/>
      <w:r>
        <w:rPr>
          <w:color w:val="000000" w:themeColor="text1"/>
        </w:rPr>
        <w:t>(</w:t>
      </w:r>
      <w:bookmarkEnd w:id="37"/>
      <w:r>
        <w:rPr>
          <w:color w:val="000000" w:themeColor="text1"/>
        </w:rPr>
        <w:t>2)</w:t>
      </w:r>
      <w:r>
        <w:t xml:space="preserve"> </w:t>
      </w:r>
      <w:r>
        <w:rPr>
          <w:color w:val="000000" w:themeColor="text1"/>
        </w:rPr>
        <w:t>evidence sufficient to the department</w:t>
      </w:r>
      <w:r w:rsidRPr="00D26275">
        <w:rPr>
          <w:color w:val="000000" w:themeColor="text1"/>
        </w:rPr>
        <w:t>’</w:t>
      </w:r>
      <w:r>
        <w:rPr>
          <w:color w:val="000000" w:themeColor="text1"/>
        </w:rPr>
        <w:t>s satisfaction that, as of the date of its application, the applicant, or an affiliate of the applicant, has at least one principal in a rural business investment company licensed under 7 U.S.C. 2009cc, or as a small business investment company licensed under 15 U.S.C. 681, who is, and has been for at least four years, an employee or officer of the applicant or its affiliates;</w:t>
      </w:r>
    </w:p>
    <w:p w:rsidR="00887C0A" w:rsidP="00887C0A" w:rsidRDefault="00887C0A" w14:paraId="043919F9" w14:textId="77777777">
      <w:pPr>
        <w:pStyle w:val="scnewcodesection"/>
      </w:pPr>
      <w:r>
        <w:rPr>
          <w:color w:val="000000" w:themeColor="text1"/>
        </w:rPr>
        <w:tab/>
      </w:r>
      <w:r>
        <w:rPr>
          <w:color w:val="000000" w:themeColor="text1"/>
        </w:rPr>
        <w:tab/>
      </w:r>
      <w:bookmarkStart w:name="ss_T12C70N120S3_lv1_2d12cfcf9" w:id="38"/>
      <w:r>
        <w:rPr>
          <w:color w:val="000000" w:themeColor="text1"/>
        </w:rPr>
        <w:t>(</w:t>
      </w:r>
      <w:bookmarkEnd w:id="38"/>
      <w:r>
        <w:rPr>
          <w:color w:val="000000" w:themeColor="text1"/>
        </w:rPr>
        <w:t>3)</w:t>
      </w:r>
      <w:r>
        <w:t xml:space="preserve"> </w:t>
      </w:r>
      <w:r>
        <w:rPr>
          <w:color w:val="000000" w:themeColor="text1"/>
        </w:rPr>
        <w:t>evidence that as of the date the application is submitted, the applicant or affiliates of the applicant have invested at least one hundred million dollars in nonpublic companies located in nonmetropolitan counties as defined by the Office of Management and Budget within the Office of the President of the United States on the basis of county or county</w:t>
      </w:r>
      <w:r>
        <w:rPr>
          <w:color w:val="000000" w:themeColor="text1"/>
        </w:rPr>
        <w:noBreakHyphen/>
        <w:t xml:space="preserve">equivalent units; </w:t>
      </w:r>
    </w:p>
    <w:p w:rsidR="00887C0A" w:rsidP="00887C0A" w:rsidRDefault="00887C0A" w14:paraId="1DA6267F" w14:textId="77777777">
      <w:pPr>
        <w:pStyle w:val="scnewcodesection"/>
      </w:pPr>
      <w:r>
        <w:rPr>
          <w:color w:val="000000" w:themeColor="text1"/>
        </w:rPr>
        <w:tab/>
      </w:r>
      <w:r>
        <w:rPr>
          <w:color w:val="000000" w:themeColor="text1"/>
        </w:rPr>
        <w:tab/>
      </w:r>
      <w:bookmarkStart w:name="ss_T12C70N120S4_lv1_394d82a8c" w:id="39"/>
      <w:r>
        <w:rPr>
          <w:color w:val="000000" w:themeColor="text1"/>
        </w:rPr>
        <w:t>(</w:t>
      </w:r>
      <w:bookmarkEnd w:id="39"/>
      <w:r>
        <w:rPr>
          <w:color w:val="000000" w:themeColor="text1"/>
        </w:rPr>
        <w:t>4) evidence that as of the date the application is submitted, the applicant or affiliates have invested at least one hundred million dollars in nonpublic companies in low‑income communities as defined in 26 U.S.C. 45D;</w:t>
      </w:r>
    </w:p>
    <w:p w:rsidR="00887C0A" w:rsidP="00887C0A" w:rsidRDefault="00887C0A" w14:paraId="0A1FA317" w14:textId="77777777">
      <w:pPr>
        <w:pStyle w:val="scnewcodesection"/>
      </w:pPr>
      <w:r>
        <w:rPr>
          <w:color w:val="000000" w:themeColor="text1"/>
        </w:rPr>
        <w:tab/>
      </w:r>
      <w:r>
        <w:rPr>
          <w:color w:val="000000" w:themeColor="text1"/>
        </w:rPr>
        <w:tab/>
      </w:r>
      <w:bookmarkStart w:name="ss_T12C70N120S5_lv1_fe3b7d38b" w:id="40"/>
      <w:r>
        <w:rPr>
          <w:color w:val="000000" w:themeColor="text1"/>
        </w:rPr>
        <w:t>(</w:t>
      </w:r>
      <w:bookmarkEnd w:id="40"/>
      <w:r>
        <w:rPr>
          <w:color w:val="000000" w:themeColor="text1"/>
        </w:rPr>
        <w:t>5)</w:t>
      </w:r>
      <w:r>
        <w:t xml:space="preserve"> </w:t>
      </w:r>
      <w:r>
        <w:rPr>
          <w:color w:val="000000" w:themeColor="text1"/>
        </w:rPr>
        <w:t>an estimate of the number of aggregate new annual jobs that will be created and jobs retained in this State because of the applicant</w:t>
      </w:r>
      <w:r w:rsidRPr="00D26275">
        <w:rPr>
          <w:color w:val="000000" w:themeColor="text1"/>
        </w:rPr>
        <w:t>’</w:t>
      </w:r>
      <w:r>
        <w:rPr>
          <w:color w:val="000000" w:themeColor="text1"/>
        </w:rPr>
        <w:t>s growth investments;</w:t>
      </w:r>
    </w:p>
    <w:p w:rsidR="00887C0A" w:rsidP="00887C0A" w:rsidRDefault="00887C0A" w14:paraId="7AC071BC" w14:textId="77777777">
      <w:pPr>
        <w:pStyle w:val="scnewcodesection"/>
      </w:pPr>
      <w:r>
        <w:rPr>
          <w:color w:val="000000" w:themeColor="text1"/>
        </w:rPr>
        <w:tab/>
      </w:r>
      <w:r>
        <w:rPr>
          <w:color w:val="000000" w:themeColor="text1"/>
        </w:rPr>
        <w:tab/>
      </w:r>
      <w:bookmarkStart w:name="ss_T12C70N120S6_lv1_4d86b8c2c" w:id="41"/>
      <w:r>
        <w:rPr>
          <w:color w:val="000000" w:themeColor="text1"/>
        </w:rPr>
        <w:t>(</w:t>
      </w:r>
      <w:bookmarkEnd w:id="41"/>
      <w:r>
        <w:rPr>
          <w:color w:val="000000" w:themeColor="text1"/>
        </w:rPr>
        <w:t>6)</w:t>
      </w:r>
      <w:r>
        <w:t xml:space="preserve"> </w:t>
      </w:r>
      <w:r>
        <w:rPr>
          <w:color w:val="000000" w:themeColor="text1"/>
        </w:rPr>
        <w:t>a business plan that includes a revenue impact assessment projecting state and local tax revenue, as well as reduced state expenditures, to be generated by the applicant</w:t>
      </w:r>
      <w:r w:rsidRPr="00D26275">
        <w:rPr>
          <w:color w:val="000000" w:themeColor="text1"/>
        </w:rPr>
        <w:t>’</w:t>
      </w:r>
      <w:r>
        <w:rPr>
          <w:color w:val="000000" w:themeColor="text1"/>
        </w:rPr>
        <w:t>s proposed growth investments prepared by a nationally recognized third</w:t>
      </w:r>
      <w:r>
        <w:rPr>
          <w:color w:val="000000" w:themeColor="text1"/>
        </w:rPr>
        <w:noBreakHyphen/>
        <w:t>party, independent economic forecasting firm using a dynamic economic forecasting model that analyzes the applicant</w:t>
      </w:r>
      <w:r w:rsidRPr="00D26275">
        <w:rPr>
          <w:color w:val="000000" w:themeColor="text1"/>
        </w:rPr>
        <w:t>’</w:t>
      </w:r>
      <w:r>
        <w:rPr>
          <w:color w:val="000000" w:themeColor="text1"/>
        </w:rPr>
        <w:t xml:space="preserve">s business plan over the ten years following the date the application is submitted to the department; </w:t>
      </w:r>
    </w:p>
    <w:p w:rsidR="00887C0A" w:rsidP="00887C0A" w:rsidRDefault="00887C0A" w14:paraId="43D824F8" w14:textId="056F6774">
      <w:pPr>
        <w:pStyle w:val="scnewcodesection"/>
      </w:pPr>
      <w:r>
        <w:rPr>
          <w:color w:val="000000" w:themeColor="text1"/>
        </w:rPr>
        <w:tab/>
      </w:r>
      <w:r>
        <w:rPr>
          <w:color w:val="000000" w:themeColor="text1"/>
        </w:rPr>
        <w:tab/>
      </w:r>
      <w:bookmarkStart w:name="ss_T12C70N120S7_lv1_5fe13e274" w:id="42"/>
      <w:r>
        <w:rPr>
          <w:color w:val="000000" w:themeColor="text1"/>
        </w:rPr>
        <w:t>(</w:t>
      </w:r>
      <w:bookmarkEnd w:id="42"/>
      <w:r>
        <w:rPr>
          <w:color w:val="000000" w:themeColor="text1"/>
        </w:rPr>
        <w:t>7)</w:t>
      </w:r>
      <w:r>
        <w:t xml:space="preserve"> </w:t>
      </w:r>
      <w:r w:rsidR="001A4525">
        <w:rPr>
          <w:color w:val="000000" w:themeColor="text1"/>
        </w:rPr>
        <w:t>a</w:t>
      </w:r>
      <w:r>
        <w:rPr>
          <w:color w:val="000000" w:themeColor="text1"/>
        </w:rPr>
        <w:t>n education and marketing plan to educate growth businesses regarding the availability of funds and requirements for participation pursuant to this act;</w:t>
      </w:r>
    </w:p>
    <w:p w:rsidR="00887C0A" w:rsidP="00887C0A" w:rsidRDefault="00887C0A" w14:paraId="560F18AE" w14:textId="77777777">
      <w:pPr>
        <w:pStyle w:val="scnewcodesection"/>
      </w:pPr>
      <w:r>
        <w:rPr>
          <w:color w:val="000000" w:themeColor="text1"/>
        </w:rPr>
        <w:tab/>
      </w:r>
      <w:r>
        <w:rPr>
          <w:color w:val="000000" w:themeColor="text1"/>
        </w:rPr>
        <w:tab/>
      </w:r>
      <w:bookmarkStart w:name="ss_T12C70N120S8_lv1_8be4c31e3" w:id="43"/>
      <w:r>
        <w:rPr>
          <w:color w:val="000000" w:themeColor="text1"/>
        </w:rPr>
        <w:t>(</w:t>
      </w:r>
      <w:bookmarkEnd w:id="43"/>
      <w:r>
        <w:rPr>
          <w:color w:val="000000" w:themeColor="text1"/>
        </w:rPr>
        <w:t>8)</w:t>
      </w:r>
      <w:r>
        <w:t xml:space="preserve"> </w:t>
      </w:r>
      <w:r>
        <w:rPr>
          <w:color w:val="000000" w:themeColor="text1"/>
        </w:rPr>
        <w:t>a signed affidavit from each investor stating the amount of investor contributions each taxpayer commits to make; and</w:t>
      </w:r>
    </w:p>
    <w:p w:rsidR="003E293D" w:rsidP="00887C0A" w:rsidRDefault="00887C0A" w14:paraId="009DDF54" w14:textId="77777777">
      <w:pPr>
        <w:pStyle w:val="scnewcodesection"/>
        <w:rPr>
          <w:color w:val="000000" w:themeColor="text1"/>
        </w:rPr>
      </w:pPr>
      <w:r>
        <w:rPr>
          <w:color w:val="000000" w:themeColor="text1"/>
        </w:rPr>
        <w:tab/>
      </w:r>
      <w:r>
        <w:rPr>
          <w:color w:val="000000" w:themeColor="text1"/>
        </w:rPr>
        <w:tab/>
      </w:r>
      <w:bookmarkStart w:name="ss_T12C70N120S9_lv1_fac888c5f" w:id="44"/>
      <w:r>
        <w:rPr>
          <w:color w:val="000000" w:themeColor="text1"/>
        </w:rPr>
        <w:t>(</w:t>
      </w:r>
      <w:bookmarkEnd w:id="44"/>
      <w:r>
        <w:rPr>
          <w:color w:val="000000" w:themeColor="text1"/>
        </w:rPr>
        <w:t>9)</w:t>
      </w:r>
      <w:r>
        <w:t xml:space="preserve"> </w:t>
      </w:r>
      <w:r>
        <w:rPr>
          <w:color w:val="000000" w:themeColor="text1"/>
        </w:rPr>
        <w:t>a nonrefundable application fee of five thousand dollars.</w:t>
      </w:r>
    </w:p>
    <w:p w:rsidR="00887C0A" w:rsidP="00887C0A" w:rsidRDefault="003E293D" w14:paraId="1C32BC35" w14:textId="230A7984">
      <w:pPr>
        <w:pStyle w:val="scnewcodesection"/>
      </w:pPr>
      <w:r>
        <w:rPr>
          <w:color w:val="000000" w:themeColor="text1"/>
        </w:rPr>
        <w:tab/>
      </w:r>
      <w:bookmarkStart w:name="ss_T12C70N120SB_lv2_d1e2248b0" w:id="45"/>
      <w:r w:rsidR="00887C0A">
        <w:rPr>
          <w:color w:val="000000" w:themeColor="text1"/>
        </w:rPr>
        <w:t>(</w:t>
      </w:r>
      <w:bookmarkEnd w:id="45"/>
      <w:r w:rsidR="00887C0A">
        <w:rPr>
          <w:color w:val="000000" w:themeColor="text1"/>
        </w:rPr>
        <w:t>B)</w:t>
      </w:r>
      <w:r>
        <w:rPr>
          <w:color w:val="000000" w:themeColor="text1"/>
        </w:rPr>
        <w:t xml:space="preserve"> </w:t>
      </w:r>
      <w:r w:rsidR="00887C0A">
        <w:rPr>
          <w:color w:val="000000" w:themeColor="text1"/>
        </w:rPr>
        <w:t>Within thirty days after receipt of a completed application containing the information set forth in subsection (A), the department shall grant or deny the application. The department shall consider applications received on the same day to have been received simultaneously. The department shall approve investment authority up to an amount that allows more than fifteen million dollars in tax credits to be taken in any one year, excluding any credits that are carried forward pursuant to Section 12</w:t>
      </w:r>
      <w:r w:rsidR="00887C0A">
        <w:rPr>
          <w:color w:val="000000" w:themeColor="text1"/>
        </w:rPr>
        <w:noBreakHyphen/>
        <w:t>70</w:t>
      </w:r>
      <w:r w:rsidR="00887C0A">
        <w:rPr>
          <w:color w:val="000000" w:themeColor="text1"/>
        </w:rPr>
        <w:noBreakHyphen/>
        <w:t>130(C). If requests for investment authority exceed this limitation, the department shall reduce proportionally the investment authority and the investor contributions for each approved application as necessary to avoid exceeding the limit.</w:t>
      </w:r>
    </w:p>
    <w:p w:rsidR="00887C0A" w:rsidP="00887C0A" w:rsidRDefault="00887C0A" w14:paraId="616AED6E" w14:textId="77777777">
      <w:pPr>
        <w:pStyle w:val="scnewcodesection"/>
      </w:pPr>
      <w:r>
        <w:rPr>
          <w:color w:val="000000" w:themeColor="text1"/>
        </w:rPr>
        <w:tab/>
      </w:r>
      <w:bookmarkStart w:name="ss_T12C70N120SC_lv2_aba082799" w:id="46"/>
      <w:r>
        <w:rPr>
          <w:color w:val="000000" w:themeColor="text1"/>
        </w:rPr>
        <w:t>(</w:t>
      </w:r>
      <w:bookmarkEnd w:id="46"/>
      <w:r>
        <w:rPr>
          <w:color w:val="000000" w:themeColor="text1"/>
        </w:rPr>
        <w:t>C)</w:t>
      </w:r>
      <w:r>
        <w:t xml:space="preserve"> </w:t>
      </w:r>
      <w:r>
        <w:rPr>
          <w:color w:val="000000" w:themeColor="text1"/>
        </w:rPr>
        <w:t>The department shall deny an application if:</w:t>
      </w:r>
    </w:p>
    <w:p w:rsidR="00887C0A" w:rsidP="00887C0A" w:rsidRDefault="00887C0A" w14:paraId="5E238D4B" w14:textId="77777777">
      <w:pPr>
        <w:pStyle w:val="scnewcodesection"/>
      </w:pPr>
      <w:r>
        <w:rPr>
          <w:color w:val="000000" w:themeColor="text1"/>
        </w:rPr>
        <w:tab/>
      </w:r>
      <w:r>
        <w:rPr>
          <w:color w:val="000000" w:themeColor="text1"/>
        </w:rPr>
        <w:tab/>
      </w:r>
      <w:bookmarkStart w:name="ss_T12C70N120S1_lv3_7a94d36c9" w:id="47"/>
      <w:r>
        <w:rPr>
          <w:color w:val="000000" w:themeColor="text1"/>
        </w:rPr>
        <w:t>(</w:t>
      </w:r>
      <w:bookmarkEnd w:id="47"/>
      <w:r>
        <w:rPr>
          <w:color w:val="000000" w:themeColor="text1"/>
        </w:rPr>
        <w:t>1)</w:t>
      </w:r>
      <w:r>
        <w:t xml:space="preserve"> </w:t>
      </w:r>
      <w:r>
        <w:rPr>
          <w:color w:val="000000" w:themeColor="text1"/>
        </w:rPr>
        <w:t>it is incomplete or the application fee has not been paid in full;</w:t>
      </w:r>
    </w:p>
    <w:p w:rsidR="00887C0A" w:rsidP="00887C0A" w:rsidRDefault="00887C0A" w14:paraId="14F06B83" w14:textId="77777777">
      <w:pPr>
        <w:pStyle w:val="scnewcodesection"/>
      </w:pPr>
      <w:r>
        <w:rPr>
          <w:color w:val="000000" w:themeColor="text1"/>
        </w:rPr>
        <w:tab/>
      </w:r>
      <w:r>
        <w:rPr>
          <w:color w:val="000000" w:themeColor="text1"/>
        </w:rPr>
        <w:tab/>
      </w:r>
      <w:bookmarkStart w:name="ss_T12C70N120S2_lv3_90373432c" w:id="48"/>
      <w:r>
        <w:rPr>
          <w:color w:val="000000" w:themeColor="text1"/>
        </w:rPr>
        <w:t>(</w:t>
      </w:r>
      <w:bookmarkEnd w:id="48"/>
      <w:r>
        <w:rPr>
          <w:color w:val="000000" w:themeColor="text1"/>
        </w:rPr>
        <w:t>2)</w:t>
      </w:r>
      <w:r>
        <w:t xml:space="preserve"> </w:t>
      </w:r>
      <w:r>
        <w:rPr>
          <w:color w:val="000000" w:themeColor="text1"/>
        </w:rPr>
        <w:t xml:space="preserve">it does not satisfy all the criteria described in subsection (A)(2) and (3); </w:t>
      </w:r>
    </w:p>
    <w:p w:rsidR="00887C0A" w:rsidP="00887C0A" w:rsidRDefault="00887C0A" w14:paraId="66593E54" w14:textId="77777777">
      <w:pPr>
        <w:pStyle w:val="scnewcodesection"/>
      </w:pPr>
      <w:r>
        <w:rPr>
          <w:color w:val="000000" w:themeColor="text1"/>
        </w:rPr>
        <w:tab/>
      </w:r>
      <w:r>
        <w:rPr>
          <w:color w:val="000000" w:themeColor="text1"/>
        </w:rPr>
        <w:tab/>
      </w:r>
      <w:bookmarkStart w:name="ss_T12C70N120S3_lv3_ec0a6742e" w:id="49"/>
      <w:r>
        <w:rPr>
          <w:color w:val="000000" w:themeColor="text1"/>
        </w:rPr>
        <w:t>(</w:t>
      </w:r>
      <w:bookmarkEnd w:id="49"/>
      <w:r>
        <w:rPr>
          <w:color w:val="000000" w:themeColor="text1"/>
        </w:rPr>
        <w:t>3)</w:t>
      </w:r>
      <w:r>
        <w:t xml:space="preserve"> </w:t>
      </w:r>
      <w:r>
        <w:rPr>
          <w:color w:val="000000" w:themeColor="text1"/>
        </w:rPr>
        <w:t>the revenue impact assessment submitted pursuant to subsection (A)(5) does not demonstrate that the applicant</w:t>
      </w:r>
      <w:r w:rsidRPr="00D26275">
        <w:rPr>
          <w:color w:val="000000" w:themeColor="text1"/>
        </w:rPr>
        <w:t>’</w:t>
      </w:r>
      <w:r>
        <w:rPr>
          <w:color w:val="000000" w:themeColor="text1"/>
        </w:rPr>
        <w:t>s business plan will result in a positive economic impact on this State over a ten</w:t>
      </w:r>
      <w:r>
        <w:rPr>
          <w:color w:val="000000" w:themeColor="text1"/>
        </w:rPr>
        <w:noBreakHyphen/>
        <w:t>year period that exceeds the cumulative amount of tax credits that would be issued to the applicant</w:t>
      </w:r>
      <w:r w:rsidRPr="00D26275">
        <w:rPr>
          <w:color w:val="000000" w:themeColor="text1"/>
        </w:rPr>
        <w:t>’</w:t>
      </w:r>
      <w:r>
        <w:rPr>
          <w:color w:val="000000" w:themeColor="text1"/>
        </w:rPr>
        <w:t>s investors;</w:t>
      </w:r>
    </w:p>
    <w:p w:rsidR="00887C0A" w:rsidP="00887C0A" w:rsidRDefault="00887C0A" w14:paraId="08B91022" w14:textId="77777777">
      <w:pPr>
        <w:pStyle w:val="scnewcodesection"/>
      </w:pPr>
      <w:r>
        <w:rPr>
          <w:color w:val="000000" w:themeColor="text1"/>
        </w:rPr>
        <w:tab/>
      </w:r>
      <w:r>
        <w:rPr>
          <w:color w:val="000000" w:themeColor="text1"/>
        </w:rPr>
        <w:tab/>
      </w:r>
      <w:bookmarkStart w:name="ss_T12C70N120S4_lv3_132761c57" w:id="50"/>
      <w:r>
        <w:rPr>
          <w:color w:val="000000" w:themeColor="text1"/>
        </w:rPr>
        <w:t>(</w:t>
      </w:r>
      <w:bookmarkEnd w:id="50"/>
      <w:r>
        <w:rPr>
          <w:color w:val="000000" w:themeColor="text1"/>
        </w:rPr>
        <w:t>4)</w:t>
      </w:r>
      <w:r>
        <w:t xml:space="preserve"> </w:t>
      </w:r>
      <w:r>
        <w:rPr>
          <w:color w:val="000000" w:themeColor="text1"/>
        </w:rPr>
        <w:t>the investor contributions described in affidavits submitted pursuant to subsection (A)(6) do not equal at least sixty percent of the total amount of investment authority sought pursuant to the applicant</w:t>
      </w:r>
      <w:r w:rsidRPr="00D26275">
        <w:rPr>
          <w:color w:val="000000" w:themeColor="text1"/>
        </w:rPr>
        <w:t>’</w:t>
      </w:r>
      <w:r>
        <w:rPr>
          <w:color w:val="000000" w:themeColor="text1"/>
        </w:rPr>
        <w:t>s business plan; or</w:t>
      </w:r>
    </w:p>
    <w:p w:rsidR="00887C0A" w:rsidP="00887C0A" w:rsidRDefault="00887C0A" w14:paraId="3EACA63E" w14:textId="77777777">
      <w:pPr>
        <w:pStyle w:val="scnewcodesection"/>
      </w:pPr>
      <w:r>
        <w:rPr>
          <w:color w:val="000000" w:themeColor="text1"/>
        </w:rPr>
        <w:tab/>
      </w:r>
      <w:r>
        <w:rPr>
          <w:color w:val="000000" w:themeColor="text1"/>
        </w:rPr>
        <w:tab/>
      </w:r>
      <w:bookmarkStart w:name="ss_T12C70N120S5_lv3_77a4a698d" w:id="51"/>
      <w:r>
        <w:rPr>
          <w:color w:val="000000" w:themeColor="text1"/>
        </w:rPr>
        <w:t>(</w:t>
      </w:r>
      <w:bookmarkEnd w:id="51"/>
      <w:r>
        <w:rPr>
          <w:color w:val="000000" w:themeColor="text1"/>
        </w:rPr>
        <w:t>5)</w:t>
      </w:r>
      <w:r>
        <w:t xml:space="preserve"> </w:t>
      </w:r>
      <w:r>
        <w:rPr>
          <w:color w:val="000000" w:themeColor="text1"/>
        </w:rPr>
        <w:t>the department has already approved the maximum amount of investment authority and investor contributions allowed pursuant to subsection (B).</w:t>
      </w:r>
    </w:p>
    <w:p w:rsidR="00887C0A" w:rsidP="00887C0A" w:rsidRDefault="00887C0A" w14:paraId="007273B7" w14:textId="77777777">
      <w:pPr>
        <w:pStyle w:val="scnewcodesection"/>
      </w:pPr>
      <w:r>
        <w:rPr>
          <w:color w:val="000000" w:themeColor="text1"/>
        </w:rPr>
        <w:tab/>
      </w:r>
      <w:bookmarkStart w:name="ss_T12C70N120SD_lv2_4e418700c" w:id="52"/>
      <w:r>
        <w:rPr>
          <w:color w:val="000000" w:themeColor="text1"/>
        </w:rPr>
        <w:t>(</w:t>
      </w:r>
      <w:bookmarkEnd w:id="52"/>
      <w:r>
        <w:rPr>
          <w:color w:val="000000" w:themeColor="text1"/>
        </w:rPr>
        <w:t>D)</w:t>
      </w:r>
      <w:r>
        <w:t xml:space="preserve"> </w:t>
      </w:r>
      <w:r>
        <w:rPr>
          <w:color w:val="000000" w:themeColor="text1"/>
        </w:rPr>
        <w:t>If the department denies an application, the applicant may provide additional information to the department to complete, clarify, or cure defects in the application identified by the department, except for failure to comply with subsection (C)(4), within fifteen days of the notice of denial for reconsideration and determination. The department shall review and reconsider the applications within thirty days and before approving any pending application submitted after the original submission date of the reconsidered application.</w:t>
      </w:r>
    </w:p>
    <w:p w:rsidR="00887C0A" w:rsidP="00887C0A" w:rsidRDefault="00887C0A" w14:paraId="41CDE921" w14:textId="77777777">
      <w:pPr>
        <w:pStyle w:val="scnewcodesection"/>
      </w:pPr>
      <w:r>
        <w:rPr>
          <w:color w:val="000000" w:themeColor="text1"/>
        </w:rPr>
        <w:tab/>
      </w:r>
      <w:bookmarkStart w:name="ss_T12C70N120SE_lv2_759597c6f" w:id="53"/>
      <w:r>
        <w:rPr>
          <w:color w:val="000000" w:themeColor="text1"/>
        </w:rPr>
        <w:t>(</w:t>
      </w:r>
      <w:bookmarkEnd w:id="53"/>
      <w:r>
        <w:rPr>
          <w:color w:val="000000" w:themeColor="text1"/>
        </w:rPr>
        <w:t>E)</w:t>
      </w:r>
      <w:r>
        <w:t xml:space="preserve"> </w:t>
      </w:r>
      <w:r>
        <w:rPr>
          <w:color w:val="000000" w:themeColor="text1"/>
        </w:rPr>
        <w:t>The department may not reduce the requested investment authority or deny a growth fund application for reasons other than those described in subsections (B) and (C). Upon approval of an application, the department shall certify the applicant as a growth fund specifying the amount of the applicant</w:t>
      </w:r>
      <w:r w:rsidRPr="00D26275">
        <w:rPr>
          <w:color w:val="000000" w:themeColor="text1"/>
        </w:rPr>
        <w:t>’</w:t>
      </w:r>
      <w:r>
        <w:rPr>
          <w:color w:val="000000" w:themeColor="text1"/>
        </w:rPr>
        <w:t>s investment authority and the investor contributions required from each taxpayer that submitted an affidavit with the growth fund</w:t>
      </w:r>
      <w:r w:rsidRPr="00D26275">
        <w:rPr>
          <w:color w:val="000000" w:themeColor="text1"/>
        </w:rPr>
        <w:t>’</w:t>
      </w:r>
      <w:r>
        <w:rPr>
          <w:color w:val="000000" w:themeColor="text1"/>
        </w:rPr>
        <w:t xml:space="preserve">s application. </w:t>
      </w:r>
    </w:p>
    <w:p w:rsidR="00887C0A" w:rsidP="00887C0A" w:rsidRDefault="00887C0A" w14:paraId="137572EE" w14:textId="77777777">
      <w:pPr>
        <w:pStyle w:val="scnewcodesection"/>
      </w:pPr>
      <w:r>
        <w:rPr>
          <w:color w:val="000000" w:themeColor="text1"/>
        </w:rPr>
        <w:tab/>
      </w:r>
      <w:bookmarkStart w:name="ss_T12C70N120SF_lv2_f898678b6" w:id="54"/>
      <w:r>
        <w:rPr>
          <w:color w:val="000000" w:themeColor="text1"/>
        </w:rPr>
        <w:t>(</w:t>
      </w:r>
      <w:bookmarkEnd w:id="54"/>
      <w:r>
        <w:rPr>
          <w:color w:val="000000" w:themeColor="text1"/>
        </w:rPr>
        <w:t>F)</w:t>
      </w:r>
      <w:bookmarkStart w:name="ss_T12C70N120S1_lv3_9f3f8745c" w:id="55"/>
      <w:r>
        <w:rPr>
          <w:color w:val="000000" w:themeColor="text1"/>
        </w:rPr>
        <w:t>(</w:t>
      </w:r>
      <w:bookmarkEnd w:id="55"/>
      <w:r>
        <w:rPr>
          <w:color w:val="000000" w:themeColor="text1"/>
        </w:rPr>
        <w:t>1)</w:t>
      </w:r>
      <w:r>
        <w:t xml:space="preserve"> </w:t>
      </w:r>
      <w:r>
        <w:rPr>
          <w:color w:val="000000" w:themeColor="text1"/>
        </w:rPr>
        <w:t>Within sixty days of receiving the approval issued pursuant to subsection (E), a growth fund shall collect all investor contributions and collect additional investments of cash that, when added to the investor contributions, at least equal the growth fund</w:t>
      </w:r>
      <w:r w:rsidRPr="00D26275">
        <w:rPr>
          <w:color w:val="000000" w:themeColor="text1"/>
        </w:rPr>
        <w:t>’</w:t>
      </w:r>
      <w:r>
        <w:rPr>
          <w:color w:val="000000" w:themeColor="text1"/>
        </w:rPr>
        <w:t>s investment authority. Within sixty</w:t>
      </w:r>
      <w:r>
        <w:rPr>
          <w:color w:val="000000" w:themeColor="text1"/>
        </w:rPr>
        <w:noBreakHyphen/>
        <w:t>five days of receiving the approval issued pursuant to subsection (E), a growth fund shall send to the department documentation sufficient to prove that the amounts described in this subsection have been collected. At least ten percent of the growth fund</w:t>
      </w:r>
      <w:r w:rsidRPr="00D26275">
        <w:rPr>
          <w:color w:val="000000" w:themeColor="text1"/>
        </w:rPr>
        <w:t>’</w:t>
      </w:r>
      <w:r>
        <w:rPr>
          <w:color w:val="000000" w:themeColor="text1"/>
        </w:rPr>
        <w:t>s investment authority must consist of equity investments contributed by affiliates of the growth fund.</w:t>
      </w:r>
    </w:p>
    <w:p w:rsidR="00887C0A" w:rsidP="00887C0A" w:rsidRDefault="00887C0A" w14:paraId="1BC6CE88" w14:textId="77777777">
      <w:pPr>
        <w:pStyle w:val="scnewcodesection"/>
      </w:pPr>
      <w:r>
        <w:rPr>
          <w:color w:val="000000" w:themeColor="text1"/>
        </w:rPr>
        <w:tab/>
      </w:r>
      <w:r>
        <w:rPr>
          <w:color w:val="000000" w:themeColor="text1"/>
        </w:rPr>
        <w:tab/>
      </w:r>
      <w:bookmarkStart w:name="ss_T12C70N120S2_lv3_68b9bfa01" w:id="56"/>
      <w:r>
        <w:rPr>
          <w:color w:val="000000" w:themeColor="text1"/>
        </w:rPr>
        <w:t>(</w:t>
      </w:r>
      <w:bookmarkEnd w:id="56"/>
      <w:r>
        <w:rPr>
          <w:color w:val="000000" w:themeColor="text1"/>
        </w:rPr>
        <w:t>2)</w:t>
      </w:r>
      <w:r>
        <w:t xml:space="preserve"> </w:t>
      </w:r>
      <w:r>
        <w:rPr>
          <w:color w:val="000000" w:themeColor="text1"/>
        </w:rPr>
        <w:t>Upon receipt of the documentation required by item (1), the department shall provide a tax credit certificate to each taxpayer that makes an investor contribution in the amount of the taxpayer</w:t>
      </w:r>
      <w:r w:rsidRPr="00D26275">
        <w:rPr>
          <w:color w:val="000000" w:themeColor="text1"/>
        </w:rPr>
        <w:t>’</w:t>
      </w:r>
      <w:r>
        <w:rPr>
          <w:color w:val="000000" w:themeColor="text1"/>
        </w:rPr>
        <w:t>s investor contribution.</w:t>
      </w:r>
    </w:p>
    <w:p w:rsidR="00887C0A" w:rsidP="00887C0A" w:rsidRDefault="00887C0A" w14:paraId="34EE087B" w14:textId="77777777">
      <w:pPr>
        <w:pStyle w:val="scnewcodesection"/>
        <w:rPr/>
      </w:pPr>
      <w:r>
        <w:rPr>
          <w:color w:val="000000" w:themeColor="text1"/>
        </w:rPr>
        <w:tab/>
      </w:r>
      <w:bookmarkStart w:name="ss_T12C70N120SG_lv2_465bcfb35" w:id="58"/>
      <w:r>
        <w:rPr>
          <w:color w:val="000000" w:themeColor="text1"/>
        </w:rPr>
        <w:t>(</w:t>
      </w:r>
      <w:bookmarkEnd w:id="58"/>
      <w:r>
        <w:rPr>
          <w:color w:val="000000" w:themeColor="text1"/>
        </w:rPr>
        <w:t>G)</w:t>
      </w:r>
      <w:r>
        <w:t xml:space="preserve"> </w:t>
      </w:r>
      <w:r>
        <w:rPr>
          <w:color w:val="000000" w:themeColor="text1"/>
        </w:rPr>
        <w:t>If the growth fund fails to fully comply with subsection (F), the growth fund</w:t>
      </w:r>
      <w:r w:rsidRPr="00D26275">
        <w:rPr>
          <w:color w:val="000000" w:themeColor="text1"/>
        </w:rPr>
        <w:t>’</w:t>
      </w:r>
      <w:r>
        <w:rPr>
          <w:color w:val="000000" w:themeColor="text1"/>
        </w:rPr>
        <w:t>s certification lapses and the corresponding investment authority and investor contributions do not count toward the limits on the program size pursuant to subsection (B). The department first shall award lapsed investment authority pro rata to each growth fund that was awarded less than the investment authority for which it applied, and a growth fund may allocate the associated investor contribution authority to any taxpayer with state premium tax liability in its discretion. Remaining investment authority may be awarded by the department to new applicants.</w:t>
      </w:r>
    </w:p>
    <w:p w:rsidR="00887C0A" w:rsidP="00887C0A" w:rsidRDefault="00887C0A" w14:paraId="2AC81EB1" w14:textId="77777777">
      <w:pPr>
        <w:pStyle w:val="scnewcodesection"/>
      </w:pPr>
    </w:p>
    <w:p w:rsidR="00887C0A" w:rsidP="00887C0A" w:rsidRDefault="00887C0A" w14:paraId="5A4E3521" w14:textId="77777777">
      <w:pPr>
        <w:pStyle w:val="scnewcodesection"/>
      </w:pPr>
      <w:bookmarkStart w:name="ns_T12C70N130_94057c220" w:id="59"/>
      <w:r>
        <w:tab/>
      </w:r>
      <w:bookmarkEnd w:id="59"/>
      <w:r>
        <w:rPr>
          <w:color w:val="000000" w:themeColor="text1"/>
        </w:rPr>
        <w:t>Section 12</w:t>
      </w:r>
      <w:r>
        <w:rPr>
          <w:color w:val="000000" w:themeColor="text1"/>
        </w:rPr>
        <w:noBreakHyphen/>
        <w:t>70</w:t>
      </w:r>
      <w:r>
        <w:rPr>
          <w:color w:val="000000" w:themeColor="text1"/>
        </w:rPr>
        <w:noBreakHyphen/>
        <w:t>130.</w:t>
      </w:r>
      <w:r>
        <w:rPr>
          <w:color w:val="000000" w:themeColor="text1"/>
        </w:rPr>
        <w:tab/>
        <w:t>(A)</w:t>
      </w:r>
      <w:r>
        <w:t xml:space="preserve"> </w:t>
      </w:r>
      <w:r>
        <w:rPr>
          <w:color w:val="000000" w:themeColor="text1"/>
        </w:rPr>
        <w:t>Subject to Section 12</w:t>
      </w:r>
      <w:r>
        <w:rPr>
          <w:color w:val="000000" w:themeColor="text1"/>
        </w:rPr>
        <w:noBreakHyphen/>
        <w:t>70</w:t>
      </w:r>
      <w:r>
        <w:rPr>
          <w:color w:val="000000" w:themeColor="text1"/>
        </w:rPr>
        <w:noBreakHyphen/>
        <w:t xml:space="preserve">140, a taxpayer who makes an investor contribution is vested with an earned credit against state premium tax liability equal to the investor contribution that may be utilized twenty percent in each of the taxable years that includes the second through sixth anniversaries of the closing date, exclusive of amounts carried forward pursuant to subsection (C). </w:t>
      </w:r>
    </w:p>
    <w:p w:rsidR="00887C0A" w:rsidP="00887C0A" w:rsidRDefault="00887C0A" w14:paraId="0559221C" w14:textId="77777777">
      <w:pPr>
        <w:pStyle w:val="scnewcodesection"/>
      </w:pPr>
      <w:r>
        <w:rPr>
          <w:color w:val="000000" w:themeColor="text1"/>
        </w:rPr>
        <w:tab/>
      </w:r>
      <w:bookmarkStart w:name="ss_T12C70N130SB_lv1_11866ab91" w:id="60"/>
      <w:r>
        <w:rPr>
          <w:color w:val="000000" w:themeColor="text1"/>
        </w:rPr>
        <w:t>(</w:t>
      </w:r>
      <w:bookmarkEnd w:id="60"/>
      <w:r>
        <w:rPr>
          <w:color w:val="000000" w:themeColor="text1"/>
        </w:rPr>
        <w:t>B)</w:t>
      </w:r>
      <w:r>
        <w:t xml:space="preserve"> </w:t>
      </w:r>
      <w:r>
        <w:rPr>
          <w:color w:val="000000" w:themeColor="text1"/>
        </w:rPr>
        <w:t>The credit is nonrefundable and may not be sold, transferred, or allocated to another entity other than an affiliate that is an affiliate at the time of the submission of the investor</w:t>
      </w:r>
      <w:r w:rsidRPr="00D26275">
        <w:rPr>
          <w:color w:val="000000" w:themeColor="text1"/>
        </w:rPr>
        <w:t>’</w:t>
      </w:r>
      <w:r>
        <w:rPr>
          <w:color w:val="000000" w:themeColor="text1"/>
        </w:rPr>
        <w:t>s affidavit included in the growth fund</w:t>
      </w:r>
      <w:r w:rsidRPr="00D26275">
        <w:rPr>
          <w:color w:val="000000" w:themeColor="text1"/>
        </w:rPr>
        <w:t>’</w:t>
      </w:r>
      <w:r>
        <w:rPr>
          <w:color w:val="000000" w:themeColor="text1"/>
        </w:rPr>
        <w:t xml:space="preserve">s application. </w:t>
      </w:r>
    </w:p>
    <w:p w:rsidR="00887C0A" w:rsidP="00887C0A" w:rsidRDefault="00887C0A" w14:paraId="477E4DF5" w14:textId="77777777">
      <w:pPr>
        <w:pStyle w:val="scnewcodesection"/>
      </w:pPr>
      <w:r>
        <w:rPr>
          <w:color w:val="000000" w:themeColor="text1"/>
        </w:rPr>
        <w:tab/>
      </w:r>
      <w:bookmarkStart w:name="ss_T12C70N130SC_lv1_db9bc6f81" w:id="61"/>
      <w:r>
        <w:rPr>
          <w:color w:val="000000" w:themeColor="text1"/>
        </w:rPr>
        <w:t>(</w:t>
      </w:r>
      <w:bookmarkEnd w:id="61"/>
      <w:r>
        <w:rPr>
          <w:color w:val="000000" w:themeColor="text1"/>
        </w:rPr>
        <w:t>C)</w:t>
      </w:r>
      <w:r>
        <w:t xml:space="preserve"> </w:t>
      </w:r>
      <w:r>
        <w:rPr>
          <w:color w:val="000000" w:themeColor="text1"/>
        </w:rPr>
        <w:t>The amount of the credit claimed by a taxpayer may not exceed the amount of the taxpayer</w:t>
      </w:r>
      <w:r w:rsidRPr="00D26275">
        <w:rPr>
          <w:color w:val="000000" w:themeColor="text1"/>
        </w:rPr>
        <w:t>’</w:t>
      </w:r>
      <w:r>
        <w:rPr>
          <w:color w:val="000000" w:themeColor="text1"/>
        </w:rPr>
        <w:t>s state premium tax liability for the tax year for which the credit is claimed. An amount of tax credit that the entity does not claim in a taxable year may be carried forward for use in future taxable years for a period not to exceed ten years.</w:t>
      </w:r>
    </w:p>
    <w:p w:rsidR="00887C0A" w:rsidP="00887C0A" w:rsidRDefault="00887C0A" w14:paraId="53819C46" w14:textId="77777777">
      <w:pPr>
        <w:pStyle w:val="scnewcodesection"/>
        <w:rPr/>
      </w:pPr>
      <w:r>
        <w:rPr>
          <w:color w:val="000000" w:themeColor="text1"/>
        </w:rPr>
        <w:tab/>
      </w:r>
      <w:bookmarkStart w:name="ss_T12C70N130SD_lv1_dd5473a5d" w:id="63"/>
      <w:r>
        <w:rPr>
          <w:color w:val="000000" w:themeColor="text1"/>
        </w:rPr>
        <w:t>(</w:t>
      </w:r>
      <w:bookmarkEnd w:id="63"/>
      <w:r>
        <w:rPr>
          <w:color w:val="000000" w:themeColor="text1"/>
        </w:rPr>
        <w:t>D)</w:t>
      </w:r>
      <w:r>
        <w:t xml:space="preserve"> </w:t>
      </w:r>
      <w:r>
        <w:rPr>
          <w:color w:val="000000" w:themeColor="text1"/>
        </w:rPr>
        <w:t>A taxpayer claiming a credit pursuant to this section shall submit a copy of the tax credit certificate with the taxpayer</w:t>
      </w:r>
      <w:r w:rsidRPr="00D26275">
        <w:rPr>
          <w:color w:val="000000" w:themeColor="text1"/>
        </w:rPr>
        <w:t>’</w:t>
      </w:r>
      <w:r>
        <w:rPr>
          <w:color w:val="000000" w:themeColor="text1"/>
        </w:rPr>
        <w:t>s return for each taxable year for which the credit is claimed.</w:t>
      </w:r>
    </w:p>
    <w:p w:rsidR="00887C0A" w:rsidP="00887C0A" w:rsidRDefault="00887C0A" w14:paraId="2E551554" w14:textId="77777777">
      <w:pPr>
        <w:pStyle w:val="scnewcodesection"/>
      </w:pPr>
    </w:p>
    <w:p w:rsidR="00887C0A" w:rsidP="00887C0A" w:rsidRDefault="00887C0A" w14:paraId="11200093" w14:textId="77777777">
      <w:pPr>
        <w:pStyle w:val="scnewcodesection"/>
      </w:pPr>
      <w:bookmarkStart w:name="ns_T12C70N140_a4c94dd18" w:id="64"/>
      <w:r>
        <w:tab/>
      </w:r>
      <w:bookmarkEnd w:id="64"/>
      <w:r>
        <w:rPr>
          <w:color w:val="000000" w:themeColor="text1"/>
        </w:rPr>
        <w:t>Section 12</w:t>
      </w:r>
      <w:r>
        <w:rPr>
          <w:color w:val="000000" w:themeColor="text1"/>
        </w:rPr>
        <w:noBreakHyphen/>
        <w:t>70</w:t>
      </w:r>
      <w:r>
        <w:rPr>
          <w:color w:val="000000" w:themeColor="text1"/>
        </w:rPr>
        <w:noBreakHyphen/>
        <w:t>140.</w:t>
      </w:r>
      <w:r>
        <w:rPr>
          <w:color w:val="000000" w:themeColor="text1"/>
        </w:rPr>
        <w:tab/>
        <w:t>(A)</w:t>
      </w:r>
      <w:r>
        <w:t xml:space="preserve"> </w:t>
      </w:r>
      <w:r>
        <w:rPr>
          <w:color w:val="000000" w:themeColor="text1"/>
        </w:rPr>
        <w:t>The department shall revoke a tax credit certificate issued pursuant to Section 12</w:t>
      </w:r>
      <w:r>
        <w:rPr>
          <w:color w:val="000000" w:themeColor="text1"/>
        </w:rPr>
        <w:noBreakHyphen/>
        <w:t>70</w:t>
      </w:r>
      <w:r>
        <w:rPr>
          <w:color w:val="000000" w:themeColor="text1"/>
        </w:rPr>
        <w:noBreakHyphen/>
        <w:t>120(F)(2) if any of the following occur with respect to a growth fund before a growth fund exits the program pursuant to subsection (E):</w:t>
      </w:r>
    </w:p>
    <w:p w:rsidR="00887C0A" w:rsidP="00887C0A" w:rsidRDefault="00887C0A" w14:paraId="13C2BEB4" w14:textId="77777777">
      <w:pPr>
        <w:pStyle w:val="scnewcodesection"/>
      </w:pPr>
      <w:r>
        <w:rPr>
          <w:color w:val="000000" w:themeColor="text1"/>
        </w:rPr>
        <w:tab/>
      </w:r>
      <w:r>
        <w:rPr>
          <w:color w:val="000000" w:themeColor="text1"/>
        </w:rPr>
        <w:tab/>
      </w:r>
      <w:bookmarkStart w:name="ss_T12C70N140S1_lv1_19870f76d" w:id="65"/>
      <w:r>
        <w:rPr>
          <w:color w:val="000000" w:themeColor="text1"/>
        </w:rPr>
        <w:t>(</w:t>
      </w:r>
      <w:bookmarkEnd w:id="65"/>
      <w:r>
        <w:rPr>
          <w:color w:val="000000" w:themeColor="text1"/>
        </w:rPr>
        <w:t>1)</w:t>
      </w:r>
      <w:r>
        <w:t xml:space="preserve"> </w:t>
      </w:r>
      <w:r>
        <w:rPr>
          <w:color w:val="000000" w:themeColor="text1"/>
        </w:rPr>
        <w:t>the growth fund does not invest one hundred percent of its investment authority in growth investments in this State within two years of the closing date, including at seventy‑five percent of its investment authority in growth businesses located in rural counties;</w:t>
      </w:r>
    </w:p>
    <w:p w:rsidR="00887C0A" w:rsidP="00887C0A" w:rsidRDefault="00887C0A" w14:paraId="311AB4D1" w14:textId="191FD495">
      <w:pPr>
        <w:pStyle w:val="scnewcodesection"/>
      </w:pPr>
      <w:r>
        <w:rPr>
          <w:color w:val="000000" w:themeColor="text1"/>
        </w:rPr>
        <w:tab/>
      </w:r>
      <w:r>
        <w:rPr>
          <w:color w:val="000000" w:themeColor="text1"/>
        </w:rPr>
        <w:tab/>
      </w:r>
      <w:bookmarkStart w:name="ss_T12C70N140S2_lv1_877bb5b27" w:id="66"/>
      <w:r>
        <w:rPr>
          <w:color w:val="000000" w:themeColor="text1"/>
        </w:rPr>
        <w:t>(</w:t>
      </w:r>
      <w:bookmarkEnd w:id="66"/>
      <w:r>
        <w:rPr>
          <w:color w:val="000000" w:themeColor="text1"/>
        </w:rPr>
        <w:t>2)</w:t>
      </w:r>
      <w:r>
        <w:t xml:space="preserve"> </w:t>
      </w:r>
      <w:r>
        <w:rPr>
          <w:color w:val="000000" w:themeColor="text1"/>
        </w:rPr>
        <w:t xml:space="preserve">the growth fund, after satisfying item (1), fails to maintain growth investments equal to one hundred percent of its investment authority until the sixth anniversary of the closing date. For the purposes of this item, an investment is </w:t>
      </w:r>
      <w:r w:rsidR="00C41A52">
        <w:rPr>
          <w:color w:val="000000" w:themeColor="text1"/>
        </w:rPr>
        <w:t>“</w:t>
      </w:r>
      <w:r>
        <w:rPr>
          <w:color w:val="000000" w:themeColor="text1"/>
        </w:rPr>
        <w:t>maintained</w:t>
      </w:r>
      <w:r w:rsidR="00C41A52">
        <w:rPr>
          <w:color w:val="000000" w:themeColor="text1"/>
        </w:rPr>
        <w:t>”</w:t>
      </w:r>
      <w:r>
        <w:rPr>
          <w:color w:val="000000" w:themeColor="text1"/>
        </w:rPr>
        <w:t xml:space="preserve"> even if it is sold or repaid as long as the growth fund reinvests an amount equal to the capital returned or recovered from the original investment, exclusive of any profits realized, in other growth investments in this State within twelve months of the receipt of the capital. Amounts received periodically by a growth fund must be treated as continuously invested in growth investments if the amounts are reinvested in one or more growth investments by the end of the following calendar year;</w:t>
      </w:r>
    </w:p>
    <w:p w:rsidR="00887C0A" w:rsidP="00887C0A" w:rsidRDefault="00887C0A" w14:paraId="68977CF5" w14:textId="77777777">
      <w:pPr>
        <w:pStyle w:val="scnewcodesection"/>
      </w:pPr>
      <w:r>
        <w:rPr>
          <w:color w:val="000000" w:themeColor="text1"/>
        </w:rPr>
        <w:tab/>
      </w:r>
      <w:r>
        <w:rPr>
          <w:color w:val="000000" w:themeColor="text1"/>
        </w:rPr>
        <w:tab/>
      </w:r>
      <w:bookmarkStart w:name="ss_T12C70N140S3_lv1_cf1bac410" w:id="67"/>
      <w:r>
        <w:rPr>
          <w:color w:val="000000" w:themeColor="text1"/>
        </w:rPr>
        <w:t>(</w:t>
      </w:r>
      <w:bookmarkEnd w:id="67"/>
      <w:r>
        <w:rPr>
          <w:color w:val="000000" w:themeColor="text1"/>
        </w:rPr>
        <w:t>3)</w:t>
      </w:r>
      <w:r>
        <w:t xml:space="preserve"> </w:t>
      </w:r>
      <w:r>
        <w:rPr>
          <w:color w:val="000000" w:themeColor="text1"/>
        </w:rPr>
        <w:t xml:space="preserve">the growth fund, before exiting the program pursuant to subsection (E), makes a distribution or payment that results in the growth fund having less than one hundred percent of its investment authority invested in growth investments in this State or available for investment in growth investments and held in cash and other marketable securities; </w:t>
      </w:r>
    </w:p>
    <w:p w:rsidR="00887C0A" w:rsidP="00887C0A" w:rsidRDefault="00887C0A" w14:paraId="16A1A457" w14:textId="77777777">
      <w:pPr>
        <w:pStyle w:val="scnewcodesection"/>
      </w:pPr>
      <w:r>
        <w:rPr>
          <w:color w:val="000000" w:themeColor="text1"/>
        </w:rPr>
        <w:tab/>
      </w:r>
      <w:r>
        <w:rPr>
          <w:color w:val="000000" w:themeColor="text1"/>
        </w:rPr>
        <w:tab/>
      </w:r>
      <w:bookmarkStart w:name="ss_T12C70N140S4_lv1_351d292f6" w:id="68"/>
      <w:r>
        <w:rPr>
          <w:color w:val="000000" w:themeColor="text1"/>
        </w:rPr>
        <w:t>(</w:t>
      </w:r>
      <w:bookmarkEnd w:id="68"/>
      <w:r>
        <w:rPr>
          <w:color w:val="000000" w:themeColor="text1"/>
        </w:rPr>
        <w:t>4)</w:t>
      </w:r>
      <w:r>
        <w:t xml:space="preserve"> </w:t>
      </w:r>
      <w:r>
        <w:rPr>
          <w:color w:val="000000" w:themeColor="text1"/>
        </w:rPr>
        <w:t>the growth fund makes a growth investment in a growth business that, directly or indirectly, through an affiliate, owns, has the right to acquire an ownership interest, makes a loan to, or makes an investment in the growth fund, an affiliate of the growth fund, or an investor in the growth fund. This item does not apply to investments in publicly traded securities by a growth business or an owner or affiliate of the growth business. For purposes of this subsection, a growth fund is not considered an affiliate of a growth business solely because of its growth investment.</w:t>
      </w:r>
    </w:p>
    <w:p w:rsidR="00887C0A" w:rsidP="00887C0A" w:rsidRDefault="00887C0A" w14:paraId="522A4F35" w14:textId="77777777">
      <w:pPr>
        <w:pStyle w:val="scnewcodesection"/>
      </w:pPr>
      <w:r>
        <w:rPr>
          <w:color w:val="000000" w:themeColor="text1"/>
        </w:rPr>
        <w:tab/>
      </w:r>
      <w:bookmarkStart w:name="ss_T12C70N140SB_lv2_9f7963862" w:id="69"/>
      <w:r>
        <w:rPr>
          <w:color w:val="000000" w:themeColor="text1"/>
        </w:rPr>
        <w:t>(</w:t>
      </w:r>
      <w:bookmarkEnd w:id="69"/>
      <w:r>
        <w:rPr>
          <w:color w:val="000000" w:themeColor="text1"/>
        </w:rPr>
        <w:t>B)</w:t>
      </w:r>
      <w:r>
        <w:t xml:space="preserve"> </w:t>
      </w:r>
      <w:r>
        <w:rPr>
          <w:color w:val="000000" w:themeColor="text1"/>
        </w:rPr>
        <w:t xml:space="preserve">The maximum amount of growth investments in a growth business, including amounts invested in affiliates of the growth business, that a growth fund may count towards its satisfaction of the requirements of subsection (A)(1) and (2) is the greater of five million dollars or twenty percent of its investment authority. </w:t>
      </w:r>
    </w:p>
    <w:p w:rsidR="00887C0A" w:rsidP="00887C0A" w:rsidRDefault="00887C0A" w14:paraId="3C2D8789" w14:textId="77777777">
      <w:pPr>
        <w:pStyle w:val="scnewcodesection"/>
      </w:pPr>
      <w:r>
        <w:rPr>
          <w:color w:val="000000" w:themeColor="text1"/>
        </w:rPr>
        <w:tab/>
      </w:r>
      <w:bookmarkStart w:name="ss_T12C70N140SC_lv2_d4f616f13" w:id="70"/>
      <w:r>
        <w:rPr>
          <w:color w:val="000000" w:themeColor="text1"/>
        </w:rPr>
        <w:t>(</w:t>
      </w:r>
      <w:bookmarkEnd w:id="70"/>
      <w:r>
        <w:rPr>
          <w:color w:val="000000" w:themeColor="text1"/>
        </w:rPr>
        <w:t>C)</w:t>
      </w:r>
      <w:r>
        <w:t xml:space="preserve"> </w:t>
      </w:r>
      <w:r>
        <w:rPr>
          <w:color w:val="000000" w:themeColor="text1"/>
        </w:rPr>
        <w:t>Before revoking tax credit certificates pursuant to this section, the department shall notify the growth fund of the reasons for the pending revocation. The growth fund shall have ninety days from the date the notice is received to correct any violation outlined in the notice to the satisfaction of the department and avoid revocation of the tax credit certificate.</w:t>
      </w:r>
    </w:p>
    <w:p w:rsidR="00887C0A" w:rsidP="00887C0A" w:rsidRDefault="00887C0A" w14:paraId="39B56019" w14:textId="77777777">
      <w:pPr>
        <w:pStyle w:val="scnewcodesection"/>
      </w:pPr>
      <w:r>
        <w:rPr>
          <w:color w:val="000000" w:themeColor="text1"/>
        </w:rPr>
        <w:tab/>
      </w:r>
      <w:bookmarkStart w:name="ss_T12C70N140SD_lv2_81028c11e" w:id="71"/>
      <w:r>
        <w:rPr>
          <w:color w:val="000000" w:themeColor="text1"/>
        </w:rPr>
        <w:t>(</w:t>
      </w:r>
      <w:bookmarkEnd w:id="71"/>
      <w:r>
        <w:rPr>
          <w:color w:val="000000" w:themeColor="text1"/>
        </w:rPr>
        <w:t>D)</w:t>
      </w:r>
      <w:r>
        <w:t xml:space="preserve"> </w:t>
      </w:r>
      <w:r>
        <w:rPr>
          <w:color w:val="000000" w:themeColor="text1"/>
        </w:rPr>
        <w:t>If tax credit certificates are revoked pursuant to this section, the associated investment authority and investor contributions may not count toward the limit on total investment authority and investor contributions described in Section 12</w:t>
      </w:r>
      <w:r>
        <w:rPr>
          <w:color w:val="000000" w:themeColor="text1"/>
        </w:rPr>
        <w:noBreakHyphen/>
        <w:t>70</w:t>
      </w:r>
      <w:r>
        <w:rPr>
          <w:color w:val="000000" w:themeColor="text1"/>
        </w:rPr>
        <w:noBreakHyphen/>
        <w:t>120(B). The department first shall award reverted investment authority pro rata to each growth fund that was awarded less than the requested investment authority for which it applied, and the growth fund may allocate the associated investor contribution authority to any taxpayer with state premium tax liability in its discretion. The department may award any remaining investment authority to new applicants.</w:t>
      </w:r>
    </w:p>
    <w:p w:rsidR="00887C0A" w:rsidP="00887C0A" w:rsidRDefault="00887C0A" w14:paraId="7E3463F0" w14:textId="77777777">
      <w:pPr>
        <w:pStyle w:val="scnewcodesection"/>
      </w:pPr>
      <w:r>
        <w:rPr>
          <w:color w:val="000000" w:themeColor="text1"/>
        </w:rPr>
        <w:tab/>
      </w:r>
      <w:bookmarkStart w:name="ss_T12C70N140SE_lv2_f2fc0e4e2" w:id="72"/>
      <w:r>
        <w:rPr>
          <w:color w:val="000000" w:themeColor="text1"/>
        </w:rPr>
        <w:t>(</w:t>
      </w:r>
      <w:bookmarkEnd w:id="72"/>
      <w:r>
        <w:rPr>
          <w:color w:val="000000" w:themeColor="text1"/>
        </w:rPr>
        <w:t>E)</w:t>
      </w:r>
      <w:bookmarkStart w:name="ss_T12C70N140S1_lv3_b7c34da3d" w:id="73"/>
      <w:r>
        <w:rPr>
          <w:color w:val="000000" w:themeColor="text1"/>
        </w:rPr>
        <w:t>(</w:t>
      </w:r>
      <w:bookmarkEnd w:id="73"/>
      <w:r>
        <w:rPr>
          <w:color w:val="000000" w:themeColor="text1"/>
        </w:rPr>
        <w:t>1)</w:t>
      </w:r>
      <w:r>
        <w:t xml:space="preserve"> </w:t>
      </w:r>
      <w:r>
        <w:rPr>
          <w:color w:val="000000" w:themeColor="text1"/>
        </w:rPr>
        <w:t>On or after the seventh anniversary of the closing date, a growth fund may apply to the department to exit the program and no longer be subject to regulation except as set forth in subsection (B). The department shall respond to the application within thirty days of receipt. In evaluating the application, the fact that no tax credit certificates have been revoked and that the growth fund has not received a notice of revocation that has not been cured pursuant to subsection (C) is sufficient evidence to prove that the growth fund is eligible for exit. The department may not unreasonably deny an application submitted pursuant to this subsection. If the application is denied, the notice must include the reasons for the determination.</w:t>
      </w:r>
    </w:p>
    <w:p w:rsidR="00887C0A" w:rsidP="00887C0A" w:rsidRDefault="00887C0A" w14:paraId="3AEAEB9E" w14:textId="06EB1D60">
      <w:pPr>
        <w:pStyle w:val="scnewcodesection"/>
      </w:pPr>
      <w:r>
        <w:rPr>
          <w:color w:val="000000" w:themeColor="text1"/>
        </w:rPr>
        <w:tab/>
      </w:r>
      <w:r>
        <w:rPr>
          <w:color w:val="000000" w:themeColor="text1"/>
        </w:rPr>
        <w:tab/>
      </w:r>
      <w:bookmarkStart w:name="ss_T12C70N140S2_lv3_90c2b91db" w:id="74"/>
      <w:r>
        <w:rPr>
          <w:color w:val="000000" w:themeColor="text1"/>
        </w:rPr>
        <w:t>(</w:t>
      </w:r>
      <w:bookmarkEnd w:id="74"/>
      <w:r>
        <w:rPr>
          <w:color w:val="000000" w:themeColor="text1"/>
        </w:rPr>
        <w:t>2)</w:t>
      </w:r>
      <w:r>
        <w:t xml:space="preserve"> </w:t>
      </w:r>
      <w:r>
        <w:rPr>
          <w:color w:val="000000" w:themeColor="text1"/>
        </w:rPr>
        <w:t>After its exit from the program pursuant to item (1), a growth fund may not be permitted to make distributions to its equity holders unless and until it has made growth investments equal to at least one hundred fifty percent of its investment authority. Each growth fund shall continue to report the amount of growth investments made to the department annually until it has made growth investments equal to at least one hundred fifty percent of its investment authority.</w:t>
      </w:r>
    </w:p>
    <w:p w:rsidR="00887C0A" w:rsidP="00887C0A" w:rsidRDefault="00887C0A" w14:paraId="615DE8EF" w14:textId="77777777">
      <w:pPr>
        <w:pStyle w:val="scnewcodesection"/>
      </w:pPr>
      <w:r>
        <w:rPr>
          <w:color w:val="000000" w:themeColor="text1"/>
        </w:rPr>
        <w:tab/>
      </w:r>
      <w:r>
        <w:rPr>
          <w:color w:val="000000" w:themeColor="text1"/>
        </w:rPr>
        <w:tab/>
      </w:r>
      <w:bookmarkStart w:name="ss_T12C70N140S3_lv3_cbd7582c3" w:id="75"/>
      <w:r>
        <w:rPr>
          <w:color w:val="000000" w:themeColor="text1"/>
        </w:rPr>
        <w:t>(</w:t>
      </w:r>
      <w:bookmarkEnd w:id="75"/>
      <w:r>
        <w:rPr>
          <w:color w:val="000000" w:themeColor="text1"/>
        </w:rPr>
        <w:t>3)</w:t>
      </w:r>
      <w:r>
        <w:t xml:space="preserve"> </w:t>
      </w:r>
      <w:r>
        <w:rPr>
          <w:color w:val="000000" w:themeColor="text1"/>
        </w:rPr>
        <w:t>At any time the growth fund proposes to make a distribution to its equity holders that, when added to all previous distributions to its equity holders, is in excess of its investment authority, the growth fund shall remit to the department, if applicable, a payment to equal the product of the proposed distribution and the fraction, the numerator of which is the aggregate number of new annual jobs and jobs retained reported to the department pursuant to Section 12</w:t>
      </w:r>
      <w:r>
        <w:rPr>
          <w:color w:val="000000" w:themeColor="text1"/>
        </w:rPr>
        <w:noBreakHyphen/>
        <w:t>70</w:t>
      </w:r>
      <w:r>
        <w:rPr>
          <w:color w:val="000000" w:themeColor="text1"/>
        </w:rPr>
        <w:noBreakHyphen/>
        <w:t>160(A) and the denominator of which is the number of new annual jobs and jobs retained projected in the growth fund</w:t>
      </w:r>
      <w:r w:rsidRPr="00D26275">
        <w:rPr>
          <w:color w:val="000000" w:themeColor="text1"/>
        </w:rPr>
        <w:t>’</w:t>
      </w:r>
      <w:r>
        <w:rPr>
          <w:color w:val="000000" w:themeColor="text1"/>
        </w:rPr>
        <w:t>s application, as prorated based on the amount of investment authority received by the growth fund. No payment is due if the aggregate number of new annual jobs and jobs retained as of the date of the proposed distribution equal or exceed the number of new annual jobs and jobs retained projected in the growth fund</w:t>
      </w:r>
      <w:r w:rsidRPr="00D26275">
        <w:rPr>
          <w:color w:val="000000" w:themeColor="text1"/>
        </w:rPr>
        <w:t>’</w:t>
      </w:r>
      <w:r>
        <w:rPr>
          <w:color w:val="000000" w:themeColor="text1"/>
        </w:rPr>
        <w:t>s application, as prorated based on the amount of investment authority received.</w:t>
      </w:r>
    </w:p>
    <w:p w:rsidR="00887C0A" w:rsidP="00887C0A" w:rsidRDefault="00887C0A" w14:paraId="6ABDFF2D" w14:textId="3A1044CF">
      <w:pPr>
        <w:pStyle w:val="scnewcodesection"/>
        <w:rPr/>
      </w:pPr>
      <w:r>
        <w:rPr>
          <w:color w:val="000000" w:themeColor="text1"/>
        </w:rPr>
        <w:tab/>
      </w:r>
      <w:bookmarkStart w:name="ss_T12C70N140SF_lv2_83aec30d5" w:id="77"/>
      <w:r>
        <w:rPr>
          <w:color w:val="000000" w:themeColor="text1"/>
        </w:rPr>
        <w:t>(</w:t>
      </w:r>
      <w:bookmarkEnd w:id="77"/>
      <w:r>
        <w:rPr>
          <w:color w:val="000000" w:themeColor="text1"/>
        </w:rPr>
        <w:t>F)</w:t>
      </w:r>
      <w:r>
        <w:t xml:space="preserve"> </w:t>
      </w:r>
      <w:r>
        <w:rPr>
          <w:color w:val="000000" w:themeColor="text1"/>
        </w:rPr>
        <w:t>The department may not revoke a tax credit certificate after the growth fund</w:t>
      </w:r>
      <w:r w:rsidRPr="00D26275">
        <w:rPr>
          <w:color w:val="000000" w:themeColor="text1"/>
        </w:rPr>
        <w:t>’</w:t>
      </w:r>
      <w:r>
        <w:rPr>
          <w:color w:val="000000" w:themeColor="text1"/>
        </w:rPr>
        <w:t>s exit from the program.</w:t>
      </w:r>
    </w:p>
    <w:p w:rsidR="00887C0A" w:rsidP="00887C0A" w:rsidRDefault="00887C0A" w14:paraId="15F33FD6" w14:textId="77777777">
      <w:pPr>
        <w:pStyle w:val="scnewcodesection"/>
      </w:pPr>
    </w:p>
    <w:p w:rsidR="00887C0A" w:rsidP="00887C0A" w:rsidRDefault="00887C0A" w14:paraId="2FE4AA18" w14:textId="77777777">
      <w:pPr>
        <w:pStyle w:val="scnewcodesection"/>
        <w:rPr/>
      </w:pPr>
      <w:bookmarkStart w:name="ns_T12C70N150_5cf523ba2" w:id="79"/>
      <w:r>
        <w:tab/>
      </w:r>
      <w:bookmarkEnd w:id="79"/>
      <w:r>
        <w:rPr>
          <w:color w:val="000000" w:themeColor="text1"/>
        </w:rPr>
        <w:t>Section 12</w:t>
      </w:r>
      <w:r>
        <w:rPr>
          <w:color w:val="000000" w:themeColor="text1"/>
        </w:rPr>
        <w:noBreakHyphen/>
        <w:t>70</w:t>
      </w:r>
      <w:r>
        <w:rPr>
          <w:color w:val="000000" w:themeColor="text1"/>
        </w:rPr>
        <w:noBreakHyphen/>
        <w:t>150.</w:t>
      </w:r>
      <w:r>
        <w:rPr>
          <w:color w:val="000000" w:themeColor="text1"/>
        </w:rPr>
        <w:tab/>
        <w:t>A growth fund, before making a growth investment, may request from the department a written opinion as to whether the business in which it proposes to invest satisfies the definition of a growth business. The department, not later than the fifteenth business day after the date of receipt of the request, shall notify the growth fund of its determination. If the department fails to notify the growth fund by the fifteenth business day of its determination, the business in which the growth fund proposes to invest is considered a growth business.</w:t>
      </w:r>
    </w:p>
    <w:p w:rsidR="00887C0A" w:rsidP="00887C0A" w:rsidRDefault="00887C0A" w14:paraId="725E1AC8" w14:textId="77777777">
      <w:pPr>
        <w:pStyle w:val="scnewcodesection"/>
      </w:pPr>
    </w:p>
    <w:p w:rsidR="00887C0A" w:rsidP="00887C0A" w:rsidRDefault="00887C0A" w14:paraId="1F36501D" w14:textId="77777777">
      <w:pPr>
        <w:pStyle w:val="scnewcodesection"/>
      </w:pPr>
      <w:bookmarkStart w:name="ns_T12C70N160_afe31d9c9" w:id="80"/>
      <w:r>
        <w:tab/>
      </w:r>
      <w:bookmarkEnd w:id="80"/>
      <w:r>
        <w:rPr>
          <w:color w:val="000000" w:themeColor="text1"/>
        </w:rPr>
        <w:t>Section 12</w:t>
      </w:r>
      <w:r>
        <w:rPr>
          <w:color w:val="000000" w:themeColor="text1"/>
        </w:rPr>
        <w:noBreakHyphen/>
        <w:t>70</w:t>
      </w:r>
      <w:r>
        <w:rPr>
          <w:color w:val="000000" w:themeColor="text1"/>
        </w:rPr>
        <w:noBreakHyphen/>
        <w:t>160.</w:t>
      </w:r>
      <w:r>
        <w:rPr>
          <w:color w:val="000000" w:themeColor="text1"/>
        </w:rPr>
        <w:tab/>
        <w:t>(A)</w:t>
      </w:r>
      <w:r>
        <w:t xml:space="preserve"> </w:t>
      </w:r>
      <w:r>
        <w:rPr>
          <w:color w:val="000000" w:themeColor="text1"/>
        </w:rPr>
        <w:t>Each growth fund shall submit a report to the department on or before the fifth business day after each anniversary of the closing date before its exit from the program pursuant to Section 12</w:t>
      </w:r>
      <w:r>
        <w:rPr>
          <w:color w:val="000000" w:themeColor="text1"/>
        </w:rPr>
        <w:noBreakHyphen/>
        <w:t>70</w:t>
      </w:r>
      <w:r>
        <w:rPr>
          <w:color w:val="000000" w:themeColor="text1"/>
        </w:rPr>
        <w:noBreakHyphen/>
        <w:t>140(E). The report must provide documentation as to each growth investment made by the growth fund and include:</w:t>
      </w:r>
    </w:p>
    <w:p w:rsidR="00887C0A" w:rsidP="00887C0A" w:rsidRDefault="00887C0A" w14:paraId="01AC19EB" w14:textId="77777777">
      <w:pPr>
        <w:pStyle w:val="scnewcodesection"/>
      </w:pPr>
      <w:r>
        <w:rPr>
          <w:color w:val="000000" w:themeColor="text1"/>
        </w:rPr>
        <w:tab/>
      </w:r>
      <w:r>
        <w:rPr>
          <w:color w:val="000000" w:themeColor="text1"/>
        </w:rPr>
        <w:tab/>
      </w:r>
      <w:bookmarkStart w:name="ss_T12C70N160S1_lv1_6ea07f62c" w:id="81"/>
      <w:r>
        <w:rPr>
          <w:color w:val="000000" w:themeColor="text1"/>
        </w:rPr>
        <w:t>(</w:t>
      </w:r>
      <w:bookmarkEnd w:id="81"/>
      <w:r>
        <w:rPr>
          <w:color w:val="000000" w:themeColor="text1"/>
        </w:rPr>
        <w:t>1)</w:t>
      </w:r>
      <w:r>
        <w:t xml:space="preserve"> </w:t>
      </w:r>
      <w:r>
        <w:rPr>
          <w:color w:val="000000" w:themeColor="text1"/>
        </w:rPr>
        <w:t xml:space="preserve">a bank statement evidencing each growth investment; </w:t>
      </w:r>
    </w:p>
    <w:p w:rsidR="00887C0A" w:rsidP="00887C0A" w:rsidRDefault="00887C0A" w14:paraId="426AF462" w14:textId="77777777">
      <w:pPr>
        <w:pStyle w:val="scnewcodesection"/>
      </w:pPr>
      <w:r>
        <w:rPr>
          <w:color w:val="000000" w:themeColor="text1"/>
        </w:rPr>
        <w:tab/>
      </w:r>
      <w:r>
        <w:rPr>
          <w:color w:val="000000" w:themeColor="text1"/>
        </w:rPr>
        <w:tab/>
      </w:r>
      <w:bookmarkStart w:name="ss_T12C70N160S2_lv1_37e64bfae" w:id="82"/>
      <w:r>
        <w:rPr>
          <w:color w:val="000000" w:themeColor="text1"/>
        </w:rPr>
        <w:t>(</w:t>
      </w:r>
      <w:bookmarkEnd w:id="82"/>
      <w:r>
        <w:rPr>
          <w:color w:val="000000" w:themeColor="text1"/>
        </w:rPr>
        <w:t>2)</w:t>
      </w:r>
      <w:r>
        <w:t xml:space="preserve"> </w:t>
      </w:r>
      <w:r>
        <w:rPr>
          <w:color w:val="000000" w:themeColor="text1"/>
        </w:rPr>
        <w:t>the name, location, and industry of each growth business receiving a growth investment, including either the determination letter pursuant to Section 12</w:t>
      </w:r>
      <w:r>
        <w:rPr>
          <w:color w:val="000000" w:themeColor="text1"/>
        </w:rPr>
        <w:noBreakHyphen/>
        <w:t>70</w:t>
      </w:r>
      <w:r>
        <w:rPr>
          <w:color w:val="000000" w:themeColor="text1"/>
        </w:rPr>
        <w:noBreakHyphen/>
        <w:t xml:space="preserve">150 or evidence that the business qualified as a growth business at the time the investment was made; </w:t>
      </w:r>
    </w:p>
    <w:p w:rsidR="00887C0A" w:rsidP="00887C0A" w:rsidRDefault="00887C0A" w14:paraId="1C2E2D4C" w14:textId="77777777">
      <w:pPr>
        <w:pStyle w:val="scnewcodesection"/>
      </w:pPr>
      <w:r>
        <w:rPr>
          <w:color w:val="000000" w:themeColor="text1"/>
        </w:rPr>
        <w:tab/>
      </w:r>
      <w:r>
        <w:rPr>
          <w:color w:val="000000" w:themeColor="text1"/>
        </w:rPr>
        <w:tab/>
      </w:r>
      <w:bookmarkStart w:name="ss_T12C70N160S3_lv1_841f7767a" w:id="83"/>
      <w:r>
        <w:rPr>
          <w:color w:val="000000" w:themeColor="text1"/>
        </w:rPr>
        <w:t>(</w:t>
      </w:r>
      <w:bookmarkEnd w:id="83"/>
      <w:r>
        <w:rPr>
          <w:color w:val="000000" w:themeColor="text1"/>
        </w:rPr>
        <w:t>3)</w:t>
      </w:r>
      <w:r>
        <w:t xml:space="preserve"> </w:t>
      </w:r>
      <w:r>
        <w:rPr>
          <w:color w:val="000000" w:themeColor="text1"/>
        </w:rPr>
        <w:t>the number of employment positions at each growth business on the date of the growth fund</w:t>
      </w:r>
      <w:r w:rsidRPr="00D26275">
        <w:rPr>
          <w:color w:val="000000" w:themeColor="text1"/>
        </w:rPr>
        <w:t>’</w:t>
      </w:r>
      <w:r>
        <w:rPr>
          <w:color w:val="000000" w:themeColor="text1"/>
        </w:rPr>
        <w:t xml:space="preserve">s initial growth investment; </w:t>
      </w:r>
    </w:p>
    <w:p w:rsidR="00887C0A" w:rsidP="00887C0A" w:rsidRDefault="00887C0A" w14:paraId="328C70FC" w14:textId="77777777">
      <w:pPr>
        <w:pStyle w:val="scnewcodesection"/>
      </w:pPr>
      <w:r>
        <w:rPr>
          <w:color w:val="000000" w:themeColor="text1"/>
        </w:rPr>
        <w:tab/>
      </w:r>
      <w:r>
        <w:rPr>
          <w:color w:val="000000" w:themeColor="text1"/>
        </w:rPr>
        <w:tab/>
      </w:r>
      <w:bookmarkStart w:name="ss_T12C70N160S4_lv1_561bef97c" w:id="84"/>
      <w:r>
        <w:rPr>
          <w:color w:val="000000" w:themeColor="text1"/>
        </w:rPr>
        <w:t>(</w:t>
      </w:r>
      <w:bookmarkEnd w:id="84"/>
      <w:r>
        <w:rPr>
          <w:color w:val="000000" w:themeColor="text1"/>
        </w:rPr>
        <w:t>4)</w:t>
      </w:r>
      <w:r>
        <w:t xml:space="preserve"> </w:t>
      </w:r>
      <w:r>
        <w:rPr>
          <w:color w:val="000000" w:themeColor="text1"/>
        </w:rPr>
        <w:t>the number of new annual jobs and jobs retained at each growth business;</w:t>
      </w:r>
    </w:p>
    <w:p w:rsidR="00887C0A" w:rsidP="00887C0A" w:rsidRDefault="00887C0A" w14:paraId="50D74C1D" w14:textId="77777777">
      <w:pPr>
        <w:pStyle w:val="scnewcodesection"/>
      </w:pPr>
      <w:r>
        <w:rPr>
          <w:color w:val="000000" w:themeColor="text1"/>
        </w:rPr>
        <w:tab/>
      </w:r>
      <w:r>
        <w:rPr>
          <w:color w:val="000000" w:themeColor="text1"/>
        </w:rPr>
        <w:tab/>
      </w:r>
      <w:bookmarkStart w:name="ss_T12C70N160S5_lv1_3644b9331" w:id="85"/>
      <w:r>
        <w:rPr>
          <w:color w:val="000000" w:themeColor="text1"/>
        </w:rPr>
        <w:t>(</w:t>
      </w:r>
      <w:bookmarkEnd w:id="85"/>
      <w:r>
        <w:rPr>
          <w:color w:val="000000" w:themeColor="text1"/>
        </w:rPr>
        <w:t>5)</w:t>
      </w:r>
      <w:r>
        <w:t xml:space="preserve"> </w:t>
      </w:r>
      <w:r>
        <w:rPr>
          <w:color w:val="000000" w:themeColor="text1"/>
        </w:rPr>
        <w:t>the average annual salary of the positions described in item (4);</w:t>
      </w:r>
    </w:p>
    <w:p w:rsidR="00887C0A" w:rsidP="00887C0A" w:rsidRDefault="00887C0A" w14:paraId="6E8FC2D5" w14:textId="77777777">
      <w:pPr>
        <w:pStyle w:val="scnewcodesection"/>
      </w:pPr>
      <w:r>
        <w:rPr>
          <w:color w:val="000000" w:themeColor="text1"/>
        </w:rPr>
        <w:tab/>
      </w:r>
      <w:r>
        <w:rPr>
          <w:color w:val="000000" w:themeColor="text1"/>
        </w:rPr>
        <w:tab/>
      </w:r>
      <w:bookmarkStart w:name="ss_T12C70N160S6_lv1_e5a42984d" w:id="86"/>
      <w:r>
        <w:rPr>
          <w:color w:val="000000" w:themeColor="text1"/>
        </w:rPr>
        <w:t>(</w:t>
      </w:r>
      <w:bookmarkEnd w:id="86"/>
      <w:r>
        <w:rPr>
          <w:color w:val="000000" w:themeColor="text1"/>
        </w:rPr>
        <w:t>6)</w:t>
      </w:r>
      <w:r>
        <w:t xml:space="preserve"> </w:t>
      </w:r>
      <w:r>
        <w:rPr>
          <w:color w:val="000000" w:themeColor="text1"/>
        </w:rPr>
        <w:t>the cumulative amount of growth investments made in growth businesses; and</w:t>
      </w:r>
    </w:p>
    <w:p w:rsidR="00887C0A" w:rsidP="00887C0A" w:rsidRDefault="00887C0A" w14:paraId="1C325E77" w14:textId="77777777">
      <w:pPr>
        <w:pStyle w:val="scnewcodesection"/>
      </w:pPr>
      <w:r>
        <w:rPr>
          <w:color w:val="000000" w:themeColor="text1"/>
        </w:rPr>
        <w:tab/>
      </w:r>
      <w:r>
        <w:rPr>
          <w:color w:val="000000" w:themeColor="text1"/>
        </w:rPr>
        <w:tab/>
      </w:r>
      <w:bookmarkStart w:name="ss_T12C70N160S7_lv1_254717b0c" w:id="87"/>
      <w:r>
        <w:rPr>
          <w:color w:val="000000" w:themeColor="text1"/>
        </w:rPr>
        <w:t>(</w:t>
      </w:r>
      <w:bookmarkEnd w:id="87"/>
      <w:r>
        <w:rPr>
          <w:color w:val="000000" w:themeColor="text1"/>
        </w:rPr>
        <w:t>7)</w:t>
      </w:r>
      <w:r>
        <w:t xml:space="preserve"> </w:t>
      </w:r>
      <w:r>
        <w:rPr>
          <w:color w:val="000000" w:themeColor="text1"/>
        </w:rPr>
        <w:t>any other information required by the department.</w:t>
      </w:r>
    </w:p>
    <w:p w:rsidR="00887C0A" w:rsidP="00887C0A" w:rsidRDefault="00887C0A" w14:paraId="535EC316" w14:textId="77777777">
      <w:pPr>
        <w:pStyle w:val="scnewcodesection"/>
        <w:rPr/>
      </w:pPr>
      <w:r>
        <w:rPr>
          <w:color w:val="000000" w:themeColor="text1"/>
        </w:rPr>
        <w:tab/>
      </w:r>
      <w:bookmarkStart w:name="ss_T12C70N160SB_lv2_0feaf533c" w:id="89"/>
      <w:r>
        <w:rPr>
          <w:color w:val="000000" w:themeColor="text1"/>
        </w:rPr>
        <w:t>(</w:t>
      </w:r>
      <w:bookmarkEnd w:id="89"/>
      <w:r>
        <w:rPr>
          <w:color w:val="000000" w:themeColor="text1"/>
        </w:rPr>
        <w:t>B)</w:t>
      </w:r>
      <w:r>
        <w:t xml:space="preserve"> </w:t>
      </w:r>
      <w:r>
        <w:rPr>
          <w:color w:val="000000" w:themeColor="text1"/>
        </w:rPr>
        <w:t>The growth fund is not required to provide information with respect to growth investments that have been redeemed or repaid as part of the annual report pursuant to subsection (A) but shall provide the information if available.</w:t>
      </w:r>
    </w:p>
    <w:p w:rsidR="00887C0A" w:rsidP="00887C0A" w:rsidRDefault="00887C0A" w14:paraId="756F043F" w14:textId="77777777">
      <w:pPr>
        <w:pStyle w:val="scnewcodesection"/>
      </w:pPr>
    </w:p>
    <w:p w:rsidR="00887C0A" w:rsidP="00887C0A" w:rsidRDefault="00887C0A" w14:paraId="3F02DC3F" w14:textId="77777777">
      <w:pPr>
        <w:pStyle w:val="scnewcodesection"/>
      </w:pPr>
      <w:bookmarkStart w:name="ns_T12C70N170_dfaeedbe5" w:id="90"/>
      <w:r>
        <w:tab/>
      </w:r>
      <w:bookmarkEnd w:id="90"/>
      <w:r>
        <w:rPr>
          <w:color w:val="000000" w:themeColor="text1"/>
        </w:rPr>
        <w:t>Section 12</w:t>
      </w:r>
      <w:r>
        <w:rPr>
          <w:color w:val="000000" w:themeColor="text1"/>
        </w:rPr>
        <w:noBreakHyphen/>
        <w:t>70</w:t>
      </w:r>
      <w:r>
        <w:rPr>
          <w:color w:val="000000" w:themeColor="text1"/>
        </w:rPr>
        <w:noBreakHyphen/>
        <w:t>170.</w:t>
      </w:r>
      <w:r>
        <w:rPr>
          <w:color w:val="000000" w:themeColor="text1"/>
        </w:rPr>
        <w:tab/>
        <w:t>(A)</w:t>
      </w:r>
      <w:r>
        <w:t xml:space="preserve"> </w:t>
      </w:r>
      <w:r>
        <w:rPr>
          <w:color w:val="000000" w:themeColor="text1"/>
        </w:rPr>
        <w:t>The department may promulgate rules to implement the provisions of this chapter.</w:t>
      </w:r>
    </w:p>
    <w:p w:rsidR="00887C0A" w:rsidP="00887C0A" w:rsidRDefault="00887C0A" w14:paraId="6BC8445C" w14:textId="77777777">
      <w:pPr>
        <w:pStyle w:val="scnewcodesection"/>
        <w:rPr/>
      </w:pPr>
      <w:r>
        <w:rPr>
          <w:color w:val="000000" w:themeColor="text1"/>
        </w:rPr>
        <w:tab/>
      </w:r>
      <w:bookmarkStart w:name="ss_T12C70N170SB_lv1_8b8c1a6ef" w:id="92"/>
      <w:r>
        <w:rPr>
          <w:color w:val="000000" w:themeColor="text1"/>
        </w:rPr>
        <w:t>(</w:t>
      </w:r>
      <w:bookmarkEnd w:id="92"/>
      <w:r>
        <w:rPr>
          <w:color w:val="000000" w:themeColor="text1"/>
        </w:rPr>
        <w:t>B)</w:t>
      </w:r>
      <w:r>
        <w:t xml:space="preserve"> </w:t>
      </w:r>
      <w:r>
        <w:rPr>
          <w:color w:val="000000" w:themeColor="text1"/>
        </w:rPr>
        <w:t>The department shall issue all forms and notices required in accordance with the provisions of this chapter.</w:t>
      </w:r>
    </w:p>
    <w:p w:rsidR="00887C0A" w:rsidP="00887C0A" w:rsidRDefault="00887C0A" w14:paraId="7CF377B4" w14:textId="77777777">
      <w:pPr>
        <w:pStyle w:val="scnewcodesection"/>
      </w:pPr>
    </w:p>
    <w:p w:rsidR="00887C0A" w:rsidP="00887C0A" w:rsidRDefault="00887C0A" w14:paraId="23441F04" w14:textId="77777777">
      <w:pPr>
        <w:pStyle w:val="scnewcodesection"/>
      </w:pPr>
      <w:bookmarkStart w:name="ns_T12C70N180_cee019b02" w:id="93"/>
      <w:r>
        <w:tab/>
      </w:r>
      <w:bookmarkEnd w:id="93"/>
      <w:r>
        <w:rPr>
          <w:color w:val="000000" w:themeColor="text1"/>
        </w:rPr>
        <w:t>Section 12</w:t>
      </w:r>
      <w:r>
        <w:rPr>
          <w:color w:val="000000" w:themeColor="text1"/>
        </w:rPr>
        <w:noBreakHyphen/>
        <w:t>70</w:t>
      </w:r>
      <w:r>
        <w:rPr>
          <w:color w:val="000000" w:themeColor="text1"/>
        </w:rPr>
        <w:noBreakHyphen/>
        <w:t>180.</w:t>
      </w:r>
      <w:r>
        <w:rPr>
          <w:color w:val="000000" w:themeColor="text1"/>
        </w:rPr>
        <w:tab/>
        <w:t>The department shall notify the Department of Insurance of the name of any insurance company allocated tax credits by this chapter and the amount of the credits.</w:t>
      </w:r>
    </w:p>
    <w:p w:rsidR="00887C0A" w:rsidP="00887C0A" w:rsidRDefault="00887C0A" w14:paraId="0766A237" w14:textId="77777777">
      <w:pPr>
        <w:pStyle w:val="scemptyline"/>
      </w:pPr>
    </w:p>
    <w:p w:rsidR="00887C0A" w:rsidP="00887C0A" w:rsidRDefault="00887C0A" w14:paraId="0769CF95" w14:textId="3DF4DABC">
      <w:pPr>
        <w:pStyle w:val="scnoncodifiedsection"/>
      </w:pPr>
      <w:bookmarkStart w:name="eff_date_section" w:id="94"/>
      <w:bookmarkStart w:name="bs_num_2_lastsection" w:id="95"/>
      <w:bookmarkEnd w:id="94"/>
      <w:r>
        <w:rPr>
          <w:color w:val="000000" w:themeColor="text1"/>
        </w:rPr>
        <w:t>S</w:t>
      </w:r>
      <w:bookmarkEnd w:id="95"/>
      <w:r>
        <w:t xml:space="preserve">ECTION </w:t>
      </w:r>
      <w:r>
        <w:rPr>
          <w:color w:val="000000" w:themeColor="text1"/>
        </w:rPr>
        <w:t>2.</w:t>
      </w:r>
      <w:r>
        <w:rPr>
          <w:color w:val="000000" w:themeColor="text1"/>
        </w:rPr>
        <w:tab/>
        <w:t>This act takes effect upon approval by the Governor and first applies to income tax years beginning after 202</w:t>
      </w:r>
      <w:r w:rsidR="004D2D97">
        <w:rPr>
          <w:color w:val="000000" w:themeColor="text1"/>
        </w:rPr>
        <w:t>3</w:t>
      </w:r>
      <w:r>
        <w:rPr>
          <w:color w:val="000000" w:themeColor="text1"/>
        </w:rPr>
        <w:t xml:space="preserve"> and investments made after the Governor</w:t>
      </w:r>
      <w:r w:rsidRPr="00D26275">
        <w:rPr>
          <w:color w:val="000000" w:themeColor="text1"/>
        </w:rPr>
        <w:t>’</w:t>
      </w:r>
      <w:r>
        <w:rPr>
          <w:color w:val="000000" w:themeColor="text1"/>
        </w:rPr>
        <w:t>s approval.</w:t>
      </w:r>
    </w:p>
    <w:p w:rsidRPr="00DF3B44" w:rsidR="005516F6" w:rsidP="009E4191" w:rsidRDefault="00887C0A" w14:paraId="7389F665" w14:textId="2E7AE7B7">
      <w:pPr>
        <w:pStyle w:val="scbillendxx"/>
      </w:pPr>
      <w:r>
        <w:noBreakHyphen/>
      </w:r>
      <w:r>
        <w:noBreakHyphen/>
      </w:r>
      <w:r>
        <w:noBreakHyphen/>
      </w:r>
      <w:r>
        <w:noBreakHyphen/>
        <w:t>XX</w:t>
      </w:r>
      <w:r>
        <w:noBreakHyphen/>
      </w:r>
      <w:r>
        <w:noBreakHyphen/>
      </w:r>
      <w:r>
        <w:noBreakHyphen/>
      </w:r>
      <w:r>
        <w:noBreakHyphen/>
      </w:r>
    </w:p>
    <w:sectPr w:rsidRPr="00DF3B44" w:rsidR="005516F6" w:rsidSect="001B7A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452A00" w:rsidR="00685035" w:rsidRPr="007B4AF7" w:rsidRDefault="001B7A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82515">
              <w:t>[029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1E70">
              <w:rPr>
                <w:noProof/>
              </w:rPr>
              <w:t>LC-0196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4525"/>
    <w:rsid w:val="001B6DA2"/>
    <w:rsid w:val="001B7AAF"/>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7B0D"/>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293D"/>
    <w:rsid w:val="003E5452"/>
    <w:rsid w:val="003E7165"/>
    <w:rsid w:val="003E7FF6"/>
    <w:rsid w:val="003F7AC1"/>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D97"/>
    <w:rsid w:val="004D3DCB"/>
    <w:rsid w:val="004E4E8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BC6"/>
    <w:rsid w:val="00737F19"/>
    <w:rsid w:val="007712AD"/>
    <w:rsid w:val="00782BF8"/>
    <w:rsid w:val="00783C75"/>
    <w:rsid w:val="00783D90"/>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1E70"/>
    <w:rsid w:val="008625C1"/>
    <w:rsid w:val="008806F9"/>
    <w:rsid w:val="00887C0A"/>
    <w:rsid w:val="008A57E3"/>
    <w:rsid w:val="008B5BF4"/>
    <w:rsid w:val="008C0CEE"/>
    <w:rsid w:val="008C1B18"/>
    <w:rsid w:val="008D46EC"/>
    <w:rsid w:val="008E0E25"/>
    <w:rsid w:val="008E61A1"/>
    <w:rsid w:val="00917EA3"/>
    <w:rsid w:val="00917EE0"/>
    <w:rsid w:val="00921C89"/>
    <w:rsid w:val="009223BE"/>
    <w:rsid w:val="00925B57"/>
    <w:rsid w:val="00926966"/>
    <w:rsid w:val="00926D03"/>
    <w:rsid w:val="00934036"/>
    <w:rsid w:val="00934889"/>
    <w:rsid w:val="0094541D"/>
    <w:rsid w:val="009473EA"/>
    <w:rsid w:val="00954E7E"/>
    <w:rsid w:val="009554D9"/>
    <w:rsid w:val="009572F9"/>
    <w:rsid w:val="00960D0F"/>
    <w:rsid w:val="00982515"/>
    <w:rsid w:val="0098366F"/>
    <w:rsid w:val="00983A03"/>
    <w:rsid w:val="00986063"/>
    <w:rsid w:val="00991F67"/>
    <w:rsid w:val="00992876"/>
    <w:rsid w:val="009A0DCE"/>
    <w:rsid w:val="009A22CD"/>
    <w:rsid w:val="009A3E4B"/>
    <w:rsid w:val="009B35FD"/>
    <w:rsid w:val="009B6815"/>
    <w:rsid w:val="009C36B8"/>
    <w:rsid w:val="009D2967"/>
    <w:rsid w:val="009D3C2B"/>
    <w:rsid w:val="009E4191"/>
    <w:rsid w:val="009F2AB1"/>
    <w:rsid w:val="009F4FAF"/>
    <w:rsid w:val="009F68F1"/>
    <w:rsid w:val="00A04529"/>
    <w:rsid w:val="00A0584B"/>
    <w:rsid w:val="00A17135"/>
    <w:rsid w:val="00A21A6F"/>
    <w:rsid w:val="00A24531"/>
    <w:rsid w:val="00A24E56"/>
    <w:rsid w:val="00A26A62"/>
    <w:rsid w:val="00A35A9B"/>
    <w:rsid w:val="00A4070E"/>
    <w:rsid w:val="00A40CA0"/>
    <w:rsid w:val="00A504A7"/>
    <w:rsid w:val="00A53677"/>
    <w:rsid w:val="00A53BF2"/>
    <w:rsid w:val="00A60D68"/>
    <w:rsid w:val="00A60FAE"/>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2435"/>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A5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250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3D1"/>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488"/>
    <w:rsid w:val="00F525CD"/>
    <w:rsid w:val="00F5286C"/>
    <w:rsid w:val="00F52E12"/>
    <w:rsid w:val="00F638CA"/>
    <w:rsid w:val="00F84D87"/>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38&amp;session=125&amp;summary=B" TargetMode="External" Id="R05b071c8587c4b5e" /><Relationship Type="http://schemas.openxmlformats.org/officeDocument/2006/relationships/hyperlink" Target="https://www.scstatehouse.gov/sess125_2023-2024/prever/3938_20230209.docx" TargetMode="External" Id="R4b4f3b9665c14268" /><Relationship Type="http://schemas.openxmlformats.org/officeDocument/2006/relationships/hyperlink" Target="h:\hj\20230209.docx" TargetMode="External" Id="Rb000ad52c1c64ee1" /><Relationship Type="http://schemas.openxmlformats.org/officeDocument/2006/relationships/hyperlink" Target="h:\hj\20230209.docx" TargetMode="External" Id="R7a5b4c4e1fb046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ba93989-a6ae-4619-ab38-9d52d664635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2-09T00:00:00-05:00</T_BILL_DT_VERSION>
  <T_BILL_D_HOUSEINTRODATE>2023-02-09</T_BILL_D_HOUSEINTRODATE>
  <T_BILL_D_INTRODATE>2023-02-09</T_BILL_D_INTRODATE>
  <T_BILL_D_PREFILEDATE>2022-12-07</T_BILL_D_PREFILEDATE>
  <T_BILL_N_INTERNALVERSIONNUMBER>1</T_BILL_N_INTERNALVERSIONNUMBER>
  <T_BILL_N_SESSION>125</T_BILL_N_SESSION>
  <T_BILL_N_VERSIONNUMBER>1</T_BILL_N_VERSIONNUMBER>
  <T_BILL_N_YEAR>2023</T_BILL_N_YEAR>
  <T_BILL_REQUEST_REQUEST>213cc4b8-bd3b-403f-ae57-b648ca3e47da</T_BILL_REQUEST_REQUEST>
  <T_BILL_R_ORIGINALDRAFT>e438c80e-5606-4831-a331-26c70138b2af</T_BILL_R_ORIGINALDRAFT>
  <T_BILL_SPONSOR_SPONSOR>9c204583-3c8e-438d-aabd-cfebee43b6d8</T_BILL_SPONSOR_SPONSOR>
  <T_BILL_T_ACTNUMBER>None</T_BILL_T_ACTNUMBER>
  <T_BILL_T_BILLNAME>[3938]</T_BILL_T_BILLNAME>
  <T_BILL_T_BILLNUMBER>3938</T_BILL_T_BILLNUMBER>
  <T_BILL_T_BILLTITLE>TO AMEND THE SOUTH CAROLINA CODE OF LAWS BY ADDING CHAPTER 70 TO TITLE 12 BY ENACTING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T_BILL_T_BILLTITLE>
  <T_BILL_T_CHAMBER>house</T_BILL_T_CHAMBER>
  <T_BILL_T_FILENAME> </T_BILL_T_FILENAME>
  <T_BILL_T_LEGTYPE>bill_statewide</T_BILL_T_LEGTYPE>
  <T_BILL_T_RATNUMBER>None</T_BILL_T_RATNUMBER>
  <T_BILL_T_SECTIONS>[{"SectionUUID":"fe680849-beca-4a23-ab5a-926a1d1197de","SectionName":"code_section","SectionNumber":1,"SectionType":"code_section","CodeSections":[{"CodeSectionBookmarkName":"ns_T12C70N100_a124fcf32","IsConstitutionSection":false,"Identity":"12-70-100","IsNew":true,"SubSections":[],"TitleRelatedTo":"","TitleSoAsTo":"","Deleted":false},{"CodeSectionBookmarkName":"ns_T12C70N110_58cd30d0d","IsConstitutionSection":false,"Identity":"12-70-110","IsNew":true,"SubSections":[{"Level":1,"Identity":"T12C70N110S1","SubSectionBookmarkName":"ss_T12C70N110S1_lv1_8747426f6","IsNewSubSection":false},{"Level":1,"Identity":"T12C70N110S2","SubSectionBookmarkName":"ss_T12C70N110S2_lv1_9f9ef0615","IsNewSubSection":false},{"Level":1,"Identity":"T12C70N110S3","SubSectionBookmarkName":"ss_T12C70N110S3_lv1_61b01381a","IsNewSubSection":false},{"Level":1,"Identity":"T12C70N110S4","SubSectionBookmarkName":"ss_T12C70N110S4_lv1_490a53587","IsNewSubSection":false},{"Level":2,"Identity":"T12C70N110Sa","SubSectionBookmarkName":"ss_T12C70N110Sa_lv2_fb19ea292","IsNewSubSection":false},{"Level":2,"Identity":"T12C70N110Sb","SubSectionBookmarkName":"ss_T12C70N110Sb_lv2_064f4e401","IsNewSubSection":false},{"Level":2,"Identity":"T12C70N110Sc","SubSectionBookmarkName":"ss_T12C70N110Sc_lv2_8bedd1c3f","IsNewSubSection":false},{"Level":1,"Identity":"T12C70N110S5","SubSectionBookmarkName":"ss_T12C70N110S5_lv1_6bdcbc2dd","IsNewSubSection":false},{"Level":1,"Identity":"T12C70N110S6","SubSectionBookmarkName":"ss_T12C70N110S6_lv1_5e7a88c98","IsNewSubSection":false},{"Level":1,"Identity":"T12C70N110S7","SubSectionBookmarkName":"ss_T12C70N110S7_lv1_d48f878bf","IsNewSubSection":false},{"Level":1,"Identity":"T12C70N110S8","SubSectionBookmarkName":"ss_T12C70N110S8_lv1_2b1315c10","IsNewSubSection":false},{"Level":1,"Identity":"T12C70N110S9","SubSectionBookmarkName":"ss_T12C70N110S9_lv1_e54313f1f","IsNewSubSection":false},{"Level":1,"Identity":"T12C70N110S10","SubSectionBookmarkName":"ss_T12C70N110S10_lv1_2510241fc","IsNewSubSection":false},{"Level":1,"Identity":"T12C70N110S11","SubSectionBookmarkName":"ss_T12C70N110S11_lv1_6c22c9871","IsNewSubSection":false},{"Level":1,"Identity":"T12C70N110S12","SubSectionBookmarkName":"ss_T12C70N110S12_lv1_f5f2fc0b9","IsNewSubSection":false},{"Level":2,"Identity":"T12C70N110Sa","SubSectionBookmarkName":"ss_T12C70N110Sa_lv2_543ebedf8","IsNewSubSection":false},{"Level":2,"Identity":"T12C70N110Si","SubSectionBookmarkName":"ss_T12C70N110Si_lv2_869392239","IsNewSubSection":false},{"Level":2,"Identity":"T12C70N110Sii","SubSectionBookmarkName":"ss_T12C70N110Sii_lv2_ec8f2f4b3","IsNewSubSection":false},{"Level":2,"Identity":"T12C70N110Sb","SubSectionBookmarkName":"ss_T12C70N110Sb_lv2_1cd114840","IsNewSubSection":false},{"Level":1,"Identity":"T12C70N110S13","SubSectionBookmarkName":"ss_T12C70N110S13_lv1_a6fdb3e59","IsNewSubSection":false},{"Level":1,"Identity":"T12C70N110S14","SubSectionBookmarkName":"ss_T12C70N110S14_lv1_c300d4ab6","IsNewSubSection":false},{"Level":1,"Identity":"T12C70N110S15","SubSectionBookmarkName":"ss_T12C70N110S15_lv1_86f598ddf","IsNewSubSection":false},{"Level":1,"Identity":"T12C70N110S16","SubSectionBookmarkName":"ss_T12C70N110S16_lv1_fceab2bc8","IsNewSubSection":false}],"TitleRelatedTo":"","TitleSoAsTo":"","Deleted":false},{"CodeSectionBookmarkName":"ns_T12C70N120_241624a2f","IsConstitutionSection":false,"Identity":"12-70-120","IsNew":true,"SubSections":[{"Level":1,"Identity":"T12C70N120S1","SubSectionBookmarkName":"ss_T12C70N120S1_lv1_251f3c866","IsNewSubSection":false},{"Level":1,"Identity":"T12C70N120S2","SubSectionBookmarkName":"ss_T12C70N120S2_lv1_42e010c1d","IsNewSubSection":false},{"Level":1,"Identity":"T12C70N120S3","SubSectionBookmarkName":"ss_T12C70N120S3_lv1_2d12cfcf9","IsNewSubSection":false},{"Level":1,"Identity":"T12C70N120S4","SubSectionBookmarkName":"ss_T12C70N120S4_lv1_394d82a8c","IsNewSubSection":false},{"Level":1,"Identity":"T12C70N120S5","SubSectionBookmarkName":"ss_T12C70N120S5_lv1_fe3b7d38b","IsNewSubSection":false},{"Level":1,"Identity":"T12C70N120S6","SubSectionBookmarkName":"ss_T12C70N120S6_lv1_4d86b8c2c","IsNewSubSection":false},{"Level":1,"Identity":"T12C70N120S7","SubSectionBookmarkName":"ss_T12C70N120S7_lv1_5fe13e274","IsNewSubSection":false},{"Level":1,"Identity":"T12C70N120S8","SubSectionBookmarkName":"ss_T12C70N120S8_lv1_8be4c31e3","IsNewSubSection":false},{"Level":1,"Identity":"T12C70N120S9","SubSectionBookmarkName":"ss_T12C70N120S9_lv1_fac888c5f","IsNewSubSection":false},{"Level":2,"Identity":"T12C70N120SB","SubSectionBookmarkName":"ss_T12C70N120SB_lv2_d1e2248b0","IsNewSubSection":false},{"Level":2,"Identity":"T12C70N120SC","SubSectionBookmarkName":"ss_T12C70N120SC_lv2_aba082799","IsNewSubSection":false},{"Level":3,"Identity":"T12C70N120S1","SubSectionBookmarkName":"ss_T12C70N120S1_lv3_7a94d36c9","IsNewSubSection":false},{"Level":3,"Identity":"T12C70N120S2","SubSectionBookmarkName":"ss_T12C70N120S2_lv3_90373432c","IsNewSubSection":false},{"Level":3,"Identity":"T12C70N120S3","SubSectionBookmarkName":"ss_T12C70N120S3_lv3_ec0a6742e","IsNewSubSection":false},{"Level":3,"Identity":"T12C70N120S4","SubSectionBookmarkName":"ss_T12C70N120S4_lv3_132761c57","IsNewSubSection":false},{"Level":3,"Identity":"T12C70N120S5","SubSectionBookmarkName":"ss_T12C70N120S5_lv3_77a4a698d","IsNewSubSection":false},{"Level":2,"Identity":"T12C70N120SD","SubSectionBookmarkName":"ss_T12C70N120SD_lv2_4e418700c","IsNewSubSection":false},{"Level":2,"Identity":"T12C70N120SE","SubSectionBookmarkName":"ss_T12C70N120SE_lv2_759597c6f","IsNewSubSection":false},{"Level":2,"Identity":"T12C70N120SF","SubSectionBookmarkName":"ss_T12C70N120SF_lv2_f898678b6","IsNewSubSection":false},{"Level":3,"Identity":"T12C70N120S1","SubSectionBookmarkName":"ss_T12C70N120S1_lv3_9f3f8745c","IsNewSubSection":false},{"Level":3,"Identity":"T12C70N120S2","SubSectionBookmarkName":"ss_T12C70N120S2_lv3_68b9bfa01","IsNewSubSection":false},{"Level":2,"Identity":"T12C70N120SG","SubSectionBookmarkName":"ss_T12C70N120SG_lv2_465bcfb35","IsNewSubSection":false}],"TitleRelatedTo":"","TitleSoAsTo":"","Deleted":false},{"CodeSectionBookmarkName":"ns_T12C70N130_94057c220","IsConstitutionSection":false,"Identity":"12-70-130","IsNew":true,"SubSections":[{"Level":1,"Identity":"T12C70N130SB","SubSectionBookmarkName":"ss_T12C70N130SB_lv1_11866ab91","IsNewSubSection":false},{"Level":1,"Identity":"T12C70N130SC","SubSectionBookmarkName":"ss_T12C70N130SC_lv1_db9bc6f81","IsNewSubSection":false},{"Level":1,"Identity":"T12C70N130SD","SubSectionBookmarkName":"ss_T12C70N130SD_lv1_dd5473a5d","IsNewSubSection":false}],"TitleRelatedTo":"","TitleSoAsTo":"","Deleted":false},{"CodeSectionBookmarkName":"ns_T12C70N140_a4c94dd18","IsConstitutionSection":false,"Identity":"12-70-140","IsNew":true,"SubSections":[{"Level":1,"Identity":"T12C70N140S1","SubSectionBookmarkName":"ss_T12C70N140S1_lv1_19870f76d","IsNewSubSection":false},{"Level":1,"Identity":"T12C70N140S2","SubSectionBookmarkName":"ss_T12C70N140S2_lv1_877bb5b27","IsNewSubSection":false},{"Level":1,"Identity":"T12C70N140S3","SubSectionBookmarkName":"ss_T12C70N140S3_lv1_cf1bac410","IsNewSubSection":false},{"Level":1,"Identity":"T12C70N140S4","SubSectionBookmarkName":"ss_T12C70N140S4_lv1_351d292f6","IsNewSubSection":false},{"Level":2,"Identity":"T12C70N140SB","SubSectionBookmarkName":"ss_T12C70N140SB_lv2_9f7963862","IsNewSubSection":false},{"Level":2,"Identity":"T12C70N140SC","SubSectionBookmarkName":"ss_T12C70N140SC_lv2_d4f616f13","IsNewSubSection":false},{"Level":2,"Identity":"T12C70N140SD","SubSectionBookmarkName":"ss_T12C70N140SD_lv2_81028c11e","IsNewSubSection":false},{"Level":2,"Identity":"T12C70N140SE","SubSectionBookmarkName":"ss_T12C70N140SE_lv2_f2fc0e4e2","IsNewSubSection":false},{"Level":3,"Identity":"T12C70N140S1","SubSectionBookmarkName":"ss_T12C70N140S1_lv3_b7c34da3d","IsNewSubSection":false},{"Level":3,"Identity":"T12C70N140S2","SubSectionBookmarkName":"ss_T12C70N140S2_lv3_90c2b91db","IsNewSubSection":false},{"Level":3,"Identity":"T12C70N140S3","SubSectionBookmarkName":"ss_T12C70N140S3_lv3_cbd7582c3","IsNewSubSection":false},{"Level":2,"Identity":"T12C70N140SF","SubSectionBookmarkName":"ss_T12C70N140SF_lv2_83aec30d5","IsNewSubSection":false}],"TitleRelatedTo":"","TitleSoAsTo":"","Deleted":false},{"CodeSectionBookmarkName":"ns_T12C70N150_5cf523ba2","IsConstitutionSection":false,"Identity":"12-70-150","IsNew":true,"SubSections":[],"TitleRelatedTo":"","TitleSoAsTo":"","Deleted":false},{"CodeSectionBookmarkName":"ns_T12C70N160_afe31d9c9","IsConstitutionSection":false,"Identity":"12-70-160","IsNew":true,"SubSections":[{"Level":1,"Identity":"T12C70N160S1","SubSectionBookmarkName":"ss_T12C70N160S1_lv1_6ea07f62c","IsNewSubSection":false},{"Level":1,"Identity":"T12C70N160S2","SubSectionBookmarkName":"ss_T12C70N160S2_lv1_37e64bfae","IsNewSubSection":false},{"Level":1,"Identity":"T12C70N160S3","SubSectionBookmarkName":"ss_T12C70N160S3_lv1_841f7767a","IsNewSubSection":false},{"Level":1,"Identity":"T12C70N160S4","SubSectionBookmarkName":"ss_T12C70N160S4_lv1_561bef97c","IsNewSubSection":false},{"Level":1,"Identity":"T12C70N160S5","SubSectionBookmarkName":"ss_T12C70N160S5_lv1_3644b9331","IsNewSubSection":false},{"Level":1,"Identity":"T12C70N160S6","SubSectionBookmarkName":"ss_T12C70N160S6_lv1_e5a42984d","IsNewSubSection":false},{"Level":1,"Identity":"T12C70N160S7","SubSectionBookmarkName":"ss_T12C70N160S7_lv1_254717b0c","IsNewSubSection":false},{"Level":2,"Identity":"T12C70N160SB","SubSectionBookmarkName":"ss_T12C70N160SB_lv2_0feaf533c","IsNewSubSection":false}],"TitleRelatedTo":"","TitleSoAsTo":"","Deleted":false},{"CodeSectionBookmarkName":"ns_T12C70N170_dfaeedbe5","IsConstitutionSection":false,"Identity":"12-70-170","IsNew":true,"SubSections":[{"Level":1,"Identity":"T12C70N170SB","SubSectionBookmarkName":"ss_T12C70N170SB_lv1_8b8c1a6ef","IsNewSubSection":false}],"TitleRelatedTo":"","TitleSoAsTo":"","Deleted":false},{"CodeSectionBookmarkName":"ns_T12C70N180_cee019b02","IsConstitutionSection":false,"Identity":"12-70-180","IsNew":true,"SubSections":[],"TitleRelatedTo":"","TitleSoAsTo":"","Deleted":false}],"TitleText":"BY ADDING CHAPTER 70 TO TITLE 12 BY ENACTING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DisableControls":false,"Deleted":false,"RepealItems":[],"SectionBookmarkName":"bs_num_1_f6b7b4abc"},{"SectionUUID":"027d680f-40e7-4419-96b1-5438e755c5f1","SectionName":"standard_eff_date_section","SectionNumber":2,"SectionType":"drafting_clause","CodeSections":[],"TitleText":"","DisableControls":false,"Deleted":false,"RepealItems":[],"SectionBookmarkName":"bs_num_2_lastsection"}]</T_BILL_T_SECTIONS>
  <T_BILL_T_SECTIONSHISTORY>[{"Id":4,"SectionsList":[{"SectionUUID":"fe680849-beca-4a23-ab5a-926a1d1197de","SectionName":"code_section","SectionNumber":1,"SectionType":"code_section","CodeSections":[{"CodeSectionBookmarkName":"ns_T12C70N100_a124fcf32","IsConstitutionSection":false,"Identity":"12-70-100","IsNew":true,"SubSections":[],"TitleRelatedTo":"","TitleSoAsTo":"","Deleted":false},{"CodeSectionBookmarkName":"ns_T12C70N110_58cd30d0d","IsConstitutionSection":false,"Identity":"12-70-110","IsNew":true,"SubSections":[{"Level":1,"Identity":"T12C70N110S1","SubSectionBookmarkName":"ss_T12C70N110S1_lv1_8747426f6","IsNewSubSection":false},{"Level":1,"Identity":"T12C70N110S2","SubSectionBookmarkName":"ss_T12C70N110S2_lv1_9f9ef0615","IsNewSubSection":false},{"Level":1,"Identity":"T12C70N110S3","SubSectionBookmarkName":"ss_T12C70N110S3_lv1_61b01381a","IsNewSubSection":false},{"Level":1,"Identity":"T12C70N110S4","SubSectionBookmarkName":"ss_T12C70N110S4_lv1_490a53587","IsNewSubSection":false},{"Level":2,"Identity":"T12C70N110Sa","SubSectionBookmarkName":"ss_T12C70N110Sa_lv2_fb19ea292","IsNewSubSection":false},{"Level":2,"Identity":"T12C70N110Sb","SubSectionBookmarkName":"ss_T12C70N110Sb_lv2_064f4e401","IsNewSubSection":false},{"Level":2,"Identity":"T12C70N110Sc","SubSectionBookmarkName":"ss_T12C70N110Sc_lv2_8bedd1c3f","IsNewSubSection":false},{"Level":1,"Identity":"T12C70N110S5","SubSectionBookmarkName":"ss_T12C70N110S5_lv1_6bdcbc2dd","IsNewSubSection":false},{"Level":1,"Identity":"T12C70N110S6","SubSectionBookmarkName":"ss_T12C70N110S6_lv1_5e7a88c98","IsNewSubSection":false},{"Level":1,"Identity":"T12C70N110S7","SubSectionBookmarkName":"ss_T12C70N110S7_lv1_d48f878bf","IsNewSubSection":false},{"Level":1,"Identity":"T12C70N110S8","SubSectionBookmarkName":"ss_T12C70N110S8_lv1_2b1315c10","IsNewSubSection":false},{"Level":1,"Identity":"T12C70N110S9","SubSectionBookmarkName":"ss_T12C70N110S9_lv1_e54313f1f","IsNewSubSection":false},{"Level":1,"Identity":"T12C70N110S10","SubSectionBookmarkName":"ss_T12C70N110S10_lv1_2510241fc","IsNewSubSection":false},{"Level":1,"Identity":"T12C70N110S11","SubSectionBookmarkName":"ss_T12C70N110S11_lv1_6c22c9871","IsNewSubSection":false},{"Level":1,"Identity":"T12C70N110S12","SubSectionBookmarkName":"ss_T12C70N110S12_lv1_f5f2fc0b9","IsNewSubSection":false},{"Level":2,"Identity":"T12C70N110Sa","SubSectionBookmarkName":"ss_T12C70N110Sa_lv2_543ebedf8","IsNewSubSection":false},{"Level":2,"Identity":"T12C70N110Si","SubSectionBookmarkName":"ss_T12C70N110Si_lv2_869392239","IsNewSubSection":false},{"Level":2,"Identity":"T12C70N110Sii","SubSectionBookmarkName":"ss_T12C70N110Sii_lv2_ec8f2f4b3","IsNewSubSection":false},{"Level":2,"Identity":"T12C70N110Sb","SubSectionBookmarkName":"ss_T12C70N110Sb_lv2_1cd114840","IsNewSubSection":false},{"Level":1,"Identity":"T12C70N110S13","SubSectionBookmarkName":"ss_T12C70N110S13_lv1_a6fdb3e59","IsNewSubSection":false},{"Level":1,"Identity":"T12C70N110S14","SubSectionBookmarkName":"ss_T12C70N110S14_lv1_c300d4ab6","IsNewSubSection":false},{"Level":1,"Identity":"T12C70N110S15","SubSectionBookmarkName":"ss_T12C70N110S15_lv1_86f598ddf","IsNewSubSection":false},{"Level":1,"Identity":"T12C70N110S16","SubSectionBookmarkName":"ss_T12C70N110S16_lv1_fceab2bc8","IsNewSubSection":false}],"TitleRelatedTo":"","TitleSoAsTo":"","Deleted":false},{"CodeSectionBookmarkName":"ns_T12C70N120_241624a2f","IsConstitutionSection":false,"Identity":"12-70-120","IsNew":true,"SubSections":[{"Level":1,"Identity":"T12C70N120S1","SubSectionBookmarkName":"ss_T12C70N120S1_lv1_251f3c866","IsNewSubSection":false},{"Level":1,"Identity":"T12C70N120S2","SubSectionBookmarkName":"ss_T12C70N120S2_lv1_42e010c1d","IsNewSubSection":false},{"Level":1,"Identity":"T12C70N120S3","SubSectionBookmarkName":"ss_T12C70N120S3_lv1_2d12cfcf9","IsNewSubSection":false},{"Level":1,"Identity":"T12C70N120S4","SubSectionBookmarkName":"ss_T12C70N120S4_lv1_394d82a8c","IsNewSubSection":false},{"Level":1,"Identity":"T12C70N120S5","SubSectionBookmarkName":"ss_T12C70N120S5_lv1_fe3b7d38b","IsNewSubSection":false},{"Level":1,"Identity":"T12C70N120S6","SubSectionBookmarkName":"ss_T12C70N120S6_lv1_4d86b8c2c","IsNewSubSection":false},{"Level":1,"Identity":"T12C70N120S7","SubSectionBookmarkName":"ss_T12C70N120S7_lv1_5fe13e274","IsNewSubSection":false},{"Level":1,"Identity":"T12C70N120S8","SubSectionBookmarkName":"ss_T12C70N120S8_lv1_8be4c31e3","IsNewSubSection":false},{"Level":1,"Identity":"T12C70N120S9","SubSectionBookmarkName":"ss_T12C70N120S9_lv1_fac888c5f","IsNewSubSection":false},{"Level":2,"Identity":"T12C70N120SB","SubSectionBookmarkName":"ss_T12C70N120SB_lv2_d1e2248b0","IsNewSubSection":false},{"Level":2,"Identity":"T12C70N120SC","SubSectionBookmarkName":"ss_T12C70N120SC_lv2_aba082799","IsNewSubSection":false},{"Level":3,"Identity":"T12C70N120S1","SubSectionBookmarkName":"ss_T12C70N120S1_lv3_7a94d36c9","IsNewSubSection":false},{"Level":3,"Identity":"T12C70N120S2","SubSectionBookmarkName":"ss_T12C70N120S2_lv3_90373432c","IsNewSubSection":false},{"Level":3,"Identity":"T12C70N120S3","SubSectionBookmarkName":"ss_T12C70N120S3_lv3_ec0a6742e","IsNewSubSection":false},{"Level":3,"Identity":"T12C70N120S4","SubSectionBookmarkName":"ss_T12C70N120S4_lv3_132761c57","IsNewSubSection":false},{"Level":3,"Identity":"T12C70N120S5","SubSectionBookmarkName":"ss_T12C70N120S5_lv3_77a4a698d","IsNewSubSection":false},{"Level":2,"Identity":"T12C70N120SD","SubSectionBookmarkName":"ss_T12C70N120SD_lv2_4e418700c","IsNewSubSection":false},{"Level":2,"Identity":"T12C70N120SE","SubSectionBookmarkName":"ss_T12C70N120SE_lv2_759597c6f","IsNewSubSection":false},{"Level":2,"Identity":"T12C70N120SF","SubSectionBookmarkName":"ss_T12C70N120SF_lv2_f898678b6","IsNewSubSection":false},{"Level":3,"Identity":"T12C70N120S1","SubSectionBookmarkName":"ss_T12C70N120S1_lv3_9f3f8745c","IsNewSubSection":false},{"Level":3,"Identity":"T12C70N120S2","SubSectionBookmarkName":"ss_T12C70N120S2_lv3_68b9bfa01","IsNewSubSection":false},{"Level":2,"Identity":"T12C70N120SG","SubSectionBookmarkName":"ss_T12C70N120SG_lv2_465bcfb35","IsNewSubSection":false}],"TitleRelatedTo":"","TitleSoAsTo":"","Deleted":false},{"CodeSectionBookmarkName":"ns_T12C70N130_94057c220","IsConstitutionSection":false,"Identity":"12-70-130","IsNew":true,"SubSections":[{"Level":1,"Identity":"T12C70N130SB","SubSectionBookmarkName":"ss_T12C70N130SB_lv1_11866ab91","IsNewSubSection":false},{"Level":1,"Identity":"T12C70N130SC","SubSectionBookmarkName":"ss_T12C70N130SC_lv1_db9bc6f81","IsNewSubSection":false},{"Level":1,"Identity":"T12C70N130SD","SubSectionBookmarkName":"ss_T12C70N130SD_lv1_dd5473a5d","IsNewSubSection":false}],"TitleRelatedTo":"","TitleSoAsTo":"","Deleted":false},{"CodeSectionBookmarkName":"ns_T12C70N140_a4c94dd18","IsConstitutionSection":false,"Identity":"12-70-140","IsNew":true,"SubSections":[{"Level":1,"Identity":"T12C70N140S1","SubSectionBookmarkName":"ss_T12C70N140S1_lv1_19870f76d","IsNewSubSection":false},{"Level":1,"Identity":"T12C70N140S2","SubSectionBookmarkName":"ss_T12C70N140S2_lv1_877bb5b27","IsNewSubSection":false},{"Level":1,"Identity":"T12C70N140S3","SubSectionBookmarkName":"ss_T12C70N140S3_lv1_cf1bac410","IsNewSubSection":false},{"Level":1,"Identity":"T12C70N140S4","SubSectionBookmarkName":"ss_T12C70N140S4_lv1_351d292f6","IsNewSubSection":false},{"Level":2,"Identity":"T12C70N140SB","SubSectionBookmarkName":"ss_T12C70N140SB_lv2_9f7963862","IsNewSubSection":false},{"Level":2,"Identity":"T12C70N140SC","SubSectionBookmarkName":"ss_T12C70N140SC_lv2_d4f616f13","IsNewSubSection":false},{"Level":2,"Identity":"T12C70N140SD","SubSectionBookmarkName":"ss_T12C70N140SD_lv2_81028c11e","IsNewSubSection":false},{"Level":2,"Identity":"T12C70N140SE","SubSectionBookmarkName":"ss_T12C70N140SE_lv2_f2fc0e4e2","IsNewSubSection":false},{"Level":3,"Identity":"T12C70N140S1","SubSectionBookmarkName":"ss_T12C70N140S1_lv3_b7c34da3d","IsNewSubSection":false},{"Level":3,"Identity":"T12C70N140S2","SubSectionBookmarkName":"ss_T12C70N140S2_lv3_90c2b91db","IsNewSubSection":false},{"Level":3,"Identity":"T12C70N140S3","SubSectionBookmarkName":"ss_T12C70N140S3_lv3_cbd7582c3","IsNewSubSection":false},{"Level":2,"Identity":"T12C70N140SF","SubSectionBookmarkName":"ss_T12C70N140SF_lv2_83aec30d5","IsNewSubSection":false}],"TitleRelatedTo":"","TitleSoAsTo":"","Deleted":false},{"CodeSectionBookmarkName":"ns_T12C70N150_5cf523ba2","IsConstitutionSection":false,"Identity":"12-70-150","IsNew":true,"SubSections":[],"TitleRelatedTo":"","TitleSoAsTo":"","Deleted":false},{"CodeSectionBookmarkName":"ns_T12C70N160_afe31d9c9","IsConstitutionSection":false,"Identity":"12-70-160","IsNew":true,"SubSections":[{"Level":1,"Identity":"T12C70N160S1","SubSectionBookmarkName":"ss_T12C70N160S1_lv1_6ea07f62c","IsNewSubSection":false},{"Level":1,"Identity":"T12C70N160S2","SubSectionBookmarkName":"ss_T12C70N160S2_lv1_37e64bfae","IsNewSubSection":false},{"Level":1,"Identity":"T12C70N160S3","SubSectionBookmarkName":"ss_T12C70N160S3_lv1_841f7767a","IsNewSubSection":false},{"Level":1,"Identity":"T12C70N160S4","SubSectionBookmarkName":"ss_T12C70N160S4_lv1_561bef97c","IsNewSubSection":false},{"Level":1,"Identity":"T12C70N160S5","SubSectionBookmarkName":"ss_T12C70N160S5_lv1_3644b9331","IsNewSubSection":false},{"Level":1,"Identity":"T12C70N160S6","SubSectionBookmarkName":"ss_T12C70N160S6_lv1_e5a42984d","IsNewSubSection":false},{"Level":1,"Identity":"T12C70N160S7","SubSectionBookmarkName":"ss_T12C70N160S7_lv1_254717b0c","IsNewSubSection":false},{"Level":2,"Identity":"T12C70N160SB","SubSectionBookmarkName":"ss_T12C70N160SB_lv2_0feaf533c","IsNewSubSection":false}],"TitleRelatedTo":"","TitleSoAsTo":"","Deleted":false},{"CodeSectionBookmarkName":"ns_T12C70N170_dfaeedbe5","IsConstitutionSection":false,"Identity":"12-70-170","IsNew":true,"SubSections":[{"Level":1,"Identity":"T12C70N170SB","SubSectionBookmarkName":"ss_T12C70N170SB_lv1_8b8c1a6ef","IsNewSubSection":false}],"TitleRelatedTo":"","TitleSoAsTo":"","Deleted":false},{"CodeSectionBookmarkName":"ns_T12C70N180_cee019b02","IsConstitutionSection":false,"Identity":"12-70-180","IsNew":true,"SubSections":[],"TitleRelatedTo":"","TitleSoAsTo":"","Deleted":false}],"TitleText":"BY ADDING CHAPTER 70 TO TITLE 12 BY ENACTING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DisableControls":false,"Deleted":false,"RepealItems":[],"SectionBookmarkName":"bs_num_1_f6b7b4abc"},{"SectionUUID":"027d680f-40e7-4419-96b1-5438e755c5f1","SectionName":"standard_eff_date_section","SectionNumber":2,"SectionType":"drafting_clause","CodeSections":[],"TitleText":"","DisableControls":false,"Deleted":false,"RepealItems":[],"SectionBookmarkName":"bs_num_2_lastsection"}],"Timestamp":"2023-01-24T16:28:31.1287871-05:00","Username":null},{"Id":3,"SectionsList":[{"SectionUUID":"fe680849-beca-4a23-ab5a-926a1d1197de","SectionName":"code_section","SectionNumber":1,"SectionType":"code_section","CodeSections":[{"CodeSectionBookmarkName":"ns_T12C70N100_a124fcf32","IsConstitutionSection":false,"Identity":"12-70-100","IsNew":true,"SubSections":[],"TitleRelatedTo":"","TitleSoAsTo":"","Deleted":false},{"CodeSectionBookmarkName":"ns_T12C70N110_58cd30d0d","IsConstitutionSection":false,"Identity":"12-70-110","IsNew":true,"SubSections":[{"Level":1,"Identity":"T12C70N110S1","SubSectionBookmarkName":"ss_T12C70N110S1_lv1_8747426f6","IsNewSubSection":false},{"Level":1,"Identity":"T12C70N110S2","SubSectionBookmarkName":"ss_T12C70N110S2_lv1_9f9ef0615","IsNewSubSection":false},{"Level":1,"Identity":"T12C70N110S3","SubSectionBookmarkName":"ss_T12C70N110S3_lv1_61b01381a","IsNewSubSection":false},{"Level":1,"Identity":"T12C70N110S4","SubSectionBookmarkName":"ss_T12C70N110S4_lv1_490a53587","IsNewSubSection":false},{"Level":2,"Identity":"T12C70N110Sa","SubSectionBookmarkName":"ss_T12C70N110Sa_lv2_fb19ea292","IsNewSubSection":false},{"Level":2,"Identity":"T12C70N110Sb","SubSectionBookmarkName":"ss_T12C70N110Sb_lv2_064f4e401","IsNewSubSection":false},{"Level":2,"Identity":"T12C70N110Sc","SubSectionBookmarkName":"ss_T12C70N110Sc_lv2_8bedd1c3f","IsNewSubSection":false},{"Level":1,"Identity":"T12C70N110S5","SubSectionBookmarkName":"ss_T12C70N110S5_lv1_6bdcbc2dd","IsNewSubSection":false},{"Level":1,"Identity":"T12C70N110S6","SubSectionBookmarkName":"ss_T12C70N110S6_lv1_5e7a88c98","IsNewSubSection":false},{"Level":1,"Identity":"T12C70N110S7","SubSectionBookmarkName":"ss_T12C70N110S7_lv1_d48f878bf","IsNewSubSection":false},{"Level":1,"Identity":"T12C70N110S8","SubSectionBookmarkName":"ss_T12C70N110S8_lv1_2b1315c10","IsNewSubSection":false},{"Level":1,"Identity":"T12C70N110S9","SubSectionBookmarkName":"ss_T12C70N110S9_lv1_e54313f1f","IsNewSubSection":false},{"Level":1,"Identity":"T12C70N110S10","SubSectionBookmarkName":"ss_T12C70N110S10_lv1_2510241fc","IsNewSubSection":false},{"Level":1,"Identity":"T12C70N110S11","SubSectionBookmarkName":"ss_T12C70N110S11_lv1_6c22c9871","IsNewSubSection":false},{"Level":1,"Identity":"T12C70N110S12","SubSectionBookmarkName":"ss_T12C70N110S12_lv1_f5f2fc0b9","IsNewSubSection":false},{"Level":2,"Identity":"T12C70N110Sa","SubSectionBookmarkName":"ss_T12C70N110Sa_lv2_543ebedf8","IsNewSubSection":false},{"Level":2,"Identity":"T12C70N110Si","SubSectionBookmarkName":"ss_T12C70N110Si_lv2_869392239","IsNewSubSection":false},{"Level":2,"Identity":"T12C70N110Sii","SubSectionBookmarkName":"ss_T12C70N110Sii_lv2_ec8f2f4b3","IsNewSubSection":false},{"Level":2,"Identity":"T12C70N110Sb","SubSectionBookmarkName":"ss_T12C70N110Sb_lv2_1cd114840","IsNewSubSection":false},{"Level":1,"Identity":"T12C70N110S13","SubSectionBookmarkName":"ss_T12C70N110S13_lv1_a6fdb3e59","IsNewSubSection":false},{"Level":1,"Identity":"T12C70N110S14","SubSectionBookmarkName":"ss_T12C70N110S14_lv1_c300d4ab6","IsNewSubSection":false},{"Level":1,"Identity":"T12C70N110S15","SubSectionBookmarkName":"ss_T12C70N110S15_lv1_86f598ddf","IsNewSubSection":false},{"Level":1,"Identity":"T12C70N110S16","SubSectionBookmarkName":"ss_T12C70N110S16_lv1_fceab2bc8","IsNewSubSection":false}],"TitleRelatedTo":"","TitleSoAsTo":"","Deleted":false},{"CodeSectionBookmarkName":"ns_T12C70N120_241624a2f","IsConstitutionSection":false,"Identity":"12-70-120","IsNew":true,"SubSections":[{"Level":1,"Identity":"T12C70N120S1","SubSectionBookmarkName":"ss_T12C70N120S1_lv1_251f3c866","IsNewSubSection":false},{"Level":1,"Identity":"T12C70N120S2","SubSectionBookmarkName":"ss_T12C70N120S2_lv1_42e010c1d","IsNewSubSection":false},{"Level":1,"Identity":"T12C70N120S3","SubSectionBookmarkName":"ss_T12C70N120S3_lv1_2d12cfcf9","IsNewSubSection":false},{"Level":1,"Identity":"T12C70N120S4","SubSectionBookmarkName":"ss_T12C70N120S4_lv1_394d82a8c","IsNewSubSection":false},{"Level":1,"Identity":"T12C70N120S5","SubSectionBookmarkName":"ss_T12C70N120S5_lv1_fe3b7d38b","IsNewSubSection":false},{"Level":1,"Identity":"T12C70N120S6","SubSectionBookmarkName":"ss_T12C70N120S6_lv1_4d86b8c2c","IsNewSubSection":false},{"Level":1,"Identity":"T12C70N120S7","SubSectionBookmarkName":"ss_T12C70N120S7_lv1_5fe13e274","IsNewSubSection":false},{"Level":1,"Identity":"T12C70N120S8","SubSectionBookmarkName":"ss_T12C70N120S8_lv1_8be4c31e3","IsNewSubSection":false},{"Level":1,"Identity":"T12C70N120S9","SubSectionBookmarkName":"ss_T12C70N120S9_lv1_fac888c5f","IsNewSubSection":false},{"Level":2,"Identity":"T12C70N120SB","SubSectionBookmarkName":"ss_T12C70N120SB_lv2_d1e2248b0","IsNewSubSection":false},{"Level":2,"Identity":"T12C70N120SC","SubSectionBookmarkName":"ss_T12C70N120SC_lv2_aba082799","IsNewSubSection":false},{"Level":3,"Identity":"T12C70N120S1","SubSectionBookmarkName":"ss_T12C70N120S1_lv3_7a94d36c9","IsNewSubSection":false},{"Level":3,"Identity":"T12C70N120S2","SubSectionBookmarkName":"ss_T12C70N120S2_lv3_90373432c","IsNewSubSection":false},{"Level":3,"Identity":"T12C70N120S3","SubSectionBookmarkName":"ss_T12C70N120S3_lv3_ec0a6742e","IsNewSubSection":false},{"Level":3,"Identity":"T12C70N120S4","SubSectionBookmarkName":"ss_T12C70N120S4_lv3_132761c57","IsNewSubSection":false},{"Level":3,"Identity":"T12C70N120S5","SubSectionBookmarkName":"ss_T12C70N120S5_lv3_77a4a698d","IsNewSubSection":false},{"Level":2,"Identity":"T12C70N120SD","SubSectionBookmarkName":"ss_T12C70N120SD_lv2_4e418700c","IsNewSubSection":false},{"Level":2,"Identity":"T12C70N120SE","SubSectionBookmarkName":"ss_T12C70N120SE_lv2_759597c6f","IsNewSubSection":false},{"Level":2,"Identity":"T12C70N120SF","SubSectionBookmarkName":"ss_T12C70N120SF_lv2_f898678b6","IsNewSubSection":false},{"Level":3,"Identity":"T12C70N120S1","SubSectionBookmarkName":"ss_T12C70N120S1_lv3_9f3f8745c","IsNewSubSection":false},{"Level":3,"Identity":"T12C70N120S2","SubSectionBookmarkName":"ss_T12C70N120S2_lv3_68b9bfa01","IsNewSubSection":false},{"Level":2,"Identity":"T12C70N120SG","SubSectionBookmarkName":"ss_T12C70N120SG_lv2_465bcfb35","IsNewSubSection":false}],"TitleRelatedTo":"","TitleSoAsTo":"","Deleted":false},{"CodeSectionBookmarkName":"ns_T12C70N130_94057c220","IsConstitutionSection":false,"Identity":"12-70-130","IsNew":true,"SubSections":[{"Level":1,"Identity":"T12C70N130SB","SubSectionBookmarkName":"ss_T12C70N130SB_lv1_11866ab91","IsNewSubSection":false},{"Level":1,"Identity":"T12C70N130SC","SubSectionBookmarkName":"ss_T12C70N130SC_lv1_db9bc6f81","IsNewSubSection":false},{"Level":1,"Identity":"T12C70N130SD","SubSectionBookmarkName":"ss_T12C70N130SD_lv1_dd5473a5d","IsNewSubSection":false}],"TitleRelatedTo":"","TitleSoAsTo":"","Deleted":false},{"CodeSectionBookmarkName":"ns_T12C70N140_a4c94dd18","IsConstitutionSection":false,"Identity":"12-70-140","IsNew":true,"SubSections":[{"Level":1,"Identity":"T12C70N140S1","SubSectionBookmarkName":"ss_T12C70N140S1_lv1_19870f76d","IsNewSubSection":false},{"Level":1,"Identity":"T12C70N140S2","SubSectionBookmarkName":"ss_T12C70N140S2_lv1_877bb5b27","IsNewSubSection":false},{"Level":1,"Identity":"T12C70N140S3","SubSectionBookmarkName":"ss_T12C70N140S3_lv1_cf1bac410","IsNewSubSection":false},{"Level":1,"Identity":"T12C70N140S4","SubSectionBookmarkName":"ss_T12C70N140S4_lv1_351d292f6","IsNewSubSection":false},{"Level":2,"Identity":"T12C70N140SB","SubSectionBookmarkName":"ss_T12C70N140SB_lv2_9f7963862","IsNewSubSection":false},{"Level":2,"Identity":"T12C70N140SC","SubSectionBookmarkName":"ss_T12C70N140SC_lv2_d4f616f13","IsNewSubSection":false},{"Level":2,"Identity":"T12C70N140SD","SubSectionBookmarkName":"ss_T12C70N140SD_lv2_81028c11e","IsNewSubSection":false},{"Level":2,"Identity":"T12C70N140SE","SubSectionBookmarkName":"ss_T12C70N140SE_lv2_f2fc0e4e2","IsNewSubSection":false},{"Level":3,"Identity":"T12C70N140S1","SubSectionBookmarkName":"ss_T12C70N140S1_lv3_b7c34da3d","IsNewSubSection":false},{"Level":3,"Identity":"T12C70N140S2","SubSectionBookmarkName":"ss_T12C70N140S2_lv3_90c2b91db","IsNewSubSection":false},{"Level":3,"Identity":"T12C70N140S3","SubSectionBookmarkName":"ss_T12C70N140S3_lv3_cbd7582c3","IsNewSubSection":false},{"Level":2,"Identity":"T12C70N140SF","SubSectionBookmarkName":"ss_T12C70N140SF_lv2_83aec30d5","IsNewSubSection":false}],"TitleRelatedTo":"","TitleSoAsTo":"","Deleted":false},{"CodeSectionBookmarkName":"ns_T12C70N150_5cf523ba2","IsConstitutionSection":false,"Identity":"12-70-150","IsNew":true,"SubSections":[],"TitleRelatedTo":"","TitleSoAsTo":"","Deleted":false},{"CodeSectionBookmarkName":"ns_T12C70N160_afe31d9c9","IsConstitutionSection":false,"Identity":"12-70-160","IsNew":true,"SubSections":[{"Level":1,"Identity":"T12C70N160S1","SubSectionBookmarkName":"ss_T12C70N160S1_lv1_6ea07f62c","IsNewSubSection":false},{"Level":1,"Identity":"T12C70N160S2","SubSectionBookmarkName":"ss_T12C70N160S2_lv1_37e64bfae","IsNewSubSection":false},{"Level":1,"Identity":"T12C70N160S3","SubSectionBookmarkName":"ss_T12C70N160S3_lv1_841f7767a","IsNewSubSection":false},{"Level":1,"Identity":"T12C70N160S4","SubSectionBookmarkName":"ss_T12C70N160S4_lv1_561bef97c","IsNewSubSection":false},{"Level":1,"Identity":"T12C70N160S5","SubSectionBookmarkName":"ss_T12C70N160S5_lv1_3644b9331","IsNewSubSection":false},{"Level":1,"Identity":"T12C70N160S6","SubSectionBookmarkName":"ss_T12C70N160S6_lv1_e5a42984d","IsNewSubSection":false},{"Level":1,"Identity":"T12C70N160S7","SubSectionBookmarkName":"ss_T12C70N160S7_lv1_254717b0c","IsNewSubSection":false},{"Level":2,"Identity":"T12C70N160SB","SubSectionBookmarkName":"ss_T12C70N160SB_lv2_0feaf533c","IsNewSubSection":false}],"TitleRelatedTo":"","TitleSoAsTo":"","Deleted":false},{"CodeSectionBookmarkName":"ns_T12C70N170_dfaeedbe5","IsConstitutionSection":false,"Identity":"12-70-170","IsNew":true,"SubSections":[{"Level":1,"Identity":"T12C70N170SB","SubSectionBookmarkName":"ss_T12C70N170SB_lv1_8b8c1a6ef","IsNewSubSection":false}],"TitleRelatedTo":"","TitleSoAsTo":"","Deleted":false},{"CodeSectionBookmarkName":"ns_T12C70N180_cee019b02","IsConstitutionSection":false,"Identity":"12-70-180","IsNew":true,"SubSections":[],"TitleRelatedTo":"","TitleSoAsTo":"","Deleted":false}],"TitleText":"BY ADDING CHAPTER 70 TO TITLE 12 SO AS TO ENACT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DisableControls":false,"Deleted":false,"RepealItems":[],"SectionBookmarkName":"bs_num_1_f6b7b4abc"},{"SectionUUID":"027d680f-40e7-4419-96b1-5438e755c5f1","SectionName":"standard_eff_date_section","SectionNumber":2,"SectionType":"drafting_clause","CodeSections":[],"TitleText":"","DisableControls":false,"Deleted":false,"RepealItems":[],"SectionBookmarkName":"bs_num_2_lastsection"}],"Timestamp":"2023-01-24T14:48:53.8917506-05:00","Username":null},{"Id":2,"SectionsList":[{"SectionUUID":"fe680849-beca-4a23-ab5a-926a1d1197de","SectionName":"code_section","SectionNumber":1,"SectionType":"code_section","CodeSections":[{"CodeSectionBookmarkName":"ns_T12C70N100_a124fcf32","IsConstitutionSection":false,"Identity":"12-70-100","IsNew":true,"SubSections":[],"TitleRelatedTo":"","TitleSoAsTo":"","Deleted":false},{"CodeSectionBookmarkName":"ns_T12C70N110_58cd30d0d","IsConstitutionSection":false,"Identity":"12-70-110","IsNew":true,"SubSections":[{"Level":1,"Identity":"T12C70N110S1","SubSectionBookmarkName":"ss_T12C70N110S1_lv1_8747426f6","IsNewSubSection":false},{"Level":1,"Identity":"T12C70N110S2","SubSectionBookmarkName":"ss_T12C70N110S2_lv1_9f9ef0615","IsNewSubSection":false},{"Level":1,"Identity":"T12C70N110S3","SubSectionBookmarkName":"ss_T12C70N110S3_lv1_61b01381a","IsNewSubSection":false},{"Level":1,"Identity":"T12C70N110S4","SubSectionBookmarkName":"ss_T12C70N110S4_lv1_490a53587","IsNewSubSection":false},{"Level":2,"Identity":"T12C70N110Sa","SubSectionBookmarkName":"ss_T12C70N110Sa_lv2_fb19ea292","IsNewSubSection":false},{"Level":2,"Identity":"T12C70N110Sb","SubSectionBookmarkName":"ss_T12C70N110Sb_lv2_064f4e401","IsNewSubSection":false},{"Level":2,"Identity":"T12C70N110Sc","SubSectionBookmarkName":"ss_T12C70N110Sc_lv2_8bedd1c3f","IsNewSubSection":false},{"Level":1,"Identity":"T12C70N110S5","SubSectionBookmarkName":"ss_T12C70N110S5_lv1_6bdcbc2dd","IsNewSubSection":false},{"Level":1,"Identity":"T12C70N110S6","SubSectionBookmarkName":"ss_T12C70N110S6_lv1_5e7a88c98","IsNewSubSection":false},{"Level":1,"Identity":"T12C70N110S7","SubSectionBookmarkName":"ss_T12C70N110S7_lv1_d48f878bf","IsNewSubSection":false},{"Level":1,"Identity":"T12C70N110S8","SubSectionBookmarkName":"ss_T12C70N110S8_lv1_2b1315c10","IsNewSubSection":false},{"Level":1,"Identity":"T12C70N110S9","SubSectionBookmarkName":"ss_T12C70N110S9_lv1_e54313f1f","IsNewSubSection":false},{"Level":1,"Identity":"T12C70N110S10","SubSectionBookmarkName":"ss_T12C70N110S10_lv1_2510241fc","IsNewSubSection":false},{"Level":1,"Identity":"T12C70N110S11","SubSectionBookmarkName":"ss_T12C70N110S11_lv1_6c22c9871","IsNewSubSection":false},{"Level":1,"Identity":"T12C70N110S12","SubSectionBookmarkName":"ss_T12C70N110S12_lv1_f5f2fc0b9","IsNewSubSection":false},{"Level":2,"Identity":"T12C70N110Sa","SubSectionBookmarkName":"ss_T12C70N110Sa_lv2_543ebedf8","IsNewSubSection":false},{"Level":2,"Identity":"T12C70N110Si","SubSectionBookmarkName":"ss_T12C70N110Si_lv2_869392239","IsNewSubSection":false},{"Level":2,"Identity":"T12C70N110Sii","SubSectionBookmarkName":"ss_T12C70N110Sii_lv2_ec8f2f4b3","IsNewSubSection":false},{"Level":2,"Identity":"T12C70N110Sb","SubSectionBookmarkName":"ss_T12C70N110Sb_lv2_1cd114840","IsNewSubSection":false},{"Level":1,"Identity":"T12C70N110S13","SubSectionBookmarkName":"ss_T12C70N110S13_lv1_a6fdb3e59","IsNewSubSection":false},{"Level":1,"Identity":"T12C70N110S14","SubSectionBookmarkName":"ss_T12C70N110S14_lv1_c300d4ab6","IsNewSubSection":false},{"Level":1,"Identity":"T12C70N110S15","SubSectionBookmarkName":"ss_T12C70N110S15_lv1_86f598ddf","IsNewSubSection":false},{"Level":1,"Identity":"T12C70N110S16","SubSectionBookmarkName":"ss_T12C70N110S16_lv1_fceab2bc8","IsNewSubSection":false}],"TitleRelatedTo":"","TitleSoAsTo":"","Deleted":false},{"CodeSectionBookmarkName":"ns_T12C70N120_241624a2f","IsConstitutionSection":false,"Identity":"12-70-120","IsNew":true,"SubSections":[{"Level":1,"Identity":"T12C70N120S1","SubSectionBookmarkName":"ss_T12C70N120S1_lv1_251f3c866","IsNewSubSection":false},{"Level":1,"Identity":"T12C70N120S2","SubSectionBookmarkName":"ss_T12C70N120S2_lv1_42e010c1d","IsNewSubSection":false},{"Level":1,"Identity":"T12C70N120S3","SubSectionBookmarkName":"ss_T12C70N120S3_lv1_2d12cfcf9","IsNewSubSection":false},{"Level":1,"Identity":"T12C70N120S4","SubSectionBookmarkName":"ss_T12C70N120S4_lv1_394d82a8c","IsNewSubSection":false},{"Level":1,"Identity":"T12C70N120S5","SubSectionBookmarkName":"ss_T12C70N120S5_lv1_fe3b7d38b","IsNewSubSection":false},{"Level":1,"Identity":"T12C70N120S6","SubSectionBookmarkName":"ss_T12C70N120S6_lv1_4d86b8c2c","IsNewSubSection":false},{"Level":1,"Identity":"T12C70N120S7","SubSectionBookmarkName":"ss_T12C70N120S7_lv1_5fe13e274","IsNewSubSection":false},{"Level":1,"Identity":"T12C70N120S8","SubSectionBookmarkName":"ss_T12C70N120S8_lv1_8be4c31e3","IsNewSubSection":false},{"Level":1,"Identity":"T12C70N120S9","SubSectionBookmarkName":"ss_T12C70N120S9_lv1_fac888c5f","IsNewSubSection":false},{"Level":2,"Identity":"T12C70N120SB","SubSectionBookmarkName":"ss_T12C70N120SB_lv2_d1e2248b0","IsNewSubSection":false},{"Level":2,"Identity":"T12C70N120SC","SubSectionBookmarkName":"ss_T12C70N120SC_lv2_aba082799","IsNewSubSection":false},{"Level":3,"Identity":"T12C70N120S1","SubSectionBookmarkName":"ss_T12C70N120S1_lv3_7a94d36c9","IsNewSubSection":false},{"Level":3,"Identity":"T12C70N120S2","SubSectionBookmarkName":"ss_T12C70N120S2_lv3_90373432c","IsNewSubSection":false},{"Level":3,"Identity":"T12C70N120S3","SubSectionBookmarkName":"ss_T12C70N120S3_lv3_ec0a6742e","IsNewSubSection":false},{"Level":3,"Identity":"T12C70N120S4","SubSectionBookmarkName":"ss_T12C70N120S4_lv3_132761c57","IsNewSubSection":false},{"Level":3,"Identity":"T12C70N120S5","SubSectionBookmarkName":"ss_T12C70N120S5_lv3_77a4a698d","IsNewSubSection":false},{"Level":2,"Identity":"T12C70N120SD","SubSectionBookmarkName":"ss_T12C70N120SD_lv2_4e418700c","IsNewSubSection":false},{"Level":2,"Identity":"T12C70N120SE","SubSectionBookmarkName":"ss_T12C70N120SE_lv2_759597c6f","IsNewSubSection":false},{"Level":2,"Identity":"T12C70N120SF","SubSectionBookmarkName":"ss_T12C70N120SF_lv2_f898678b6","IsNewSubSection":false},{"Level":3,"Identity":"T12C70N120S1","SubSectionBookmarkName":"ss_T12C70N120S1_lv3_9f3f8745c","IsNewSubSection":false},{"Level":3,"Identity":"T12C70N120S2","SubSectionBookmarkName":"ss_T12C70N120S2_lv3_68b9bfa01","IsNewSubSection":false},{"Level":2,"Identity":"T12C70N120SG","SubSectionBookmarkName":"ss_T12C70N120SG_lv2_465bcfb35","IsNewSubSection":false}],"TitleRelatedTo":"","TitleSoAsTo":"","Deleted":false},{"CodeSectionBookmarkName":"ns_T12C70N130_94057c220","IsConstitutionSection":false,"Identity":"12-70-130","IsNew":true,"SubSections":[{"Level":1,"Identity":"T12C70N130SB","SubSectionBookmarkName":"ss_T12C70N130SB_lv1_11866ab91","IsNewSubSection":false},{"Level":1,"Identity":"T12C70N130SC","SubSectionBookmarkName":"ss_T12C70N130SC_lv1_db9bc6f81","IsNewSubSection":false},{"Level":1,"Identity":"T12C70N130SD","SubSectionBookmarkName":"ss_T12C70N130SD_lv1_dd5473a5d","IsNewSubSection":false}],"TitleRelatedTo":"","TitleSoAsTo":"","Deleted":false},{"CodeSectionBookmarkName":"ns_T12C70N140_a4c94dd18","IsConstitutionSection":false,"Identity":"12-70-140","IsNew":true,"SubSections":[{"Level":1,"Identity":"T12C70N140S1","SubSectionBookmarkName":"ss_T12C70N140S1_lv1_19870f76d","IsNewSubSection":false},{"Level":1,"Identity":"T12C70N140S2","SubSectionBookmarkName":"ss_T12C70N140S2_lv1_877bb5b27","IsNewSubSection":false},{"Level":1,"Identity":"T12C70N140S3","SubSectionBookmarkName":"ss_T12C70N140S3_lv1_cf1bac410","IsNewSubSection":false},{"Level":1,"Identity":"T12C70N140S4","SubSectionBookmarkName":"ss_T12C70N140S4_lv1_351d292f6","IsNewSubSection":false},{"Level":2,"Identity":"T12C70N140SB","SubSectionBookmarkName":"ss_T12C70N140SB_lv2_9f7963862","IsNewSubSection":false},{"Level":2,"Identity":"T12C70N140SC","SubSectionBookmarkName":"ss_T12C70N140SC_lv2_d4f616f13","IsNewSubSection":false},{"Level":2,"Identity":"T12C70N140SD","SubSectionBookmarkName":"ss_T12C70N140SD_lv2_81028c11e","IsNewSubSection":false},{"Level":2,"Identity":"T12C70N140SE","SubSectionBookmarkName":"ss_T12C70N140SE_lv2_f2fc0e4e2","IsNewSubSection":false},{"Level":3,"Identity":"T12C70N140S1","SubSectionBookmarkName":"ss_T12C70N140S1_lv3_b7c34da3d","IsNewSubSection":false},{"Level":3,"Identity":"T12C70N140S2","SubSectionBookmarkName":"ss_T12C70N140S2_lv3_90c2b91db","IsNewSubSection":false},{"Level":3,"Identity":"T12C70N140S3","SubSectionBookmarkName":"ss_T12C70N140S3_lv3_cbd7582c3","IsNewSubSection":false},{"Level":2,"Identity":"T12C70N140SF","SubSectionBookmarkName":"ss_T12C70N140SF_lv2_83aec30d5","IsNewSubSection":false}],"TitleRelatedTo":"","TitleSoAsTo":"","Deleted":false},{"CodeSectionBookmarkName":"ns_T12C70N150_5cf523ba2","IsConstitutionSection":false,"Identity":"12-70-150","IsNew":true,"SubSections":[],"TitleRelatedTo":"","TitleSoAsTo":"","Deleted":false},{"CodeSectionBookmarkName":"ns_T12C70N160_afe31d9c9","IsConstitutionSection":false,"Identity":"12-70-160","IsNew":true,"SubSections":[{"Level":1,"Identity":"T12C70N160S1","SubSectionBookmarkName":"ss_T12C70N160S1_lv1_6ea07f62c","IsNewSubSection":false},{"Level":1,"Identity":"T12C70N160S2","SubSectionBookmarkName":"ss_T12C70N160S2_lv1_37e64bfae","IsNewSubSection":false},{"Level":1,"Identity":"T12C70N160S3","SubSectionBookmarkName":"ss_T12C70N160S3_lv1_841f7767a","IsNewSubSection":false},{"Level":1,"Identity":"T12C70N160S4","SubSectionBookmarkName":"ss_T12C70N160S4_lv1_561bef97c","IsNewSubSection":false},{"Level":1,"Identity":"T12C70N160S5","SubSectionBookmarkName":"ss_T12C70N160S5_lv1_3644b9331","IsNewSubSection":false},{"Level":1,"Identity":"T12C70N160S6","SubSectionBookmarkName":"ss_T12C70N160S6_lv1_e5a42984d","IsNewSubSection":false},{"Level":1,"Identity":"T12C70N160S7","SubSectionBookmarkName":"ss_T12C70N160S7_lv1_254717b0c","IsNewSubSection":false},{"Level":2,"Identity":"T12C70N160SB","SubSectionBookmarkName":"ss_T12C70N160SB_lv2_0feaf533c","IsNewSubSection":false}],"TitleRelatedTo":"","TitleSoAsTo":"","Deleted":false},{"CodeSectionBookmarkName":"ns_T12C70N170_dfaeedbe5","IsConstitutionSection":false,"Identity":"12-70-170","IsNew":true,"SubSections":[{"Level":1,"Identity":"T12C70N170SB","SubSectionBookmarkName":"ss_T12C70N170SB_lv1_8b8c1a6ef","IsNewSubSection":false}],"TitleRelatedTo":"","TitleSoAsTo":"","Deleted":false},{"CodeSectionBookmarkName":"ns_T12C70N180_cee019b02","IsConstitutionSection":false,"Identity":"12-70-180","IsNew":true,"SubSections":[],"TitleRelatedTo":"","TitleSoAsTo":"","Deleted":false}],"TitleText":"TO AMEND THE SOUTH CAROLINA CODE OF LAWS BY ADDING CHAPTER 70 TO TITLE 12 SO AS TO ENACT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DisableControls":false,"Deleted":false,"RepealItems":[],"SectionBookmarkName":"bs_num_1_f6b7b4abc"},{"SectionUUID":"027d680f-40e7-4419-96b1-5438e755c5f1","SectionName":"standard_eff_date_section","SectionNumber":2,"SectionType":"drafting_clause","CodeSections":[],"TitleText":"","DisableControls":false,"Deleted":false,"RepealItems":[],"SectionBookmarkName":"bs_num_2_lastsection"}],"Timestamp":"2023-01-24T14:48:23.9509532-05:00","Username":null},{"Id":1,"SectionsList":[{"SectionUUID":"fe680849-beca-4a23-ab5a-926a1d1197de","SectionName":"code_section","SectionNumber":1,"SectionType":"code_section","CodeSections":[{"CodeSectionBookmarkName":"ns_T12C70N100_a124fcf32","IsConstitutionSection":false,"Identity":"12-70-100","IsNew":true,"SubSections":[],"TitleRelatedTo":"","TitleSoAsTo":"","Deleted":false},{"CodeSectionBookmarkName":"ns_T12C70N110_58cd30d0d","IsConstitutionSection":false,"Identity":"12-70-110","IsNew":true,"SubSections":[{"Level":1,"Identity":"T12C70N110S1","SubSectionBookmarkName":"ss_T12C70N110S1_lv1_8747426f6","IsNewSubSection":false},{"Level":1,"Identity":"T12C70N110S2","SubSectionBookmarkName":"ss_T12C70N110S2_lv1_9f9ef0615","IsNewSubSection":false},{"Level":1,"Identity":"T12C70N110S3","SubSectionBookmarkName":"ss_T12C70N110S3_lv1_61b01381a","IsNewSubSection":false},{"Level":1,"Identity":"T12C70N110S4","SubSectionBookmarkName":"ss_T12C70N110S4_lv1_490a53587","IsNewSubSection":false},{"Level":2,"Identity":"T12C70N110Sa","SubSectionBookmarkName":"ss_T12C70N110Sa_lv2_fb19ea292","IsNewSubSection":false},{"Level":2,"Identity":"T12C70N110Sb","SubSectionBookmarkName":"ss_T12C70N110Sb_lv2_064f4e401","IsNewSubSection":false},{"Level":2,"Identity":"T12C70N110Sc","SubSectionBookmarkName":"ss_T12C70N110Sc_lv2_8bedd1c3f","IsNewSubSection":false},{"Level":1,"Identity":"T12C70N110S5","SubSectionBookmarkName":"ss_T12C70N110S5_lv1_6bdcbc2dd","IsNewSubSection":false},{"Level":1,"Identity":"T12C70N110S6","SubSectionBookmarkName":"ss_T12C70N110S6_lv1_5e7a88c98","IsNewSubSection":false},{"Level":1,"Identity":"T12C70N110S7","SubSectionBookmarkName":"ss_T12C70N110S7_lv1_d48f878bf","IsNewSubSection":false},{"Level":1,"Identity":"T12C70N110S8","SubSectionBookmarkName":"ss_T12C70N110S8_lv1_2b1315c10","IsNewSubSection":false},{"Level":1,"Identity":"T12C70N110S9","SubSectionBookmarkName":"ss_T12C70N110S9_lv1_e54313f1f","IsNewSubSection":false},{"Level":1,"Identity":"T12C70N110S10","SubSectionBookmarkName":"ss_T12C70N110S10_lv1_2510241fc","IsNewSubSection":false},{"Level":1,"Identity":"T12C70N110S11","SubSectionBookmarkName":"ss_T12C70N110S11_lv1_6c22c9871","IsNewSubSection":false},{"Level":1,"Identity":"T12C70N110S12","SubSectionBookmarkName":"ss_T12C70N110S12_lv1_f5f2fc0b9","IsNewSubSection":false},{"Level":2,"Identity":"T12C70N110Sa","SubSectionBookmarkName":"ss_T12C70N110Sa_lv2_543ebedf8","IsNewSubSection":false},{"Level":2,"Identity":"T12C70N110Si","SubSectionBookmarkName":"ss_T12C70N110Si_lv2_869392239","IsNewSubSection":false},{"Level":2,"Identity":"T12C70N110Sii","SubSectionBookmarkName":"ss_T12C70N110Sii_lv2_ec8f2f4b3","IsNewSubSection":false},{"Level":2,"Identity":"T12C70N110Sb","SubSectionBookmarkName":"ss_T12C70N110Sb_lv2_1cd114840","IsNewSubSection":false},{"Level":1,"Identity":"T12C70N110S13","SubSectionBookmarkName":"ss_T12C70N110S13_lv1_a6fdb3e59","IsNewSubSection":false},{"Level":1,"Identity":"T12C70N110S14","SubSectionBookmarkName":"ss_T12C70N110S14_lv1_c300d4ab6","IsNewSubSection":false},{"Level":1,"Identity":"T12C70N110S15","SubSectionBookmarkName":"ss_T12C70N110S15_lv1_86f598ddf","IsNewSubSection":false},{"Level":1,"Identity":"T12C70N110S16","SubSectionBookmarkName":"ss_T12C70N110S16_lv1_fceab2bc8","IsNewSubSection":false}],"TitleRelatedTo":"","TitleSoAsTo":"","Deleted":false},{"CodeSectionBookmarkName":"ns_T12C70N120_241624a2f","IsConstitutionSection":false,"Identity":"12-70-120","IsNew":true,"SubSections":[{"Level":1,"Identity":"T12C70N120S1","SubSectionBookmarkName":"ss_T12C70N120S1_lv1_251f3c866","IsNewSubSection":false},{"Level":1,"Identity":"T12C70N120S2","SubSectionBookmarkName":"ss_T12C70N120S2_lv1_42e010c1d","IsNewSubSection":false},{"Level":1,"Identity":"T12C70N120S3","SubSectionBookmarkName":"ss_T12C70N120S3_lv1_2d12cfcf9","IsNewSubSection":false},{"Level":1,"Identity":"T12C70N120S4","SubSectionBookmarkName":"ss_T12C70N120S4_lv1_394d82a8c","IsNewSubSection":false},{"Level":1,"Identity":"T12C70N120S5","SubSectionBookmarkName":"ss_T12C70N120S5_lv1_fe3b7d38b","IsNewSubSection":false},{"Level":1,"Identity":"T12C70N120S6","SubSectionBookmarkName":"ss_T12C70N120S6_lv1_4d86b8c2c","IsNewSubSection":false},{"Level":1,"Identity":"T12C70N120S7","SubSectionBookmarkName":"ss_T12C70N120S7_lv1_5fe13e274","IsNewSubSection":false},{"Level":1,"Identity":"T12C70N120S8","SubSectionBookmarkName":"ss_T12C70N120S8_lv1_8be4c31e3","IsNewSubSection":false},{"Level":1,"Identity":"T12C70N120S9","SubSectionBookmarkName":"ss_T12C70N120S9_lv1_fac888c5f","IsNewSubSection":false},{"Level":2,"Identity":"T12C70N120SB","SubSectionBookmarkName":"ss_T12C70N120SB_lv2_d1e2248b0","IsNewSubSection":false},{"Level":2,"Identity":"T12C70N120SC","SubSectionBookmarkName":"ss_T12C70N120SC_lv2_aba082799","IsNewSubSection":false},{"Level":3,"Identity":"T12C70N120S1","SubSectionBookmarkName":"ss_T12C70N120S1_lv3_7a94d36c9","IsNewSubSection":false},{"Level":3,"Identity":"T12C70N120S2","SubSectionBookmarkName":"ss_T12C70N120S2_lv3_90373432c","IsNewSubSection":false},{"Level":3,"Identity":"T12C70N120S3","SubSectionBookmarkName":"ss_T12C70N120S3_lv3_ec0a6742e","IsNewSubSection":false},{"Level":3,"Identity":"T12C70N120S4","SubSectionBookmarkName":"ss_T12C70N120S4_lv3_132761c57","IsNewSubSection":false},{"Level":3,"Identity":"T12C70N120S5","SubSectionBookmarkName":"ss_T12C70N120S5_lv3_77a4a698d","IsNewSubSection":false},{"Level":2,"Identity":"T12C70N120SD","SubSectionBookmarkName":"ss_T12C70N120SD_lv2_4e418700c","IsNewSubSection":false},{"Level":2,"Identity":"T12C70N120SE","SubSectionBookmarkName":"ss_T12C70N120SE_lv2_759597c6f","IsNewSubSection":false},{"Level":2,"Identity":"T12C70N120SF","SubSectionBookmarkName":"ss_T12C70N120SF_lv2_f898678b6","IsNewSubSection":false},{"Level":3,"Identity":"T12C70N120S1","SubSectionBookmarkName":"ss_T12C70N120S1_lv3_9f3f8745c","IsNewSubSection":false},{"Level":3,"Identity":"T12C70N120S2","SubSectionBookmarkName":"ss_T12C70N120S2_lv3_68b9bfa01","IsNewSubSection":false},{"Level":2,"Identity":"T12C70N120SG","SubSectionBookmarkName":"ss_T12C70N120SG_lv2_465bcfb35","IsNewSubSection":false}],"TitleRelatedTo":"","TitleSoAsTo":"","Deleted":false},{"CodeSectionBookmarkName":"ns_T12C70N130_94057c220","IsConstitutionSection":false,"Identity":"12-70-130","IsNew":true,"SubSections":[{"Level":1,"Identity":"T12C70N130SB","SubSectionBookmarkName":"ss_T12C70N130SB_lv1_11866ab91","IsNewSubSection":false},{"Level":1,"Identity":"T12C70N130SC","SubSectionBookmarkName":"ss_T12C70N130SC_lv1_db9bc6f81","IsNewSubSection":false},{"Level":1,"Identity":"T12C70N130SD","SubSectionBookmarkName":"ss_T12C70N130SD_lv1_dd5473a5d","IsNewSubSection":false}],"TitleRelatedTo":"","TitleSoAsTo":"","Deleted":false},{"CodeSectionBookmarkName":"ns_T12C70N140_a4c94dd18","IsConstitutionSection":false,"Identity":"12-70-140","IsNew":true,"SubSections":[{"Level":1,"Identity":"T12C70N140S1","SubSectionBookmarkName":"ss_T12C70N140S1_lv1_19870f76d","IsNewSubSection":false},{"Level":1,"Identity":"T12C70N140S2","SubSectionBookmarkName":"ss_T12C70N140S2_lv1_877bb5b27","IsNewSubSection":false},{"Level":1,"Identity":"T12C70N140S3","SubSectionBookmarkName":"ss_T12C70N140S3_lv1_cf1bac410","IsNewSubSection":false},{"Level":1,"Identity":"T12C70N140S4","SubSectionBookmarkName":"ss_T12C70N140S4_lv1_351d292f6","IsNewSubSection":false},{"Level":2,"Identity":"T12C70N140SB","SubSectionBookmarkName":"ss_T12C70N140SB_lv2_9f7963862","IsNewSubSection":false},{"Level":2,"Identity":"T12C70N140SC","SubSectionBookmarkName":"ss_T12C70N140SC_lv2_d4f616f13","IsNewSubSection":false},{"Level":2,"Identity":"T12C70N140SD","SubSectionBookmarkName":"ss_T12C70N140SD_lv2_81028c11e","IsNewSubSection":false},{"Level":2,"Identity":"T12C70N140SE","SubSectionBookmarkName":"ss_T12C70N140SE_lv2_f2fc0e4e2","IsNewSubSection":false},{"Level":3,"Identity":"T12C70N140S1","SubSectionBookmarkName":"ss_T12C70N140S1_lv3_b7c34da3d","IsNewSubSection":false},{"Level":3,"Identity":"T12C70N140S2","SubSectionBookmarkName":"ss_T12C70N140S2_lv3_90c2b91db","IsNewSubSection":false},{"Level":3,"Identity":"T12C70N140S3","SubSectionBookmarkName":"ss_T12C70N140S3_lv3_cbd7582c3","IsNewSubSection":false},{"Level":2,"Identity":"T12C70N140SF","SubSectionBookmarkName":"ss_T12C70N140SF_lv2_83aec30d5","IsNewSubSection":false}],"TitleRelatedTo":"","TitleSoAsTo":"","Deleted":false},{"CodeSectionBookmarkName":"ns_T12C70N150_5cf523ba2","IsConstitutionSection":false,"Identity":"12-70-150","IsNew":true,"SubSections":[],"TitleRelatedTo":"","TitleSoAsTo":"","Deleted":false},{"CodeSectionBookmarkName":"ns_T12C70N160_afe31d9c9","IsConstitutionSection":false,"Identity":"12-70-160","IsNew":true,"SubSections":[{"Level":1,"Identity":"T12C70N160S1","SubSectionBookmarkName":"ss_T12C70N160S1_lv1_6ea07f62c","IsNewSubSection":false},{"Level":1,"Identity":"T12C70N160S2","SubSectionBookmarkName":"ss_T12C70N160S2_lv1_37e64bfae","IsNewSubSection":false},{"Level":1,"Identity":"T12C70N160S3","SubSectionBookmarkName":"ss_T12C70N160S3_lv1_841f7767a","IsNewSubSection":false},{"Level":1,"Identity":"T12C70N160S4","SubSectionBookmarkName":"ss_T12C70N160S4_lv1_561bef97c","IsNewSubSection":false},{"Level":1,"Identity":"T12C70N160S5","SubSectionBookmarkName":"ss_T12C70N160S5_lv1_3644b9331","IsNewSubSection":false},{"Level":1,"Identity":"T12C70N160S6","SubSectionBookmarkName":"ss_T12C70N160S6_lv1_e5a42984d","IsNewSubSection":false},{"Level":1,"Identity":"T12C70N160S7","SubSectionBookmarkName":"ss_T12C70N160S7_lv1_254717b0c","IsNewSubSection":false},{"Level":2,"Identity":"T12C70N160SB","SubSectionBookmarkName":"ss_T12C70N160SB_lv2_0feaf533c","IsNewSubSection":false}],"TitleRelatedTo":"","TitleSoAsTo":"","Deleted":false},{"CodeSectionBookmarkName":"ns_T12C70N170_dfaeedbe5","IsConstitutionSection":false,"Identity":"12-70-170","IsNew":true,"SubSections":[{"Level":1,"Identity":"T12C70N170SB","SubSectionBookmarkName":"ss_T12C70N170SB_lv1_8b8c1a6ef","IsNewSubSection":false}],"TitleRelatedTo":"","TitleSoAsTo":"","Deleted":false},{"CodeSectionBookmarkName":"ns_T12C70N180_cee019b02","IsConstitutionSection":false,"Identity":"12-70-180","IsNew":true,"SubSections":[],"TitleRelatedTo":"","TitleSoAsTo":"","Deleted":false}],"TitleText":"","DisableControls":false,"Deleted":false,"RepealItems":[],"SectionBookmarkName":"bs_num_1_f6b7b4abc"},{"SectionUUID":"027d680f-40e7-4419-96b1-5438e755c5f1","SectionName":"standard_eff_date_section","SectionNumber":2,"SectionType":"drafting_clause","CodeSections":[],"TitleText":"","DisableControls":false,"Deleted":false,"RepealItems":[],"SectionBookmarkName":"bs_num_2_lastsection"}],"Timestamp":"2022-12-05T16:36:04.0337321-05:00","Username":null},{"Id":5,"SectionsList":[{"SectionUUID":"fe680849-beca-4a23-ab5a-926a1d1197de","SectionName":"code_section","SectionNumber":1,"SectionType":"code_section","CodeSections":[{"CodeSectionBookmarkName":"ns_T12C70N100_a124fcf32","IsConstitutionSection":false,"Identity":"12-70-100","IsNew":true,"SubSections":[],"TitleRelatedTo":"","TitleSoAsTo":"","Deleted":false},{"CodeSectionBookmarkName":"ns_T12C70N110_58cd30d0d","IsConstitutionSection":false,"Identity":"12-70-110","IsNew":true,"SubSections":[{"Level":1,"Identity":"T12C70N110S1","SubSectionBookmarkName":"ss_T12C70N110S1_lv1_8747426f6","IsNewSubSection":false},{"Level":1,"Identity":"T12C70N110S2","SubSectionBookmarkName":"ss_T12C70N110S2_lv1_9f9ef0615","IsNewSubSection":false},{"Level":1,"Identity":"T12C70N110S3","SubSectionBookmarkName":"ss_T12C70N110S3_lv1_61b01381a","IsNewSubSection":false},{"Level":1,"Identity":"T12C70N110S4","SubSectionBookmarkName":"ss_T12C70N110S4_lv1_490a53587","IsNewSubSection":false},{"Level":2,"Identity":"T12C70N110Sa","SubSectionBookmarkName":"ss_T12C70N110Sa_lv2_fb19ea292","IsNewSubSection":false},{"Level":2,"Identity":"T12C70N110Sb","SubSectionBookmarkName":"ss_T12C70N110Sb_lv2_064f4e401","IsNewSubSection":false},{"Level":2,"Identity":"T12C70N110Sc","SubSectionBookmarkName":"ss_T12C70N110Sc_lv2_8bedd1c3f","IsNewSubSection":false},{"Level":1,"Identity":"T12C70N110S5","SubSectionBookmarkName":"ss_T12C70N110S5_lv1_6bdcbc2dd","IsNewSubSection":false},{"Level":1,"Identity":"T12C70N110S6","SubSectionBookmarkName":"ss_T12C70N110S6_lv1_5e7a88c98","IsNewSubSection":false},{"Level":1,"Identity":"T12C70N110S7","SubSectionBookmarkName":"ss_T12C70N110S7_lv1_d48f878bf","IsNewSubSection":false},{"Level":1,"Identity":"T12C70N110S8","SubSectionBookmarkName":"ss_T12C70N110S8_lv1_2b1315c10","IsNewSubSection":false},{"Level":1,"Identity":"T12C70N110S9","SubSectionBookmarkName":"ss_T12C70N110S9_lv1_e54313f1f","IsNewSubSection":false},{"Level":1,"Identity":"T12C70N110S10","SubSectionBookmarkName":"ss_T12C70N110S10_lv1_2510241fc","IsNewSubSection":false},{"Level":1,"Identity":"T12C70N110S11","SubSectionBookmarkName":"ss_T12C70N110S11_lv1_6c22c9871","IsNewSubSection":false},{"Level":1,"Identity":"T12C70N110S12","SubSectionBookmarkName":"ss_T12C70N110S12_lv1_f5f2fc0b9","IsNewSubSection":false},{"Level":2,"Identity":"T12C70N110Sa","SubSectionBookmarkName":"ss_T12C70N110Sa_lv2_543ebedf8","IsNewSubSection":false},{"Level":2,"Identity":"T12C70N110Si","SubSectionBookmarkName":"ss_T12C70N110Si_lv2_869392239","IsNewSubSection":false},{"Level":2,"Identity":"T12C70N110Sii","SubSectionBookmarkName":"ss_T12C70N110Sii_lv2_ec8f2f4b3","IsNewSubSection":false},{"Level":2,"Identity":"T12C70N110Sb","SubSectionBookmarkName":"ss_T12C70N110Sb_lv2_1cd114840","IsNewSubSection":false},{"Level":1,"Identity":"T12C70N110S13","SubSectionBookmarkName":"ss_T12C70N110S13_lv1_a6fdb3e59","IsNewSubSection":false},{"Level":1,"Identity":"T12C70N110S14","SubSectionBookmarkName":"ss_T12C70N110S14_lv1_c300d4ab6","IsNewSubSection":false},{"Level":1,"Identity":"T12C70N110S15","SubSectionBookmarkName":"ss_T12C70N110S15_lv1_86f598ddf","IsNewSubSection":false},{"Level":1,"Identity":"T12C70N110S16","SubSectionBookmarkName":"ss_T12C70N110S16_lv1_fceab2bc8","IsNewSubSection":false}],"TitleRelatedTo":"","TitleSoAsTo":"","Deleted":false},{"CodeSectionBookmarkName":"ns_T12C70N120_241624a2f","IsConstitutionSection":false,"Identity":"12-70-120","IsNew":true,"SubSections":[{"Level":1,"Identity":"T12C70N120S1","SubSectionBookmarkName":"ss_T12C70N120S1_lv1_251f3c866","IsNewSubSection":false},{"Level":1,"Identity":"T12C70N120S2","SubSectionBookmarkName":"ss_T12C70N120S2_lv1_42e010c1d","IsNewSubSection":false},{"Level":1,"Identity":"T12C70N120S3","SubSectionBookmarkName":"ss_T12C70N120S3_lv1_2d12cfcf9","IsNewSubSection":false},{"Level":1,"Identity":"T12C70N120S4","SubSectionBookmarkName":"ss_T12C70N120S4_lv1_394d82a8c","IsNewSubSection":false},{"Level":1,"Identity":"T12C70N120S5","SubSectionBookmarkName":"ss_T12C70N120S5_lv1_fe3b7d38b","IsNewSubSection":false},{"Level":1,"Identity":"T12C70N120S6","SubSectionBookmarkName":"ss_T12C70N120S6_lv1_4d86b8c2c","IsNewSubSection":false},{"Level":1,"Identity":"T12C70N120S7","SubSectionBookmarkName":"ss_T12C70N120S7_lv1_5fe13e274","IsNewSubSection":false},{"Level":1,"Identity":"T12C70N120S8","SubSectionBookmarkName":"ss_T12C70N120S8_lv1_8be4c31e3","IsNewSubSection":false},{"Level":1,"Identity":"T12C70N120S9","SubSectionBookmarkName":"ss_T12C70N120S9_lv1_fac888c5f","IsNewSubSection":false},{"Level":2,"Identity":"T12C70N120SB","SubSectionBookmarkName":"ss_T12C70N120SB_lv2_d1e2248b0","IsNewSubSection":false},{"Level":2,"Identity":"T12C70N120SC","SubSectionBookmarkName":"ss_T12C70N120SC_lv2_aba082799","IsNewSubSection":false},{"Level":3,"Identity":"T12C70N120S1","SubSectionBookmarkName":"ss_T12C70N120S1_lv3_7a94d36c9","IsNewSubSection":false},{"Level":3,"Identity":"T12C70N120S2","SubSectionBookmarkName":"ss_T12C70N120S2_lv3_90373432c","IsNewSubSection":false},{"Level":3,"Identity":"T12C70N120S3","SubSectionBookmarkName":"ss_T12C70N120S3_lv3_ec0a6742e","IsNewSubSection":false},{"Level":3,"Identity":"T12C70N120S4","SubSectionBookmarkName":"ss_T12C70N120S4_lv3_132761c57","IsNewSubSection":false},{"Level":3,"Identity":"T12C70N120S5","SubSectionBookmarkName":"ss_T12C70N120S5_lv3_77a4a698d","IsNewSubSection":false},{"Level":2,"Identity":"T12C70N120SD","SubSectionBookmarkName":"ss_T12C70N120SD_lv2_4e418700c","IsNewSubSection":false},{"Level":2,"Identity":"T12C70N120SE","SubSectionBookmarkName":"ss_T12C70N120SE_lv2_759597c6f","IsNewSubSection":false},{"Level":2,"Identity":"T12C70N120SF","SubSectionBookmarkName":"ss_T12C70N120SF_lv2_f898678b6","IsNewSubSection":false},{"Level":3,"Identity":"T12C70N120S1","SubSectionBookmarkName":"ss_T12C70N120S1_lv3_9f3f8745c","IsNewSubSection":false},{"Level":3,"Identity":"T12C70N120S2","SubSectionBookmarkName":"ss_T12C70N120S2_lv3_68b9bfa01","IsNewSubSection":false},{"Level":2,"Identity":"T12C70N120SG","SubSectionBookmarkName":"ss_T12C70N120SG_lv2_465bcfb35","IsNewSubSection":false}],"TitleRelatedTo":"","TitleSoAsTo":"","Deleted":false},{"CodeSectionBookmarkName":"ns_T12C70N130_94057c220","IsConstitutionSection":false,"Identity":"12-70-130","IsNew":true,"SubSections":[{"Level":1,"Identity":"T12C70N130SB","SubSectionBookmarkName":"ss_T12C70N130SB_lv1_11866ab91","IsNewSubSection":false},{"Level":1,"Identity":"T12C70N130SC","SubSectionBookmarkName":"ss_T12C70N130SC_lv1_db9bc6f81","IsNewSubSection":false},{"Level":1,"Identity":"T12C70N130SD","SubSectionBookmarkName":"ss_T12C70N130SD_lv1_dd5473a5d","IsNewSubSection":false}],"TitleRelatedTo":"","TitleSoAsTo":"","Deleted":false},{"CodeSectionBookmarkName":"ns_T12C70N140_a4c94dd18","IsConstitutionSection":false,"Identity":"12-70-140","IsNew":true,"SubSections":[{"Level":1,"Identity":"T12C70N140S1","SubSectionBookmarkName":"ss_T12C70N140S1_lv1_19870f76d","IsNewSubSection":false},{"Level":1,"Identity":"T12C70N140S2","SubSectionBookmarkName":"ss_T12C70N140S2_lv1_877bb5b27","IsNewSubSection":false},{"Level":1,"Identity":"T12C70N140S3","SubSectionBookmarkName":"ss_T12C70N140S3_lv1_cf1bac410","IsNewSubSection":false},{"Level":1,"Identity":"T12C70N140S4","SubSectionBookmarkName":"ss_T12C70N140S4_lv1_351d292f6","IsNewSubSection":false},{"Level":2,"Identity":"T12C70N140SB","SubSectionBookmarkName":"ss_T12C70N140SB_lv2_9f7963862","IsNewSubSection":false},{"Level":2,"Identity":"T12C70N140SC","SubSectionBookmarkName":"ss_T12C70N140SC_lv2_d4f616f13","IsNewSubSection":false},{"Level":2,"Identity":"T12C70N140SD","SubSectionBookmarkName":"ss_T12C70N140SD_lv2_81028c11e","IsNewSubSection":false},{"Level":2,"Identity":"T12C70N140SE","SubSectionBookmarkName":"ss_T12C70N140SE_lv2_f2fc0e4e2","IsNewSubSection":false},{"Level":3,"Identity":"T12C70N140S1","SubSectionBookmarkName":"ss_T12C70N140S1_lv3_b7c34da3d","IsNewSubSection":false},{"Level":3,"Identity":"T12C70N140S2","SubSectionBookmarkName":"ss_T12C70N140S2_lv3_90c2b91db","IsNewSubSection":false},{"Level":3,"Identity":"T12C70N140S3","SubSectionBookmarkName":"ss_T12C70N140S3_lv3_cbd7582c3","IsNewSubSection":false},{"Level":2,"Identity":"T12C70N140SF","SubSectionBookmarkName":"ss_T12C70N140SF_lv2_83aec30d5","IsNewSubSection":false}],"TitleRelatedTo":"","TitleSoAsTo":"","Deleted":false},{"CodeSectionBookmarkName":"ns_T12C70N150_5cf523ba2","IsConstitutionSection":false,"Identity":"12-70-150","IsNew":true,"SubSections":[],"TitleRelatedTo":"","TitleSoAsTo":"","Deleted":false},{"CodeSectionBookmarkName":"ns_T12C70N160_afe31d9c9","IsConstitutionSection":false,"Identity":"12-70-160","IsNew":true,"SubSections":[{"Level":1,"Identity":"T12C70N160S1","SubSectionBookmarkName":"ss_T12C70N160S1_lv1_6ea07f62c","IsNewSubSection":false},{"Level":1,"Identity":"T12C70N160S2","SubSectionBookmarkName":"ss_T12C70N160S2_lv1_37e64bfae","IsNewSubSection":false},{"Level":1,"Identity":"T12C70N160S3","SubSectionBookmarkName":"ss_T12C70N160S3_lv1_841f7767a","IsNewSubSection":false},{"Level":1,"Identity":"T12C70N160S4","SubSectionBookmarkName":"ss_T12C70N160S4_lv1_561bef97c","IsNewSubSection":false},{"Level":1,"Identity":"T12C70N160S5","SubSectionBookmarkName":"ss_T12C70N160S5_lv1_3644b9331","IsNewSubSection":false},{"Level":1,"Identity":"T12C70N160S6","SubSectionBookmarkName":"ss_T12C70N160S6_lv1_e5a42984d","IsNewSubSection":false},{"Level":1,"Identity":"T12C70N160S7","SubSectionBookmarkName":"ss_T12C70N160S7_lv1_254717b0c","IsNewSubSection":false},{"Level":2,"Identity":"T12C70N160SB","SubSectionBookmarkName":"ss_T12C70N160SB_lv2_0feaf533c","IsNewSubSection":false}],"TitleRelatedTo":"","TitleSoAsTo":"","Deleted":false},{"CodeSectionBookmarkName":"ns_T12C70N170_dfaeedbe5","IsConstitutionSection":false,"Identity":"12-70-170","IsNew":true,"SubSections":[{"Level":1,"Identity":"T12C70N170SB","SubSectionBookmarkName":"ss_T12C70N170SB_lv1_8b8c1a6ef","IsNewSubSection":false}],"TitleRelatedTo":"","TitleSoAsTo":"","Deleted":false},{"CodeSectionBookmarkName":"ns_T12C70N180_cee019b02","IsConstitutionSection":false,"Identity":"12-70-180","IsNew":true,"SubSections":[],"TitleRelatedTo":"","TitleSoAsTo":"","Deleted":false}],"TitleText":"BY ADDING CHAPTER 70 TO TITLE 12 BY ENACTING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DisableControls":false,"Deleted":false,"RepealItems":[],"SectionBookmarkName":"bs_num_1_f6b7b4abc"},{"SectionUUID":"027d680f-40e7-4419-96b1-5438e755c5f1","SectionName":"standard_eff_date_section","SectionNumber":2,"SectionType":"drafting_clause","CodeSections":[],"TitleText":"","DisableControls":false,"Deleted":false,"RepealItems":[],"SectionBookmarkName":"bs_num_2_lastsection"}],"Timestamp":"2023-02-03T10:37:50.3154627-05:00","Username":"julienewboult@scstatehouse.gov"}]</T_BILL_T_SECTIONSHISTORY>
  <T_BILL_T_SUBJECT>SC Agribusiness, Rural, and Opportunity Zone Jobs Act</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515</Words>
  <Characters>18560</Characters>
  <Application>Microsoft Office Word</Application>
  <DocSecurity>0</DocSecurity>
  <Lines>2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4</cp:revision>
  <dcterms:created xsi:type="dcterms:W3CDTF">2022-06-03T11:45:00Z</dcterms:created>
  <dcterms:modified xsi:type="dcterms:W3CDTF">2023-02-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